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46" w:rsidRPr="00AE7335" w:rsidRDefault="00A872C2" w:rsidP="00AE7335">
      <w:pPr>
        <w:jc w:val="both"/>
        <w:rPr>
          <w:b/>
          <w:sz w:val="26"/>
          <w:szCs w:val="26"/>
        </w:rPr>
      </w:pPr>
      <w:r w:rsidRPr="00AE7335">
        <w:rPr>
          <w:b/>
          <w:sz w:val="26"/>
          <w:szCs w:val="26"/>
        </w:rPr>
        <w:t>Wstępny wniosek</w:t>
      </w:r>
      <w:r w:rsidR="00254546" w:rsidRPr="00AE7335">
        <w:rPr>
          <w:b/>
          <w:sz w:val="26"/>
          <w:szCs w:val="26"/>
        </w:rPr>
        <w:t xml:space="preserve"> o udzielenie </w:t>
      </w:r>
      <w:r w:rsidR="000B1130" w:rsidRPr="00AE7335">
        <w:rPr>
          <w:b/>
          <w:sz w:val="26"/>
          <w:szCs w:val="26"/>
        </w:rPr>
        <w:t xml:space="preserve">wsparcia </w:t>
      </w:r>
      <w:r w:rsidR="00254546" w:rsidRPr="00AE7335">
        <w:rPr>
          <w:b/>
          <w:sz w:val="26"/>
          <w:szCs w:val="26"/>
        </w:rPr>
        <w:t xml:space="preserve">finansowego z budżetu </w:t>
      </w:r>
      <w:r w:rsidR="00AE7335" w:rsidRPr="00AE7335">
        <w:rPr>
          <w:b/>
          <w:sz w:val="26"/>
          <w:szCs w:val="26"/>
        </w:rPr>
        <w:t xml:space="preserve">Gminy Miejskiej </w:t>
      </w:r>
      <w:r w:rsidR="00254546" w:rsidRPr="00AE7335">
        <w:rPr>
          <w:b/>
          <w:sz w:val="26"/>
          <w:szCs w:val="26"/>
        </w:rPr>
        <w:t xml:space="preserve">Lubań na realizację zadania </w:t>
      </w:r>
      <w:r w:rsidR="001A705E">
        <w:rPr>
          <w:b/>
          <w:sz w:val="26"/>
          <w:szCs w:val="26"/>
        </w:rPr>
        <w:t xml:space="preserve">publicznego </w:t>
      </w:r>
      <w:r w:rsidR="00254546" w:rsidRPr="00AE7335">
        <w:rPr>
          <w:b/>
          <w:sz w:val="26"/>
          <w:szCs w:val="26"/>
        </w:rPr>
        <w:t xml:space="preserve">w </w:t>
      </w:r>
      <w:r w:rsidR="005958E6">
        <w:rPr>
          <w:b/>
          <w:sz w:val="26"/>
          <w:szCs w:val="26"/>
        </w:rPr>
        <w:t>2021</w:t>
      </w:r>
      <w:r w:rsidR="00254546" w:rsidRPr="00AE7335">
        <w:rPr>
          <w:b/>
          <w:sz w:val="26"/>
          <w:szCs w:val="26"/>
        </w:rPr>
        <w:t xml:space="preserve"> roku</w:t>
      </w:r>
    </w:p>
    <w:p w:rsidR="002C0961" w:rsidRDefault="002C0961" w:rsidP="002C0961">
      <w:pPr>
        <w:rPr>
          <w:b/>
          <w:sz w:val="28"/>
          <w:szCs w:val="28"/>
        </w:rPr>
      </w:pPr>
    </w:p>
    <w:p w:rsidR="00E508A7" w:rsidRPr="00E508A7" w:rsidRDefault="00254546" w:rsidP="00E508A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t>Pełna nazwa i adres organizacji pozarządowej*/podmiotu*</w:t>
      </w:r>
      <w:r w:rsidR="001A705E">
        <w:t xml:space="preserve">. </w:t>
      </w:r>
    </w:p>
    <w:p w:rsidR="00254546" w:rsidRPr="00E508A7" w:rsidRDefault="00791E09" w:rsidP="001A705E">
      <w:pPr>
        <w:pStyle w:val="Akapitzlist"/>
        <w:rPr>
          <w:b/>
          <w:sz w:val="28"/>
          <w:szCs w:val="28"/>
          <w:u w:val="single"/>
        </w:rPr>
      </w:pPr>
      <w:r w:rsidRPr="00E508A7">
        <w:rPr>
          <w:u w:val="single"/>
        </w:rPr>
        <w:t>Osoba do kontaktu</w:t>
      </w:r>
      <w:r w:rsidR="001A705E" w:rsidRPr="00E508A7">
        <w:rPr>
          <w:u w:val="single"/>
        </w:rPr>
        <w:t>, nr telefonu, adres e-mail.</w:t>
      </w:r>
      <w:r w:rsidR="00E508A7">
        <w:rPr>
          <w:u w:val="single"/>
        </w:rPr>
        <w:t xml:space="preserve"> </w:t>
      </w:r>
      <w:r w:rsidR="00E508A7" w:rsidRPr="00E508A7">
        <w:rPr>
          <w:u w:val="single"/>
        </w:rPr>
        <w:sym w:font="Wingdings" w:char="F0DF"/>
      </w:r>
      <w:r w:rsidR="00E508A7">
        <w:rPr>
          <w:u w:val="single"/>
        </w:rPr>
        <w:t xml:space="preserve"> </w:t>
      </w:r>
      <w:r w:rsidR="00E508A7" w:rsidRPr="00E508A7">
        <w:rPr>
          <w:b/>
          <w:u w:val="single"/>
        </w:rPr>
        <w:t>WAŻNE</w:t>
      </w:r>
    </w:p>
    <w:p w:rsidR="00254546" w:rsidRDefault="00254546" w:rsidP="00254546"/>
    <w:p w:rsidR="00254546" w:rsidRDefault="00254546" w:rsidP="00254546">
      <w:pPr>
        <w:ind w:firstLine="720"/>
      </w:pPr>
      <w:r>
        <w:t>…………………………………………………………………………………………..</w:t>
      </w:r>
      <w:r>
        <w:tab/>
      </w:r>
    </w:p>
    <w:p w:rsidR="00254546" w:rsidRDefault="00254546" w:rsidP="00254546">
      <w:pPr>
        <w:ind w:firstLine="720"/>
      </w:pPr>
      <w:r>
        <w:t>……………</w:t>
      </w:r>
      <w:r w:rsidR="002C0961">
        <w:t>………………………………………………………………………….….</w:t>
      </w:r>
    </w:p>
    <w:p w:rsidR="002C0961" w:rsidRDefault="00254546" w:rsidP="002C0961">
      <w:pPr>
        <w:ind w:firstLine="720"/>
      </w:pPr>
      <w:r>
        <w:tab/>
      </w:r>
    </w:p>
    <w:p w:rsidR="00254546" w:rsidRDefault="00254546" w:rsidP="002C0961">
      <w:pPr>
        <w:pStyle w:val="Akapitzlist"/>
        <w:numPr>
          <w:ilvl w:val="0"/>
          <w:numId w:val="1"/>
        </w:numPr>
      </w:pPr>
      <w:r>
        <w:t xml:space="preserve"> Forma prawna  ………………………………………………………………………...</w:t>
      </w:r>
    </w:p>
    <w:p w:rsidR="00254546" w:rsidRDefault="00254546" w:rsidP="00254546">
      <w:pPr>
        <w:ind w:firstLine="360"/>
      </w:pPr>
    </w:p>
    <w:p w:rsidR="00254546" w:rsidRDefault="002C0961" w:rsidP="002C0961">
      <w:pPr>
        <w:pStyle w:val="Akapitzlist"/>
        <w:numPr>
          <w:ilvl w:val="0"/>
          <w:numId w:val="1"/>
        </w:numPr>
        <w:spacing w:line="480" w:lineRule="auto"/>
      </w:pPr>
      <w:r>
        <w:t xml:space="preserve"> Przedmiot działalności </w:t>
      </w:r>
      <w:r w:rsidR="00254546">
        <w:t>statutowej……………</w:t>
      </w:r>
      <w:r>
        <w:t xml:space="preserve">..……………………………………… </w:t>
      </w:r>
      <w:r w:rsidR="00254546">
        <w:t>……………………………………………………………………….…………………………………</w:t>
      </w:r>
      <w:r>
        <w:t>……………</w:t>
      </w:r>
      <w:r w:rsidR="00254546">
        <w:t>…………………………………………………………….</w:t>
      </w:r>
    </w:p>
    <w:p w:rsidR="00254546" w:rsidRDefault="00254546" w:rsidP="00254546">
      <w:pPr>
        <w:ind w:firstLine="360"/>
      </w:pPr>
    </w:p>
    <w:p w:rsidR="00254546" w:rsidRDefault="002C0961" w:rsidP="002C0961">
      <w:pPr>
        <w:pStyle w:val="Akapitzlist"/>
        <w:numPr>
          <w:ilvl w:val="0"/>
          <w:numId w:val="1"/>
        </w:numPr>
      </w:pPr>
      <w:r>
        <w:t xml:space="preserve"> Nazwa zadania ………………………………</w:t>
      </w:r>
      <w:r w:rsidR="00254546">
        <w:t>………………………………………..</w:t>
      </w:r>
    </w:p>
    <w:p w:rsidR="00254546" w:rsidRDefault="00254546" w:rsidP="00254546">
      <w:pPr>
        <w:ind w:firstLine="360"/>
      </w:pPr>
    </w:p>
    <w:p w:rsidR="00254546" w:rsidRDefault="00254546" w:rsidP="00254546">
      <w:pPr>
        <w:ind w:firstLine="600"/>
      </w:pPr>
      <w:r>
        <w:t>…………</w:t>
      </w:r>
      <w:r w:rsidR="002C0961">
        <w:t>…………………………………………………………………………………</w:t>
      </w:r>
    </w:p>
    <w:p w:rsidR="00254546" w:rsidRDefault="00254546" w:rsidP="00254546">
      <w:pPr>
        <w:ind w:firstLine="600"/>
      </w:pPr>
    </w:p>
    <w:p w:rsidR="00254546" w:rsidRDefault="00254546" w:rsidP="00254546">
      <w:pPr>
        <w:ind w:firstLine="600"/>
      </w:pPr>
      <w:r>
        <w:t>…………</w:t>
      </w:r>
      <w:r w:rsidR="002C0961">
        <w:t>…………………………………………………………………………………</w:t>
      </w:r>
    </w:p>
    <w:p w:rsidR="00254546" w:rsidRDefault="00254546" w:rsidP="00254546">
      <w:pPr>
        <w:ind w:firstLine="600"/>
      </w:pPr>
    </w:p>
    <w:p w:rsidR="00254546" w:rsidRDefault="002C0961" w:rsidP="002C0961">
      <w:pPr>
        <w:pStyle w:val="Akapitzlist"/>
        <w:numPr>
          <w:ilvl w:val="0"/>
          <w:numId w:val="1"/>
        </w:numPr>
      </w:pPr>
      <w:r>
        <w:t xml:space="preserve"> Cel zadania </w:t>
      </w:r>
      <w:r w:rsidR="00254546">
        <w:t>……………………………………</w:t>
      </w:r>
      <w:r>
        <w:t>…..</w:t>
      </w:r>
      <w:r w:rsidR="00254546">
        <w:t>……………………………………</w:t>
      </w:r>
    </w:p>
    <w:p w:rsidR="00254546" w:rsidRDefault="00254546" w:rsidP="00254546">
      <w:pPr>
        <w:ind w:firstLine="360"/>
      </w:pPr>
    </w:p>
    <w:p w:rsidR="00254546" w:rsidRDefault="00254546" w:rsidP="00254546">
      <w:pPr>
        <w:ind w:left="600"/>
      </w:pPr>
      <w:r>
        <w:t>…………………………………………………………………………………………….</w:t>
      </w:r>
    </w:p>
    <w:p w:rsidR="00254546" w:rsidRDefault="00254546" w:rsidP="00254546">
      <w:pPr>
        <w:ind w:left="600"/>
      </w:pPr>
    </w:p>
    <w:p w:rsidR="00254546" w:rsidRDefault="00254546" w:rsidP="00254546">
      <w:pPr>
        <w:ind w:left="600"/>
      </w:pPr>
      <w:r>
        <w:t>………………………………………………………………………………………….....</w:t>
      </w:r>
    </w:p>
    <w:p w:rsidR="00254546" w:rsidRDefault="00254546" w:rsidP="00254546">
      <w:pPr>
        <w:ind w:left="600"/>
      </w:pPr>
    </w:p>
    <w:p w:rsidR="00254546" w:rsidRDefault="00254546" w:rsidP="002C0961">
      <w:pPr>
        <w:pStyle w:val="Akapitzlist"/>
        <w:numPr>
          <w:ilvl w:val="0"/>
          <w:numId w:val="1"/>
        </w:numPr>
      </w:pPr>
      <w:r>
        <w:t>Krótki opis realizacji zadania (w tym termin realizacji zadania, ilość osób, do których będzie kierowane zadanie)  - zadanie powinno być zgodne z przedmiotem działalności statutowej i kierowane do mieszkańców Miasta Lubań.</w:t>
      </w:r>
    </w:p>
    <w:p w:rsidR="00254546" w:rsidRDefault="00254546" w:rsidP="00254546">
      <w:pPr>
        <w:ind w:left="600" w:hanging="240"/>
      </w:pPr>
    </w:p>
    <w:p w:rsidR="00254546" w:rsidRDefault="00254546" w:rsidP="00254546">
      <w:pPr>
        <w:ind w:left="600"/>
      </w:pPr>
      <w:r>
        <w:t>…………………………………………………………………….……………………....</w:t>
      </w:r>
    </w:p>
    <w:p w:rsidR="00254546" w:rsidRDefault="00254546" w:rsidP="00254546">
      <w:pPr>
        <w:ind w:left="600"/>
      </w:pPr>
    </w:p>
    <w:p w:rsidR="00254546" w:rsidRDefault="00254546" w:rsidP="00254546">
      <w:pPr>
        <w:ind w:left="600"/>
      </w:pPr>
      <w:r>
        <w:t>…………………………………………………………………………………………….</w:t>
      </w:r>
    </w:p>
    <w:p w:rsidR="00254546" w:rsidRDefault="00254546" w:rsidP="00254546">
      <w:pPr>
        <w:ind w:left="600"/>
      </w:pPr>
    </w:p>
    <w:p w:rsidR="00254546" w:rsidRDefault="00254546" w:rsidP="00254546">
      <w:pPr>
        <w:ind w:left="600"/>
      </w:pPr>
      <w:r>
        <w:t>…………………………………………………………………………………………….</w:t>
      </w:r>
    </w:p>
    <w:p w:rsidR="00254546" w:rsidRDefault="00254546" w:rsidP="00254546">
      <w:pPr>
        <w:ind w:left="600"/>
      </w:pPr>
    </w:p>
    <w:p w:rsidR="00254546" w:rsidRDefault="00254546" w:rsidP="00254546">
      <w:pPr>
        <w:ind w:left="600" w:hanging="33"/>
      </w:pPr>
      <w:r>
        <w:t>…………………………………………………………………………………………….</w:t>
      </w:r>
    </w:p>
    <w:p w:rsidR="00254546" w:rsidRDefault="00254546" w:rsidP="00254546">
      <w:pPr>
        <w:ind w:left="600" w:hanging="33"/>
      </w:pPr>
    </w:p>
    <w:p w:rsidR="00254546" w:rsidRDefault="00254546" w:rsidP="00254546">
      <w:pPr>
        <w:ind w:left="600" w:hanging="33"/>
      </w:pPr>
      <w:r>
        <w:t>…………………………………………………………………………………………….</w:t>
      </w:r>
    </w:p>
    <w:p w:rsidR="00254546" w:rsidRDefault="00254546" w:rsidP="00254546">
      <w:pPr>
        <w:ind w:left="600" w:hanging="33"/>
      </w:pPr>
    </w:p>
    <w:p w:rsidR="00254546" w:rsidRDefault="00254546" w:rsidP="00254546">
      <w:pPr>
        <w:ind w:left="600" w:hanging="33"/>
      </w:pPr>
      <w:r>
        <w:t>…………………………………………………………………………………………….</w:t>
      </w:r>
    </w:p>
    <w:p w:rsidR="002C0961" w:rsidRDefault="002C0961" w:rsidP="00254546">
      <w:pPr>
        <w:ind w:left="600" w:hanging="33"/>
      </w:pPr>
    </w:p>
    <w:p w:rsidR="00A872C2" w:rsidRDefault="00A872C2">
      <w:pPr>
        <w:spacing w:after="200" w:line="276" w:lineRule="auto"/>
        <w:rPr>
          <w:lang w:eastAsia="zh-CN"/>
        </w:rPr>
      </w:pPr>
      <w:r>
        <w:br w:type="page"/>
      </w:r>
    </w:p>
    <w:p w:rsidR="00254546" w:rsidRDefault="00254546" w:rsidP="002C0961">
      <w:pPr>
        <w:pStyle w:val="Akapitzlist"/>
        <w:numPr>
          <w:ilvl w:val="0"/>
          <w:numId w:val="1"/>
        </w:numPr>
      </w:pPr>
      <w:r>
        <w:lastRenderedPageBreak/>
        <w:t xml:space="preserve"> Kalkulacja przewidywanych kosztów realizacji zadania</w:t>
      </w:r>
    </w:p>
    <w:p w:rsidR="00254546" w:rsidRDefault="00254546" w:rsidP="00254546">
      <w:pPr>
        <w:ind w:left="426"/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2486"/>
        <w:gridCol w:w="2203"/>
        <w:gridCol w:w="1768"/>
        <w:gridCol w:w="1855"/>
      </w:tblGrid>
      <w:tr w:rsidR="00254546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546" w:rsidRDefault="00254546">
            <w:r>
              <w:t>Lp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546" w:rsidRDefault="00254546">
            <w:pPr>
              <w:jc w:val="center"/>
            </w:pPr>
            <w:r>
              <w:t>Rodzaj wydatku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546" w:rsidRDefault="00254546">
            <w:pPr>
              <w:jc w:val="center"/>
            </w:pPr>
            <w:r>
              <w:t>Koszt całkowity (zł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546" w:rsidRDefault="00254546">
            <w:r>
              <w:t>Wysokość dofinansowania z budżetu Miasta (zł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546" w:rsidRDefault="00254546">
            <w:r>
              <w:t>Wysokość zaangażowanych środków własnych (zł)</w:t>
            </w:r>
          </w:p>
        </w:tc>
      </w:tr>
      <w:tr w:rsidR="00254546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254546" w:rsidRDefault="00254546"/>
          <w:p w:rsidR="00254546" w:rsidRDefault="00254546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</w:tr>
      <w:tr w:rsidR="00254546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254546" w:rsidRDefault="00254546"/>
          <w:p w:rsidR="00254546" w:rsidRDefault="00254546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</w:tr>
      <w:tr w:rsidR="00254546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254546" w:rsidRDefault="00254546"/>
          <w:p w:rsidR="00254546" w:rsidRDefault="00254546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</w:tr>
      <w:tr w:rsidR="00254546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254546" w:rsidRDefault="00254546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254546" w:rsidRDefault="00254546"/>
          <w:p w:rsidR="00254546" w:rsidRDefault="00254546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546" w:rsidRDefault="00254546"/>
          <w:p w:rsidR="00791E09" w:rsidRDefault="00791E09"/>
          <w:p w:rsidR="00791E09" w:rsidRDefault="00791E09"/>
        </w:tc>
      </w:tr>
      <w:tr w:rsidR="00791E09" w:rsidTr="00791E09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  <w:p w:rsidR="00791E09" w:rsidRDefault="00791E09"/>
          <w:p w:rsidR="00791E09" w:rsidRDefault="00791E09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</w:tr>
      <w:tr w:rsidR="00791E09" w:rsidTr="00791E09"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 w:rsidP="00791E09">
            <w:pPr>
              <w:jc w:val="center"/>
              <w:rPr>
                <w:b/>
              </w:rPr>
            </w:pPr>
          </w:p>
          <w:p w:rsidR="00791E09" w:rsidRDefault="00791E09" w:rsidP="00791E09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  <w:r w:rsidRPr="00791E09">
              <w:rPr>
                <w:b/>
              </w:rPr>
              <w:t>:</w:t>
            </w:r>
          </w:p>
          <w:p w:rsidR="00791E09" w:rsidRPr="00791E09" w:rsidRDefault="00791E09" w:rsidP="00791E09">
            <w:pPr>
              <w:jc w:val="center"/>
              <w:rPr>
                <w:b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09" w:rsidRDefault="00791E09"/>
        </w:tc>
      </w:tr>
    </w:tbl>
    <w:p w:rsidR="00254546" w:rsidRDefault="00254546" w:rsidP="00254546">
      <w:pPr>
        <w:ind w:left="426"/>
      </w:pPr>
    </w:p>
    <w:p w:rsidR="00254546" w:rsidRDefault="00254546" w:rsidP="00A872C2">
      <w:pPr>
        <w:pStyle w:val="Akapitzlist"/>
      </w:pPr>
    </w:p>
    <w:p w:rsidR="00254546" w:rsidRDefault="00254546" w:rsidP="002C0961">
      <w:pPr>
        <w:pStyle w:val="Akapitzlist"/>
        <w:numPr>
          <w:ilvl w:val="0"/>
          <w:numId w:val="1"/>
        </w:numPr>
      </w:pPr>
      <w:r>
        <w:t xml:space="preserve"> Proponowane pozafinansowe formy współpracy </w:t>
      </w:r>
    </w:p>
    <w:p w:rsidR="00254546" w:rsidRDefault="00254546" w:rsidP="00254546">
      <w:pPr>
        <w:ind w:left="600" w:hanging="240"/>
      </w:pPr>
    </w:p>
    <w:p w:rsidR="00254546" w:rsidRDefault="00254546" w:rsidP="00254546">
      <w:pPr>
        <w:ind w:left="600" w:firstLine="109"/>
      </w:pPr>
      <w:r>
        <w:t>…………………………………………………………………………………………...</w:t>
      </w:r>
    </w:p>
    <w:p w:rsidR="00254546" w:rsidRDefault="00254546" w:rsidP="00254546">
      <w:pPr>
        <w:ind w:left="600" w:firstLine="251"/>
      </w:pPr>
    </w:p>
    <w:p w:rsidR="00254546" w:rsidRDefault="00254546" w:rsidP="00254546">
      <w:pPr>
        <w:ind w:left="600" w:firstLine="109"/>
      </w:pPr>
      <w:r>
        <w:t>…………………………………………………………………………………………...</w:t>
      </w:r>
    </w:p>
    <w:p w:rsidR="00254546" w:rsidRDefault="00254546" w:rsidP="00254546">
      <w:pPr>
        <w:ind w:left="600" w:firstLine="251"/>
      </w:pPr>
    </w:p>
    <w:p w:rsidR="00254546" w:rsidRDefault="00254546" w:rsidP="00254546">
      <w:pPr>
        <w:ind w:left="600" w:firstLine="109"/>
      </w:pPr>
      <w:r>
        <w:t>…………………………………………………………………………………………...</w:t>
      </w:r>
    </w:p>
    <w:p w:rsidR="00254546" w:rsidRDefault="00254546" w:rsidP="00254546">
      <w:pPr>
        <w:ind w:left="600" w:firstLine="109"/>
      </w:pPr>
    </w:p>
    <w:p w:rsidR="00254546" w:rsidRDefault="00254546" w:rsidP="00254546">
      <w:pPr>
        <w:ind w:left="600" w:firstLine="109"/>
      </w:pPr>
      <w:r>
        <w:t>…………………………………………………………………………………………...</w:t>
      </w:r>
    </w:p>
    <w:p w:rsidR="00254546" w:rsidRDefault="00254546" w:rsidP="00254546">
      <w:pPr>
        <w:ind w:left="600" w:firstLine="109"/>
      </w:pPr>
    </w:p>
    <w:p w:rsidR="00254546" w:rsidRDefault="00254546" w:rsidP="00254546">
      <w:pPr>
        <w:ind w:left="600" w:firstLine="109"/>
      </w:pPr>
      <w:r>
        <w:t>…………………………………………………………………………………………...</w:t>
      </w:r>
    </w:p>
    <w:p w:rsidR="00254546" w:rsidRDefault="00254546" w:rsidP="00254546">
      <w:pPr>
        <w:ind w:left="600" w:hanging="240"/>
      </w:pPr>
    </w:p>
    <w:p w:rsidR="00254546" w:rsidRDefault="00254546" w:rsidP="00254546">
      <w:pPr>
        <w:ind w:left="600" w:hanging="240"/>
      </w:pPr>
    </w:p>
    <w:p w:rsidR="00254546" w:rsidRDefault="00254546" w:rsidP="00254546"/>
    <w:p w:rsidR="00254546" w:rsidRDefault="00254546" w:rsidP="00254546">
      <w:pPr>
        <w:ind w:firstLine="3261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.</w:t>
      </w:r>
    </w:p>
    <w:p w:rsidR="00254546" w:rsidRDefault="00254546" w:rsidP="00254546">
      <w:pPr>
        <w:ind w:firstLine="24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/podpis Prezesa i pieczęć organizacji*/podmiotu*</w:t>
      </w:r>
    </w:p>
    <w:p w:rsidR="00254546" w:rsidRDefault="00254546" w:rsidP="00254546">
      <w:pPr>
        <w:ind w:firstLine="2410"/>
        <w:jc w:val="center"/>
        <w:rPr>
          <w:sz w:val="18"/>
          <w:szCs w:val="18"/>
        </w:rPr>
      </w:pPr>
    </w:p>
    <w:p w:rsidR="00254546" w:rsidRDefault="00254546" w:rsidP="00254546">
      <w:pPr>
        <w:ind w:firstLine="2410"/>
        <w:jc w:val="center"/>
        <w:rPr>
          <w:sz w:val="18"/>
          <w:szCs w:val="18"/>
        </w:rPr>
      </w:pPr>
    </w:p>
    <w:p w:rsidR="00254546" w:rsidRDefault="00254546" w:rsidP="00254546">
      <w:pPr>
        <w:ind w:firstLine="2410"/>
        <w:jc w:val="center"/>
        <w:rPr>
          <w:sz w:val="18"/>
          <w:szCs w:val="18"/>
        </w:rPr>
      </w:pPr>
    </w:p>
    <w:p w:rsidR="00254546" w:rsidRDefault="00254546" w:rsidP="002C0961">
      <w:pPr>
        <w:rPr>
          <w:sz w:val="18"/>
          <w:szCs w:val="18"/>
        </w:rPr>
      </w:pPr>
    </w:p>
    <w:p w:rsidR="00A872C2" w:rsidRDefault="00254546" w:rsidP="00841936">
      <w:pPr>
        <w:rPr>
          <w:sz w:val="20"/>
          <w:szCs w:val="20"/>
        </w:rPr>
      </w:pPr>
      <w:r>
        <w:rPr>
          <w:sz w:val="20"/>
          <w:szCs w:val="20"/>
        </w:rPr>
        <w:t>*Niepotrzebne skreśli</w:t>
      </w:r>
      <w:r w:rsidR="00841936">
        <w:rPr>
          <w:sz w:val="20"/>
          <w:szCs w:val="20"/>
        </w:rPr>
        <w:t>ć</w:t>
      </w:r>
    </w:p>
    <w:p w:rsidR="00AE7335" w:rsidRDefault="00AE733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665B" w:rsidRDefault="00B4665B" w:rsidP="00791E09">
      <w:pPr>
        <w:jc w:val="both"/>
        <w:rPr>
          <w:b/>
          <w:sz w:val="26"/>
          <w:szCs w:val="26"/>
        </w:rPr>
      </w:pPr>
    </w:p>
    <w:p w:rsidR="00A872C2" w:rsidRPr="001A705E" w:rsidRDefault="00A872C2" w:rsidP="00791E09">
      <w:pPr>
        <w:jc w:val="both"/>
        <w:rPr>
          <w:b/>
          <w:sz w:val="26"/>
          <w:szCs w:val="26"/>
        </w:rPr>
      </w:pPr>
      <w:r w:rsidRPr="001A705E">
        <w:rPr>
          <w:b/>
          <w:sz w:val="26"/>
          <w:szCs w:val="26"/>
        </w:rPr>
        <w:t>Wstępny wniosek o udzielenie wsparcia rzeczowego</w:t>
      </w:r>
      <w:r w:rsidR="001A705E" w:rsidRPr="001A705E">
        <w:rPr>
          <w:b/>
          <w:sz w:val="26"/>
          <w:szCs w:val="26"/>
        </w:rPr>
        <w:t xml:space="preserve"> przez</w:t>
      </w:r>
      <w:r w:rsidRPr="001A705E">
        <w:rPr>
          <w:b/>
          <w:sz w:val="26"/>
          <w:szCs w:val="26"/>
        </w:rPr>
        <w:t xml:space="preserve"> </w:t>
      </w:r>
      <w:r w:rsidR="00AE7335" w:rsidRPr="001A705E">
        <w:rPr>
          <w:b/>
          <w:sz w:val="26"/>
          <w:szCs w:val="26"/>
        </w:rPr>
        <w:t>Gminę Miejską Lubań</w:t>
      </w:r>
      <w:r w:rsidR="001A705E">
        <w:rPr>
          <w:b/>
          <w:sz w:val="26"/>
          <w:szCs w:val="26"/>
        </w:rPr>
        <w:t xml:space="preserve"> </w:t>
      </w:r>
      <w:r w:rsidR="00D129A8">
        <w:rPr>
          <w:b/>
          <w:sz w:val="26"/>
          <w:szCs w:val="26"/>
        </w:rPr>
        <w:t>(</w:t>
      </w:r>
      <w:r w:rsidR="001A705E">
        <w:rPr>
          <w:b/>
          <w:sz w:val="26"/>
          <w:szCs w:val="26"/>
        </w:rPr>
        <w:t xml:space="preserve">w formie pucharów, medali, </w:t>
      </w:r>
      <w:r w:rsidR="00D129A8">
        <w:rPr>
          <w:b/>
          <w:sz w:val="26"/>
          <w:szCs w:val="26"/>
        </w:rPr>
        <w:t xml:space="preserve">dyplomów, </w:t>
      </w:r>
      <w:r w:rsidR="001A705E">
        <w:rPr>
          <w:b/>
          <w:sz w:val="26"/>
          <w:szCs w:val="26"/>
        </w:rPr>
        <w:t>materiałów promocyjnych</w:t>
      </w:r>
      <w:r w:rsidR="00D129A8">
        <w:rPr>
          <w:b/>
          <w:sz w:val="26"/>
          <w:szCs w:val="26"/>
        </w:rPr>
        <w:t>)</w:t>
      </w:r>
      <w:r w:rsidR="00D129A8">
        <w:rPr>
          <w:rStyle w:val="Odwoanieprzypisudolnego"/>
          <w:b/>
          <w:sz w:val="26"/>
          <w:szCs w:val="26"/>
        </w:rPr>
        <w:footnoteReference w:id="1"/>
      </w:r>
    </w:p>
    <w:p w:rsidR="00A872C2" w:rsidRDefault="00A872C2" w:rsidP="00A872C2">
      <w:pPr>
        <w:rPr>
          <w:b/>
          <w:sz w:val="28"/>
          <w:szCs w:val="28"/>
        </w:rPr>
      </w:pPr>
    </w:p>
    <w:p w:rsidR="00A872C2" w:rsidRPr="00D129A8" w:rsidRDefault="00A872C2" w:rsidP="00A872C2">
      <w:pPr>
        <w:pStyle w:val="Akapitzlist"/>
        <w:numPr>
          <w:ilvl w:val="0"/>
          <w:numId w:val="5"/>
        </w:numPr>
        <w:rPr>
          <w:b/>
        </w:rPr>
      </w:pPr>
      <w:r w:rsidRPr="00D129A8">
        <w:t>Pełna nazwa i adres organizacji pozarządowej</w:t>
      </w:r>
      <w:r w:rsidR="001A705E" w:rsidRPr="00D129A8">
        <w:t>/podmiotu</w:t>
      </w:r>
      <w:r w:rsidR="00D129A8" w:rsidRPr="00D129A8">
        <w:rPr>
          <w:rStyle w:val="Odwoanieprzypisudolnego"/>
        </w:rPr>
        <w:footnoteReference w:id="2"/>
      </w:r>
    </w:p>
    <w:p w:rsidR="00E508A7" w:rsidRDefault="00E508A7" w:rsidP="00E508A7">
      <w:pPr>
        <w:pStyle w:val="Akapitzlist"/>
        <w:rPr>
          <w:b/>
          <w:u w:val="single"/>
        </w:rPr>
      </w:pPr>
      <w:r w:rsidRPr="00E508A7">
        <w:rPr>
          <w:u w:val="single"/>
        </w:rPr>
        <w:t>Osoba do kontaktu, nr telefonu, adres e-mail.</w:t>
      </w:r>
      <w:r>
        <w:rPr>
          <w:u w:val="single"/>
        </w:rPr>
        <w:t xml:space="preserve"> </w:t>
      </w:r>
      <w:r w:rsidRPr="00E508A7">
        <w:rPr>
          <w:u w:val="single"/>
        </w:rPr>
        <w:sym w:font="Wingdings" w:char="F0DF"/>
      </w:r>
      <w:r>
        <w:rPr>
          <w:u w:val="single"/>
        </w:rPr>
        <w:t xml:space="preserve"> </w:t>
      </w:r>
      <w:r w:rsidRPr="00E508A7">
        <w:rPr>
          <w:b/>
          <w:u w:val="single"/>
        </w:rPr>
        <w:t>WAŻNE</w:t>
      </w:r>
    </w:p>
    <w:p w:rsidR="00E508A7" w:rsidRPr="00E508A7" w:rsidRDefault="00E508A7" w:rsidP="00E508A7">
      <w:pPr>
        <w:pStyle w:val="Akapitzlist"/>
        <w:rPr>
          <w:b/>
          <w:sz w:val="28"/>
          <w:szCs w:val="28"/>
          <w:u w:val="single"/>
        </w:rPr>
      </w:pPr>
    </w:p>
    <w:p w:rsidR="00A872C2" w:rsidRDefault="00A872C2" w:rsidP="00A872C2">
      <w:pPr>
        <w:ind w:firstLine="720"/>
      </w:pPr>
      <w:r>
        <w:t>…………………………………………………………………………………………..</w:t>
      </w:r>
      <w:r>
        <w:tab/>
      </w:r>
    </w:p>
    <w:p w:rsidR="00A872C2" w:rsidRDefault="00A872C2" w:rsidP="00A872C2">
      <w:pPr>
        <w:ind w:firstLine="720"/>
      </w:pPr>
      <w:r>
        <w:t>……………………………………………………………………………………….….</w:t>
      </w:r>
    </w:p>
    <w:p w:rsidR="00A872C2" w:rsidRDefault="00A872C2" w:rsidP="00A872C2">
      <w:pPr>
        <w:ind w:firstLine="720"/>
      </w:pPr>
      <w:r>
        <w:tab/>
      </w:r>
    </w:p>
    <w:p w:rsidR="00A872C2" w:rsidRDefault="00A872C2" w:rsidP="00A872C2">
      <w:pPr>
        <w:pStyle w:val="Akapitzlist"/>
        <w:numPr>
          <w:ilvl w:val="0"/>
          <w:numId w:val="5"/>
        </w:numPr>
      </w:pPr>
      <w:r>
        <w:t xml:space="preserve"> Forma prawna  ………………………………………………………………………...</w:t>
      </w:r>
    </w:p>
    <w:p w:rsidR="00A872C2" w:rsidRDefault="00A872C2" w:rsidP="00A872C2">
      <w:pPr>
        <w:ind w:firstLine="360"/>
      </w:pPr>
    </w:p>
    <w:p w:rsidR="00A872C2" w:rsidRDefault="00A872C2" w:rsidP="007065B4">
      <w:pPr>
        <w:pStyle w:val="Akapitzlist"/>
        <w:numPr>
          <w:ilvl w:val="0"/>
          <w:numId w:val="5"/>
        </w:numPr>
        <w:spacing w:line="480" w:lineRule="auto"/>
      </w:pPr>
      <w:r>
        <w:t xml:space="preserve"> Przedmiot działalności statutowej……………..……………………………………… ……………………………………………………………………….…………………</w:t>
      </w:r>
    </w:p>
    <w:p w:rsidR="00A872C2" w:rsidRDefault="00A872C2" w:rsidP="00A872C2">
      <w:pPr>
        <w:pStyle w:val="Akapitzlist"/>
        <w:numPr>
          <w:ilvl w:val="0"/>
          <w:numId w:val="5"/>
        </w:numPr>
      </w:pPr>
      <w:r>
        <w:t xml:space="preserve"> Nazwa zadania ………………………………………………………………………..</w:t>
      </w:r>
    </w:p>
    <w:p w:rsidR="00A872C2" w:rsidRDefault="00A872C2" w:rsidP="00A872C2">
      <w:pPr>
        <w:ind w:firstLine="360"/>
      </w:pPr>
    </w:p>
    <w:p w:rsidR="00A872C2" w:rsidRDefault="00A872C2" w:rsidP="00A872C2">
      <w:pPr>
        <w:ind w:firstLine="600"/>
      </w:pPr>
      <w:r>
        <w:t>……………………………………………………………………………………………</w:t>
      </w:r>
    </w:p>
    <w:p w:rsidR="00A872C2" w:rsidRDefault="00A872C2" w:rsidP="00A872C2">
      <w:pPr>
        <w:ind w:firstLine="600"/>
      </w:pPr>
    </w:p>
    <w:p w:rsidR="00A872C2" w:rsidRDefault="00A872C2" w:rsidP="00A872C2">
      <w:pPr>
        <w:ind w:firstLine="600"/>
      </w:pPr>
      <w:r>
        <w:t>……………………………………………………………………………………………</w:t>
      </w:r>
    </w:p>
    <w:p w:rsidR="00A872C2" w:rsidRDefault="00A872C2" w:rsidP="00A872C2">
      <w:pPr>
        <w:ind w:firstLine="600"/>
      </w:pPr>
    </w:p>
    <w:p w:rsidR="00A872C2" w:rsidRDefault="00A872C2" w:rsidP="00A872C2">
      <w:pPr>
        <w:pStyle w:val="Akapitzlist"/>
        <w:numPr>
          <w:ilvl w:val="0"/>
          <w:numId w:val="5"/>
        </w:numPr>
      </w:pPr>
      <w:r>
        <w:t xml:space="preserve"> Cel zadania ………………………………………..……………………………………</w:t>
      </w:r>
    </w:p>
    <w:p w:rsidR="00A872C2" w:rsidRDefault="00A872C2" w:rsidP="00A872C2">
      <w:pPr>
        <w:ind w:firstLine="360"/>
      </w:pPr>
    </w:p>
    <w:p w:rsidR="00A872C2" w:rsidRDefault="00A872C2" w:rsidP="00A872C2">
      <w:pPr>
        <w:ind w:left="600"/>
      </w:pPr>
      <w:r>
        <w:t>…………………………………………………………………………………………….</w:t>
      </w:r>
    </w:p>
    <w:p w:rsidR="00A872C2" w:rsidRDefault="00A872C2" w:rsidP="00A872C2">
      <w:pPr>
        <w:ind w:left="600"/>
      </w:pPr>
    </w:p>
    <w:p w:rsidR="00A872C2" w:rsidRDefault="00A872C2" w:rsidP="00A872C2">
      <w:pPr>
        <w:ind w:left="600"/>
      </w:pPr>
      <w:r>
        <w:t>………………………………………………………………………………………….....</w:t>
      </w:r>
    </w:p>
    <w:p w:rsidR="00A872C2" w:rsidRDefault="00A872C2" w:rsidP="00A872C2">
      <w:pPr>
        <w:ind w:left="600"/>
      </w:pPr>
    </w:p>
    <w:p w:rsidR="00A872C2" w:rsidRDefault="00A872C2" w:rsidP="007065B4">
      <w:pPr>
        <w:pStyle w:val="Akapitzlist"/>
        <w:numPr>
          <w:ilvl w:val="0"/>
          <w:numId w:val="5"/>
        </w:numPr>
        <w:jc w:val="both"/>
      </w:pPr>
      <w:r>
        <w:t xml:space="preserve">Krótki opis realizacji zadania </w:t>
      </w:r>
      <w:r w:rsidR="007065B4">
        <w:t xml:space="preserve">wraz z zapotrzebowaniem na nagrody rzeczowe (termin realizacji zadania oraz opis jakie nagrody, za jakie osiągnięcia i w jakich ilościach będą wręczane). Zadanie powinno być zgodne z przedmiotem działalności statutowej </w:t>
      </w:r>
      <w:r w:rsidR="007065B4">
        <w:br/>
        <w:t xml:space="preserve">i kierowane do mieszkańców Miasta Lubań. </w:t>
      </w:r>
    </w:p>
    <w:p w:rsidR="00A872C2" w:rsidRDefault="00A872C2" w:rsidP="00A872C2">
      <w:pPr>
        <w:ind w:left="600" w:hanging="240"/>
      </w:pPr>
    </w:p>
    <w:p w:rsidR="00A872C2" w:rsidRDefault="00A872C2" w:rsidP="00A872C2">
      <w:pPr>
        <w:ind w:left="600"/>
      </w:pPr>
      <w:r>
        <w:t>…………………………………………………………………….……………………....</w:t>
      </w:r>
    </w:p>
    <w:p w:rsidR="00A872C2" w:rsidRDefault="00A872C2" w:rsidP="00A872C2">
      <w:pPr>
        <w:ind w:left="600"/>
      </w:pPr>
    </w:p>
    <w:p w:rsidR="00A872C2" w:rsidRDefault="00A872C2" w:rsidP="00A872C2">
      <w:pPr>
        <w:ind w:left="600"/>
      </w:pPr>
      <w:r>
        <w:t>…………………………………………………………………………………………….</w:t>
      </w:r>
    </w:p>
    <w:p w:rsidR="00A872C2" w:rsidRDefault="00A872C2" w:rsidP="00A872C2">
      <w:pPr>
        <w:ind w:left="600"/>
      </w:pPr>
    </w:p>
    <w:p w:rsidR="00A872C2" w:rsidRDefault="00A872C2" w:rsidP="00A872C2">
      <w:pPr>
        <w:ind w:left="600"/>
      </w:pPr>
      <w:r>
        <w:t>…………………………………………………………………………………………….</w:t>
      </w:r>
    </w:p>
    <w:p w:rsidR="00A872C2" w:rsidRDefault="00A872C2" w:rsidP="00A872C2">
      <w:pPr>
        <w:ind w:left="600"/>
      </w:pPr>
    </w:p>
    <w:p w:rsidR="00A872C2" w:rsidRDefault="00A872C2" w:rsidP="00A872C2">
      <w:pPr>
        <w:ind w:left="600" w:hanging="33"/>
      </w:pPr>
      <w:r>
        <w:t>…………………………………………………………………………………………….</w:t>
      </w:r>
    </w:p>
    <w:p w:rsidR="00A872C2" w:rsidRDefault="00A872C2" w:rsidP="00A872C2"/>
    <w:p w:rsidR="00A872C2" w:rsidRDefault="00A872C2" w:rsidP="00A872C2">
      <w:pPr>
        <w:ind w:left="600" w:firstLine="109"/>
      </w:pPr>
      <w:r>
        <w:t>…………………………………………………………………………………………...</w:t>
      </w:r>
    </w:p>
    <w:p w:rsidR="00A872C2" w:rsidRDefault="00A872C2" w:rsidP="00A872C2">
      <w:pPr>
        <w:ind w:firstLine="3261"/>
        <w:rPr>
          <w:sz w:val="18"/>
          <w:szCs w:val="18"/>
        </w:rPr>
      </w:pPr>
    </w:p>
    <w:p w:rsidR="00A872C2" w:rsidRDefault="00A872C2" w:rsidP="00A872C2">
      <w:pPr>
        <w:ind w:firstLine="3261"/>
        <w:rPr>
          <w:sz w:val="18"/>
          <w:szCs w:val="18"/>
        </w:rPr>
      </w:pPr>
    </w:p>
    <w:p w:rsidR="00A872C2" w:rsidRDefault="00A872C2" w:rsidP="00A872C2">
      <w:pPr>
        <w:ind w:firstLine="3261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.</w:t>
      </w:r>
    </w:p>
    <w:p w:rsidR="0063036D" w:rsidRPr="00A872C2" w:rsidRDefault="00A872C2" w:rsidP="00A872C2">
      <w:pPr>
        <w:ind w:firstLine="241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/podpi</w:t>
      </w:r>
      <w:r w:rsidR="00C35C80">
        <w:rPr>
          <w:sz w:val="18"/>
          <w:szCs w:val="18"/>
        </w:rPr>
        <w:t>s Prezesa i pieczęć organizacji/podmiotu</w:t>
      </w:r>
    </w:p>
    <w:sectPr w:rsidR="0063036D" w:rsidRPr="00A872C2" w:rsidSect="0063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A9" w:rsidRDefault="00BD55A9" w:rsidP="004F21F1">
      <w:r>
        <w:separator/>
      </w:r>
    </w:p>
  </w:endnote>
  <w:endnote w:type="continuationSeparator" w:id="0">
    <w:p w:rsidR="00BD55A9" w:rsidRDefault="00BD55A9" w:rsidP="004F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A9" w:rsidRDefault="00BD55A9" w:rsidP="004F21F1">
      <w:r>
        <w:separator/>
      </w:r>
    </w:p>
  </w:footnote>
  <w:footnote w:type="continuationSeparator" w:id="0">
    <w:p w:rsidR="00BD55A9" w:rsidRDefault="00BD55A9" w:rsidP="004F21F1">
      <w:r>
        <w:continuationSeparator/>
      </w:r>
    </w:p>
  </w:footnote>
  <w:footnote w:id="1">
    <w:p w:rsidR="00D129A8" w:rsidRDefault="00D129A8" w:rsidP="008253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innego zadania, niż te o których mowa we wniosku o wsparcie finansowe. Materiały promocyjne nie mogą być </w:t>
      </w:r>
      <w:r w:rsidR="007065B4">
        <w:t>wręczane</w:t>
      </w:r>
      <w:r>
        <w:t xml:space="preserve"> w przedsięwzięciach określonych </w:t>
      </w:r>
      <w:r w:rsidR="007065B4">
        <w:t>we wniosku o wsparcie finansowe</w:t>
      </w:r>
    </w:p>
  </w:footnote>
  <w:footnote w:id="2">
    <w:p w:rsidR="00D129A8" w:rsidRDefault="00D129A8" w:rsidP="008253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2D6E"/>
    <w:multiLevelType w:val="hybridMultilevel"/>
    <w:tmpl w:val="419A1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F02E1"/>
    <w:multiLevelType w:val="hybridMultilevel"/>
    <w:tmpl w:val="259429DC"/>
    <w:lvl w:ilvl="0" w:tplc="251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16121"/>
    <w:multiLevelType w:val="hybridMultilevel"/>
    <w:tmpl w:val="259429DC"/>
    <w:lvl w:ilvl="0" w:tplc="251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585D0D"/>
    <w:multiLevelType w:val="hybridMultilevel"/>
    <w:tmpl w:val="259429DC"/>
    <w:lvl w:ilvl="0" w:tplc="251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546"/>
    <w:rsid w:val="000001F5"/>
    <w:rsid w:val="00000A0B"/>
    <w:rsid w:val="000010BD"/>
    <w:rsid w:val="0000121E"/>
    <w:rsid w:val="0000165B"/>
    <w:rsid w:val="00001A90"/>
    <w:rsid w:val="00001F4C"/>
    <w:rsid w:val="000034AE"/>
    <w:rsid w:val="000034F3"/>
    <w:rsid w:val="000036D1"/>
    <w:rsid w:val="00003822"/>
    <w:rsid w:val="0000419B"/>
    <w:rsid w:val="000049DA"/>
    <w:rsid w:val="00004B6A"/>
    <w:rsid w:val="00004FE9"/>
    <w:rsid w:val="00005022"/>
    <w:rsid w:val="0000521C"/>
    <w:rsid w:val="0000564A"/>
    <w:rsid w:val="00005827"/>
    <w:rsid w:val="000059A5"/>
    <w:rsid w:val="00006EA2"/>
    <w:rsid w:val="00010EFF"/>
    <w:rsid w:val="000117A7"/>
    <w:rsid w:val="000121EC"/>
    <w:rsid w:val="000127A8"/>
    <w:rsid w:val="000128B6"/>
    <w:rsid w:val="00012CD3"/>
    <w:rsid w:val="00012E17"/>
    <w:rsid w:val="00012FC5"/>
    <w:rsid w:val="000135D3"/>
    <w:rsid w:val="000138CE"/>
    <w:rsid w:val="0001422F"/>
    <w:rsid w:val="00014E48"/>
    <w:rsid w:val="00014F31"/>
    <w:rsid w:val="00015504"/>
    <w:rsid w:val="0001676E"/>
    <w:rsid w:val="00016B3B"/>
    <w:rsid w:val="00016D22"/>
    <w:rsid w:val="00017318"/>
    <w:rsid w:val="00017BAF"/>
    <w:rsid w:val="00020176"/>
    <w:rsid w:val="00021511"/>
    <w:rsid w:val="000218B3"/>
    <w:rsid w:val="000218EC"/>
    <w:rsid w:val="00022139"/>
    <w:rsid w:val="0002218D"/>
    <w:rsid w:val="00022491"/>
    <w:rsid w:val="00022917"/>
    <w:rsid w:val="000231DD"/>
    <w:rsid w:val="0002333A"/>
    <w:rsid w:val="00023602"/>
    <w:rsid w:val="00023B3A"/>
    <w:rsid w:val="00023C6B"/>
    <w:rsid w:val="000250EE"/>
    <w:rsid w:val="000260BA"/>
    <w:rsid w:val="000265F8"/>
    <w:rsid w:val="00026C8C"/>
    <w:rsid w:val="00027048"/>
    <w:rsid w:val="00027CF1"/>
    <w:rsid w:val="00031314"/>
    <w:rsid w:val="000313A2"/>
    <w:rsid w:val="00031A20"/>
    <w:rsid w:val="00031A76"/>
    <w:rsid w:val="000327D3"/>
    <w:rsid w:val="00033AEB"/>
    <w:rsid w:val="00033F2F"/>
    <w:rsid w:val="0003401C"/>
    <w:rsid w:val="0003415E"/>
    <w:rsid w:val="000349A6"/>
    <w:rsid w:val="000349CE"/>
    <w:rsid w:val="00034DCC"/>
    <w:rsid w:val="00034FDB"/>
    <w:rsid w:val="000350A6"/>
    <w:rsid w:val="0003523C"/>
    <w:rsid w:val="00035322"/>
    <w:rsid w:val="0003573D"/>
    <w:rsid w:val="00035D37"/>
    <w:rsid w:val="00036DEB"/>
    <w:rsid w:val="000370E1"/>
    <w:rsid w:val="000375D4"/>
    <w:rsid w:val="00037C54"/>
    <w:rsid w:val="00040404"/>
    <w:rsid w:val="00040743"/>
    <w:rsid w:val="0004081B"/>
    <w:rsid w:val="00040831"/>
    <w:rsid w:val="000410D8"/>
    <w:rsid w:val="00041111"/>
    <w:rsid w:val="0004123B"/>
    <w:rsid w:val="00041C6A"/>
    <w:rsid w:val="00042DF1"/>
    <w:rsid w:val="000430EF"/>
    <w:rsid w:val="00043F3C"/>
    <w:rsid w:val="000444B8"/>
    <w:rsid w:val="00044541"/>
    <w:rsid w:val="00044D6B"/>
    <w:rsid w:val="0004559D"/>
    <w:rsid w:val="00045E62"/>
    <w:rsid w:val="00046DFD"/>
    <w:rsid w:val="00046E5F"/>
    <w:rsid w:val="00046FA0"/>
    <w:rsid w:val="00047281"/>
    <w:rsid w:val="0004777A"/>
    <w:rsid w:val="000477AD"/>
    <w:rsid w:val="00047B85"/>
    <w:rsid w:val="00050373"/>
    <w:rsid w:val="0005116A"/>
    <w:rsid w:val="00052027"/>
    <w:rsid w:val="00052758"/>
    <w:rsid w:val="00052FA7"/>
    <w:rsid w:val="00053E42"/>
    <w:rsid w:val="00053EBD"/>
    <w:rsid w:val="00054A41"/>
    <w:rsid w:val="00055A4F"/>
    <w:rsid w:val="00055D9A"/>
    <w:rsid w:val="0005691C"/>
    <w:rsid w:val="00056A48"/>
    <w:rsid w:val="00056DEC"/>
    <w:rsid w:val="000573CD"/>
    <w:rsid w:val="00057FF1"/>
    <w:rsid w:val="00060C1C"/>
    <w:rsid w:val="00061367"/>
    <w:rsid w:val="00061D48"/>
    <w:rsid w:val="00062068"/>
    <w:rsid w:val="000622BB"/>
    <w:rsid w:val="0006280C"/>
    <w:rsid w:val="00062FD5"/>
    <w:rsid w:val="000630AE"/>
    <w:rsid w:val="00063588"/>
    <w:rsid w:val="00063725"/>
    <w:rsid w:val="00064117"/>
    <w:rsid w:val="00064AB9"/>
    <w:rsid w:val="000664B8"/>
    <w:rsid w:val="000665D9"/>
    <w:rsid w:val="00066BB3"/>
    <w:rsid w:val="000705C6"/>
    <w:rsid w:val="00070A29"/>
    <w:rsid w:val="00070A59"/>
    <w:rsid w:val="00070B96"/>
    <w:rsid w:val="00070BEF"/>
    <w:rsid w:val="00071184"/>
    <w:rsid w:val="00071656"/>
    <w:rsid w:val="000718AA"/>
    <w:rsid w:val="00071C99"/>
    <w:rsid w:val="00072056"/>
    <w:rsid w:val="00072A04"/>
    <w:rsid w:val="000735F1"/>
    <w:rsid w:val="00073A2F"/>
    <w:rsid w:val="00073BB2"/>
    <w:rsid w:val="00073C9C"/>
    <w:rsid w:val="00073ECF"/>
    <w:rsid w:val="000745DE"/>
    <w:rsid w:val="00074633"/>
    <w:rsid w:val="0007478A"/>
    <w:rsid w:val="000748B2"/>
    <w:rsid w:val="000748E2"/>
    <w:rsid w:val="00074B39"/>
    <w:rsid w:val="00074B8D"/>
    <w:rsid w:val="00074F75"/>
    <w:rsid w:val="0007582A"/>
    <w:rsid w:val="0007671E"/>
    <w:rsid w:val="0007727C"/>
    <w:rsid w:val="00077B81"/>
    <w:rsid w:val="00077E04"/>
    <w:rsid w:val="00082445"/>
    <w:rsid w:val="00082549"/>
    <w:rsid w:val="0008268A"/>
    <w:rsid w:val="00082E0F"/>
    <w:rsid w:val="0008309E"/>
    <w:rsid w:val="00083102"/>
    <w:rsid w:val="0008413D"/>
    <w:rsid w:val="0008470B"/>
    <w:rsid w:val="0008472C"/>
    <w:rsid w:val="000849E0"/>
    <w:rsid w:val="00084B2D"/>
    <w:rsid w:val="00084DEE"/>
    <w:rsid w:val="00085465"/>
    <w:rsid w:val="00085737"/>
    <w:rsid w:val="000857F7"/>
    <w:rsid w:val="00085CD5"/>
    <w:rsid w:val="00085F3D"/>
    <w:rsid w:val="00086123"/>
    <w:rsid w:val="000862CF"/>
    <w:rsid w:val="0008651E"/>
    <w:rsid w:val="0008747D"/>
    <w:rsid w:val="000874EE"/>
    <w:rsid w:val="000875E7"/>
    <w:rsid w:val="000876E7"/>
    <w:rsid w:val="00087B40"/>
    <w:rsid w:val="00090715"/>
    <w:rsid w:val="0009141D"/>
    <w:rsid w:val="00091D0F"/>
    <w:rsid w:val="0009209B"/>
    <w:rsid w:val="00092345"/>
    <w:rsid w:val="00092B0F"/>
    <w:rsid w:val="00092D1A"/>
    <w:rsid w:val="0009303A"/>
    <w:rsid w:val="000942E2"/>
    <w:rsid w:val="000948B8"/>
    <w:rsid w:val="00094951"/>
    <w:rsid w:val="000950CA"/>
    <w:rsid w:val="000952A1"/>
    <w:rsid w:val="000956E6"/>
    <w:rsid w:val="00096302"/>
    <w:rsid w:val="0009655D"/>
    <w:rsid w:val="00096766"/>
    <w:rsid w:val="00096862"/>
    <w:rsid w:val="00096E98"/>
    <w:rsid w:val="00097208"/>
    <w:rsid w:val="0009721A"/>
    <w:rsid w:val="000973D4"/>
    <w:rsid w:val="000975FC"/>
    <w:rsid w:val="000978EE"/>
    <w:rsid w:val="00097B70"/>
    <w:rsid w:val="000A00F0"/>
    <w:rsid w:val="000A092E"/>
    <w:rsid w:val="000A0BB8"/>
    <w:rsid w:val="000A0CAF"/>
    <w:rsid w:val="000A1170"/>
    <w:rsid w:val="000A13BF"/>
    <w:rsid w:val="000A16AF"/>
    <w:rsid w:val="000A1BA5"/>
    <w:rsid w:val="000A29F7"/>
    <w:rsid w:val="000A29FA"/>
    <w:rsid w:val="000A39A3"/>
    <w:rsid w:val="000A5936"/>
    <w:rsid w:val="000A61C4"/>
    <w:rsid w:val="000A6519"/>
    <w:rsid w:val="000A6FFA"/>
    <w:rsid w:val="000A7201"/>
    <w:rsid w:val="000A7221"/>
    <w:rsid w:val="000A7FBF"/>
    <w:rsid w:val="000B020E"/>
    <w:rsid w:val="000B0BFB"/>
    <w:rsid w:val="000B1130"/>
    <w:rsid w:val="000B12F4"/>
    <w:rsid w:val="000B1972"/>
    <w:rsid w:val="000B1C4C"/>
    <w:rsid w:val="000B2E4E"/>
    <w:rsid w:val="000B2F9F"/>
    <w:rsid w:val="000B328F"/>
    <w:rsid w:val="000B32EA"/>
    <w:rsid w:val="000B3BA0"/>
    <w:rsid w:val="000B4FF7"/>
    <w:rsid w:val="000B5E1E"/>
    <w:rsid w:val="000B63D6"/>
    <w:rsid w:val="000B6B6E"/>
    <w:rsid w:val="000B71D5"/>
    <w:rsid w:val="000B7851"/>
    <w:rsid w:val="000C033A"/>
    <w:rsid w:val="000C0443"/>
    <w:rsid w:val="000C0498"/>
    <w:rsid w:val="000C0BD5"/>
    <w:rsid w:val="000C0DCF"/>
    <w:rsid w:val="000C0E12"/>
    <w:rsid w:val="000C1947"/>
    <w:rsid w:val="000C2265"/>
    <w:rsid w:val="000C2EA5"/>
    <w:rsid w:val="000C3A20"/>
    <w:rsid w:val="000C3E23"/>
    <w:rsid w:val="000C6105"/>
    <w:rsid w:val="000C637C"/>
    <w:rsid w:val="000C7066"/>
    <w:rsid w:val="000C772C"/>
    <w:rsid w:val="000C7993"/>
    <w:rsid w:val="000D028F"/>
    <w:rsid w:val="000D08CF"/>
    <w:rsid w:val="000D0E11"/>
    <w:rsid w:val="000D1405"/>
    <w:rsid w:val="000D18EF"/>
    <w:rsid w:val="000D1BE6"/>
    <w:rsid w:val="000D1D93"/>
    <w:rsid w:val="000D2154"/>
    <w:rsid w:val="000D24C6"/>
    <w:rsid w:val="000D2E76"/>
    <w:rsid w:val="000D2F31"/>
    <w:rsid w:val="000D2F9D"/>
    <w:rsid w:val="000D31D0"/>
    <w:rsid w:val="000D32C2"/>
    <w:rsid w:val="000D345A"/>
    <w:rsid w:val="000D3DA9"/>
    <w:rsid w:val="000D440D"/>
    <w:rsid w:val="000D4B74"/>
    <w:rsid w:val="000D5750"/>
    <w:rsid w:val="000D5BCF"/>
    <w:rsid w:val="000D5C59"/>
    <w:rsid w:val="000D608D"/>
    <w:rsid w:val="000D61D7"/>
    <w:rsid w:val="000D7023"/>
    <w:rsid w:val="000D7F1B"/>
    <w:rsid w:val="000D7F3C"/>
    <w:rsid w:val="000D7F40"/>
    <w:rsid w:val="000E12CA"/>
    <w:rsid w:val="000E22C7"/>
    <w:rsid w:val="000E23EA"/>
    <w:rsid w:val="000E2E9E"/>
    <w:rsid w:val="000E3AD9"/>
    <w:rsid w:val="000E3B71"/>
    <w:rsid w:val="000E4508"/>
    <w:rsid w:val="000E5236"/>
    <w:rsid w:val="000E5E58"/>
    <w:rsid w:val="000E5FC4"/>
    <w:rsid w:val="000E6153"/>
    <w:rsid w:val="000E6CF3"/>
    <w:rsid w:val="000E6DBA"/>
    <w:rsid w:val="000E7BA0"/>
    <w:rsid w:val="000F0644"/>
    <w:rsid w:val="000F079B"/>
    <w:rsid w:val="000F0991"/>
    <w:rsid w:val="000F0CFA"/>
    <w:rsid w:val="000F0E14"/>
    <w:rsid w:val="000F14FC"/>
    <w:rsid w:val="000F1D50"/>
    <w:rsid w:val="000F21A5"/>
    <w:rsid w:val="000F35EC"/>
    <w:rsid w:val="000F3642"/>
    <w:rsid w:val="000F37D3"/>
    <w:rsid w:val="000F48F7"/>
    <w:rsid w:val="000F5219"/>
    <w:rsid w:val="000F5386"/>
    <w:rsid w:val="000F55E3"/>
    <w:rsid w:val="000F5DFE"/>
    <w:rsid w:val="000F6857"/>
    <w:rsid w:val="000F68C5"/>
    <w:rsid w:val="000F71FB"/>
    <w:rsid w:val="000F748A"/>
    <w:rsid w:val="000F7923"/>
    <w:rsid w:val="00100D10"/>
    <w:rsid w:val="001011A3"/>
    <w:rsid w:val="001011F7"/>
    <w:rsid w:val="00101277"/>
    <w:rsid w:val="001015C4"/>
    <w:rsid w:val="00101AE0"/>
    <w:rsid w:val="00102235"/>
    <w:rsid w:val="00102DF9"/>
    <w:rsid w:val="00103199"/>
    <w:rsid w:val="001045A6"/>
    <w:rsid w:val="00104B59"/>
    <w:rsid w:val="00104E1D"/>
    <w:rsid w:val="00105753"/>
    <w:rsid w:val="00105AB3"/>
    <w:rsid w:val="00105C84"/>
    <w:rsid w:val="001068FE"/>
    <w:rsid w:val="00106DDD"/>
    <w:rsid w:val="0011068A"/>
    <w:rsid w:val="00110855"/>
    <w:rsid w:val="00110A85"/>
    <w:rsid w:val="00111C6A"/>
    <w:rsid w:val="001120C1"/>
    <w:rsid w:val="00112428"/>
    <w:rsid w:val="00112828"/>
    <w:rsid w:val="00112EC4"/>
    <w:rsid w:val="00113AD1"/>
    <w:rsid w:val="00113C0B"/>
    <w:rsid w:val="001142C5"/>
    <w:rsid w:val="001142E9"/>
    <w:rsid w:val="0011438E"/>
    <w:rsid w:val="00114BEA"/>
    <w:rsid w:val="00114D77"/>
    <w:rsid w:val="00114FF0"/>
    <w:rsid w:val="00115779"/>
    <w:rsid w:val="00115DD4"/>
    <w:rsid w:val="00116718"/>
    <w:rsid w:val="00116C36"/>
    <w:rsid w:val="00116F59"/>
    <w:rsid w:val="001175BE"/>
    <w:rsid w:val="00117F97"/>
    <w:rsid w:val="00120957"/>
    <w:rsid w:val="0012120D"/>
    <w:rsid w:val="00121B7D"/>
    <w:rsid w:val="00121CA5"/>
    <w:rsid w:val="00121E61"/>
    <w:rsid w:val="00122052"/>
    <w:rsid w:val="00123464"/>
    <w:rsid w:val="0012355C"/>
    <w:rsid w:val="00123931"/>
    <w:rsid w:val="00123A1D"/>
    <w:rsid w:val="00123C62"/>
    <w:rsid w:val="001251AF"/>
    <w:rsid w:val="0012557C"/>
    <w:rsid w:val="00125F28"/>
    <w:rsid w:val="00126A95"/>
    <w:rsid w:val="00126EEB"/>
    <w:rsid w:val="00131061"/>
    <w:rsid w:val="001314CC"/>
    <w:rsid w:val="00131B99"/>
    <w:rsid w:val="00131EAB"/>
    <w:rsid w:val="0013268E"/>
    <w:rsid w:val="0013270E"/>
    <w:rsid w:val="00132DD9"/>
    <w:rsid w:val="00135242"/>
    <w:rsid w:val="00135DE2"/>
    <w:rsid w:val="001367DF"/>
    <w:rsid w:val="00136C2B"/>
    <w:rsid w:val="00136EEB"/>
    <w:rsid w:val="001372FD"/>
    <w:rsid w:val="001375C5"/>
    <w:rsid w:val="001400B7"/>
    <w:rsid w:val="00140232"/>
    <w:rsid w:val="0014046B"/>
    <w:rsid w:val="00141E5F"/>
    <w:rsid w:val="00141EB0"/>
    <w:rsid w:val="00142224"/>
    <w:rsid w:val="00142511"/>
    <w:rsid w:val="00142769"/>
    <w:rsid w:val="0014336B"/>
    <w:rsid w:val="00143ACE"/>
    <w:rsid w:val="00143BEA"/>
    <w:rsid w:val="00144780"/>
    <w:rsid w:val="00144786"/>
    <w:rsid w:val="00144863"/>
    <w:rsid w:val="00144DCF"/>
    <w:rsid w:val="001451EB"/>
    <w:rsid w:val="001452E9"/>
    <w:rsid w:val="001452F2"/>
    <w:rsid w:val="00145906"/>
    <w:rsid w:val="00145BC3"/>
    <w:rsid w:val="00145EB9"/>
    <w:rsid w:val="001465BE"/>
    <w:rsid w:val="00147408"/>
    <w:rsid w:val="00147436"/>
    <w:rsid w:val="00147CA6"/>
    <w:rsid w:val="0015067C"/>
    <w:rsid w:val="00150C9E"/>
    <w:rsid w:val="00151382"/>
    <w:rsid w:val="001517B4"/>
    <w:rsid w:val="00151CEB"/>
    <w:rsid w:val="0015223D"/>
    <w:rsid w:val="00152A53"/>
    <w:rsid w:val="00152B4F"/>
    <w:rsid w:val="00153173"/>
    <w:rsid w:val="00153D1E"/>
    <w:rsid w:val="00154F09"/>
    <w:rsid w:val="0015518A"/>
    <w:rsid w:val="0015565B"/>
    <w:rsid w:val="0015576B"/>
    <w:rsid w:val="00156113"/>
    <w:rsid w:val="00156BC5"/>
    <w:rsid w:val="001570EB"/>
    <w:rsid w:val="001574DB"/>
    <w:rsid w:val="00157642"/>
    <w:rsid w:val="00157693"/>
    <w:rsid w:val="00157AFE"/>
    <w:rsid w:val="00157D3F"/>
    <w:rsid w:val="00161367"/>
    <w:rsid w:val="0016278D"/>
    <w:rsid w:val="001638A3"/>
    <w:rsid w:val="00163BE9"/>
    <w:rsid w:val="00163BFE"/>
    <w:rsid w:val="0016458C"/>
    <w:rsid w:val="001650EF"/>
    <w:rsid w:val="00165C95"/>
    <w:rsid w:val="00166AED"/>
    <w:rsid w:val="00167A02"/>
    <w:rsid w:val="00167BEB"/>
    <w:rsid w:val="001708F9"/>
    <w:rsid w:val="00171359"/>
    <w:rsid w:val="00172A04"/>
    <w:rsid w:val="00172BD1"/>
    <w:rsid w:val="00172CB8"/>
    <w:rsid w:val="0017371C"/>
    <w:rsid w:val="001740FD"/>
    <w:rsid w:val="00174537"/>
    <w:rsid w:val="001746F9"/>
    <w:rsid w:val="0017475F"/>
    <w:rsid w:val="00174D98"/>
    <w:rsid w:val="0017532E"/>
    <w:rsid w:val="00175710"/>
    <w:rsid w:val="001757A9"/>
    <w:rsid w:val="00177220"/>
    <w:rsid w:val="0017758F"/>
    <w:rsid w:val="0017772C"/>
    <w:rsid w:val="00180B7E"/>
    <w:rsid w:val="00180C12"/>
    <w:rsid w:val="00180C90"/>
    <w:rsid w:val="00180E22"/>
    <w:rsid w:val="00181038"/>
    <w:rsid w:val="00181281"/>
    <w:rsid w:val="00182C1C"/>
    <w:rsid w:val="0018347E"/>
    <w:rsid w:val="001834CB"/>
    <w:rsid w:val="00183982"/>
    <w:rsid w:val="00184674"/>
    <w:rsid w:val="00184885"/>
    <w:rsid w:val="00184B44"/>
    <w:rsid w:val="00184DCE"/>
    <w:rsid w:val="00184ED1"/>
    <w:rsid w:val="001856F5"/>
    <w:rsid w:val="0018575A"/>
    <w:rsid w:val="001859D6"/>
    <w:rsid w:val="00185A27"/>
    <w:rsid w:val="00185C2D"/>
    <w:rsid w:val="00187A87"/>
    <w:rsid w:val="00187F65"/>
    <w:rsid w:val="00191585"/>
    <w:rsid w:val="001920F4"/>
    <w:rsid w:val="001927F2"/>
    <w:rsid w:val="001939E7"/>
    <w:rsid w:val="00194F21"/>
    <w:rsid w:val="001955E7"/>
    <w:rsid w:val="0019755A"/>
    <w:rsid w:val="00197B2E"/>
    <w:rsid w:val="00197C03"/>
    <w:rsid w:val="001A031F"/>
    <w:rsid w:val="001A0AEA"/>
    <w:rsid w:val="001A1FE1"/>
    <w:rsid w:val="001A230A"/>
    <w:rsid w:val="001A2D03"/>
    <w:rsid w:val="001A31E4"/>
    <w:rsid w:val="001A3631"/>
    <w:rsid w:val="001A3A7D"/>
    <w:rsid w:val="001A3DD0"/>
    <w:rsid w:val="001A4437"/>
    <w:rsid w:val="001A4778"/>
    <w:rsid w:val="001A4B7D"/>
    <w:rsid w:val="001A4E72"/>
    <w:rsid w:val="001A54D2"/>
    <w:rsid w:val="001A568C"/>
    <w:rsid w:val="001A5BF3"/>
    <w:rsid w:val="001A705E"/>
    <w:rsid w:val="001A72AC"/>
    <w:rsid w:val="001A7D67"/>
    <w:rsid w:val="001B0202"/>
    <w:rsid w:val="001B03C0"/>
    <w:rsid w:val="001B04C4"/>
    <w:rsid w:val="001B125E"/>
    <w:rsid w:val="001B131D"/>
    <w:rsid w:val="001B1BD1"/>
    <w:rsid w:val="001B1E84"/>
    <w:rsid w:val="001B2075"/>
    <w:rsid w:val="001B20EF"/>
    <w:rsid w:val="001B2B9E"/>
    <w:rsid w:val="001B34C2"/>
    <w:rsid w:val="001B36B1"/>
    <w:rsid w:val="001B37DA"/>
    <w:rsid w:val="001B45EC"/>
    <w:rsid w:val="001B4CE3"/>
    <w:rsid w:val="001B4F5B"/>
    <w:rsid w:val="001B5308"/>
    <w:rsid w:val="001B5695"/>
    <w:rsid w:val="001B572A"/>
    <w:rsid w:val="001B57D2"/>
    <w:rsid w:val="001B5A67"/>
    <w:rsid w:val="001B691C"/>
    <w:rsid w:val="001B787F"/>
    <w:rsid w:val="001B7BFD"/>
    <w:rsid w:val="001C04CD"/>
    <w:rsid w:val="001C0594"/>
    <w:rsid w:val="001C09AB"/>
    <w:rsid w:val="001C101C"/>
    <w:rsid w:val="001C11C3"/>
    <w:rsid w:val="001C1EAF"/>
    <w:rsid w:val="001C1FBE"/>
    <w:rsid w:val="001C2214"/>
    <w:rsid w:val="001C2220"/>
    <w:rsid w:val="001C25E4"/>
    <w:rsid w:val="001C2A5B"/>
    <w:rsid w:val="001C36DD"/>
    <w:rsid w:val="001C3C68"/>
    <w:rsid w:val="001C3D1E"/>
    <w:rsid w:val="001C4110"/>
    <w:rsid w:val="001C4549"/>
    <w:rsid w:val="001C5903"/>
    <w:rsid w:val="001C5AC3"/>
    <w:rsid w:val="001C645D"/>
    <w:rsid w:val="001C74BB"/>
    <w:rsid w:val="001C7F7F"/>
    <w:rsid w:val="001D0335"/>
    <w:rsid w:val="001D0E61"/>
    <w:rsid w:val="001D0FA5"/>
    <w:rsid w:val="001D1C8C"/>
    <w:rsid w:val="001D28CE"/>
    <w:rsid w:val="001D388D"/>
    <w:rsid w:val="001D3AC6"/>
    <w:rsid w:val="001D3F23"/>
    <w:rsid w:val="001D4109"/>
    <w:rsid w:val="001D4517"/>
    <w:rsid w:val="001D5511"/>
    <w:rsid w:val="001D5EE9"/>
    <w:rsid w:val="001D6DEF"/>
    <w:rsid w:val="001D722C"/>
    <w:rsid w:val="001D7537"/>
    <w:rsid w:val="001D77D0"/>
    <w:rsid w:val="001D7C4A"/>
    <w:rsid w:val="001E031C"/>
    <w:rsid w:val="001E05F7"/>
    <w:rsid w:val="001E0CF7"/>
    <w:rsid w:val="001E1C27"/>
    <w:rsid w:val="001E1D91"/>
    <w:rsid w:val="001E21AD"/>
    <w:rsid w:val="001E2925"/>
    <w:rsid w:val="001E2DA9"/>
    <w:rsid w:val="001E3985"/>
    <w:rsid w:val="001E6034"/>
    <w:rsid w:val="001E702D"/>
    <w:rsid w:val="001E770F"/>
    <w:rsid w:val="001F068D"/>
    <w:rsid w:val="001F0E4F"/>
    <w:rsid w:val="001F0ED1"/>
    <w:rsid w:val="001F0EE0"/>
    <w:rsid w:val="001F11B4"/>
    <w:rsid w:val="001F131F"/>
    <w:rsid w:val="001F205D"/>
    <w:rsid w:val="001F265D"/>
    <w:rsid w:val="001F272D"/>
    <w:rsid w:val="001F2A55"/>
    <w:rsid w:val="001F2BDE"/>
    <w:rsid w:val="001F341F"/>
    <w:rsid w:val="001F39C1"/>
    <w:rsid w:val="001F3A61"/>
    <w:rsid w:val="001F421D"/>
    <w:rsid w:val="001F4410"/>
    <w:rsid w:val="001F4459"/>
    <w:rsid w:val="001F46E8"/>
    <w:rsid w:val="001F4F9B"/>
    <w:rsid w:val="001F55EC"/>
    <w:rsid w:val="001F579A"/>
    <w:rsid w:val="001F5F2F"/>
    <w:rsid w:val="001F67CC"/>
    <w:rsid w:val="001F6B95"/>
    <w:rsid w:val="001F764F"/>
    <w:rsid w:val="00200DBF"/>
    <w:rsid w:val="00201863"/>
    <w:rsid w:val="00201C45"/>
    <w:rsid w:val="0020238A"/>
    <w:rsid w:val="002024DF"/>
    <w:rsid w:val="00202864"/>
    <w:rsid w:val="002042F2"/>
    <w:rsid w:val="002046D9"/>
    <w:rsid w:val="00204786"/>
    <w:rsid w:val="00205DAB"/>
    <w:rsid w:val="00206D6F"/>
    <w:rsid w:val="00206E3B"/>
    <w:rsid w:val="00206EA0"/>
    <w:rsid w:val="002072D6"/>
    <w:rsid w:val="0020764D"/>
    <w:rsid w:val="00207F07"/>
    <w:rsid w:val="0021044D"/>
    <w:rsid w:val="00210AF3"/>
    <w:rsid w:val="00210CAF"/>
    <w:rsid w:val="0021101A"/>
    <w:rsid w:val="0021111F"/>
    <w:rsid w:val="00211534"/>
    <w:rsid w:val="00212D9E"/>
    <w:rsid w:val="00212E98"/>
    <w:rsid w:val="00212EC9"/>
    <w:rsid w:val="00214150"/>
    <w:rsid w:val="00214408"/>
    <w:rsid w:val="002144BC"/>
    <w:rsid w:val="00214915"/>
    <w:rsid w:val="00214B72"/>
    <w:rsid w:val="0021544B"/>
    <w:rsid w:val="00215FEA"/>
    <w:rsid w:val="00216A34"/>
    <w:rsid w:val="002175A9"/>
    <w:rsid w:val="00217B06"/>
    <w:rsid w:val="0022057A"/>
    <w:rsid w:val="0022058D"/>
    <w:rsid w:val="002209A3"/>
    <w:rsid w:val="00220FF7"/>
    <w:rsid w:val="00221137"/>
    <w:rsid w:val="00221D5D"/>
    <w:rsid w:val="00222199"/>
    <w:rsid w:val="00222715"/>
    <w:rsid w:val="00222EE5"/>
    <w:rsid w:val="002230D7"/>
    <w:rsid w:val="00223C71"/>
    <w:rsid w:val="00223FFC"/>
    <w:rsid w:val="00224486"/>
    <w:rsid w:val="0022470C"/>
    <w:rsid w:val="0022585C"/>
    <w:rsid w:val="002268FA"/>
    <w:rsid w:val="00226EDA"/>
    <w:rsid w:val="002275F9"/>
    <w:rsid w:val="00227BB8"/>
    <w:rsid w:val="00227F19"/>
    <w:rsid w:val="002301CA"/>
    <w:rsid w:val="002303BC"/>
    <w:rsid w:val="00230428"/>
    <w:rsid w:val="0023052C"/>
    <w:rsid w:val="00231967"/>
    <w:rsid w:val="002327F7"/>
    <w:rsid w:val="00232DED"/>
    <w:rsid w:val="0023384E"/>
    <w:rsid w:val="002344C0"/>
    <w:rsid w:val="0023497B"/>
    <w:rsid w:val="00234E32"/>
    <w:rsid w:val="00234EF6"/>
    <w:rsid w:val="00235159"/>
    <w:rsid w:val="0023526E"/>
    <w:rsid w:val="002352F8"/>
    <w:rsid w:val="0023575A"/>
    <w:rsid w:val="0023582A"/>
    <w:rsid w:val="002359D7"/>
    <w:rsid w:val="00236663"/>
    <w:rsid w:val="00237014"/>
    <w:rsid w:val="00237857"/>
    <w:rsid w:val="00240723"/>
    <w:rsid w:val="00240879"/>
    <w:rsid w:val="00240A98"/>
    <w:rsid w:val="00241741"/>
    <w:rsid w:val="00241E7B"/>
    <w:rsid w:val="00242900"/>
    <w:rsid w:val="002445FC"/>
    <w:rsid w:val="002453C3"/>
    <w:rsid w:val="0024557B"/>
    <w:rsid w:val="00245A68"/>
    <w:rsid w:val="00245B3D"/>
    <w:rsid w:val="002468DE"/>
    <w:rsid w:val="00246A0C"/>
    <w:rsid w:val="00246B9F"/>
    <w:rsid w:val="002474AF"/>
    <w:rsid w:val="00247DFB"/>
    <w:rsid w:val="00250422"/>
    <w:rsid w:val="00250A89"/>
    <w:rsid w:val="00250D59"/>
    <w:rsid w:val="002529A3"/>
    <w:rsid w:val="00252C89"/>
    <w:rsid w:val="00253B28"/>
    <w:rsid w:val="00253CE6"/>
    <w:rsid w:val="00253F3C"/>
    <w:rsid w:val="00253F80"/>
    <w:rsid w:val="00254261"/>
    <w:rsid w:val="00254546"/>
    <w:rsid w:val="002545F2"/>
    <w:rsid w:val="00255260"/>
    <w:rsid w:val="0025534E"/>
    <w:rsid w:val="00255794"/>
    <w:rsid w:val="00255B02"/>
    <w:rsid w:val="00256168"/>
    <w:rsid w:val="0025706A"/>
    <w:rsid w:val="002571D5"/>
    <w:rsid w:val="00257249"/>
    <w:rsid w:val="00257382"/>
    <w:rsid w:val="00257B8D"/>
    <w:rsid w:val="00257E19"/>
    <w:rsid w:val="00260245"/>
    <w:rsid w:val="00260264"/>
    <w:rsid w:val="002604D6"/>
    <w:rsid w:val="002606C0"/>
    <w:rsid w:val="002611B6"/>
    <w:rsid w:val="002612D0"/>
    <w:rsid w:val="0026177A"/>
    <w:rsid w:val="002622AC"/>
    <w:rsid w:val="0026278E"/>
    <w:rsid w:val="00262F5E"/>
    <w:rsid w:val="002637B2"/>
    <w:rsid w:val="00263869"/>
    <w:rsid w:val="00263FF9"/>
    <w:rsid w:val="002642E4"/>
    <w:rsid w:val="00265B0D"/>
    <w:rsid w:val="00265B79"/>
    <w:rsid w:val="00265C8B"/>
    <w:rsid w:val="00265E83"/>
    <w:rsid w:val="0026661E"/>
    <w:rsid w:val="00267033"/>
    <w:rsid w:val="00267250"/>
    <w:rsid w:val="00267E62"/>
    <w:rsid w:val="002708E8"/>
    <w:rsid w:val="002713BE"/>
    <w:rsid w:val="00271F14"/>
    <w:rsid w:val="00273426"/>
    <w:rsid w:val="00273515"/>
    <w:rsid w:val="002736AA"/>
    <w:rsid w:val="0027387E"/>
    <w:rsid w:val="002745A1"/>
    <w:rsid w:val="00274D62"/>
    <w:rsid w:val="002756B2"/>
    <w:rsid w:val="00275744"/>
    <w:rsid w:val="00275EE7"/>
    <w:rsid w:val="0027683B"/>
    <w:rsid w:val="00276E64"/>
    <w:rsid w:val="00276E88"/>
    <w:rsid w:val="0027705D"/>
    <w:rsid w:val="00277A07"/>
    <w:rsid w:val="00277BAD"/>
    <w:rsid w:val="00280329"/>
    <w:rsid w:val="00280428"/>
    <w:rsid w:val="002807E8"/>
    <w:rsid w:val="00280D39"/>
    <w:rsid w:val="00281778"/>
    <w:rsid w:val="002828EE"/>
    <w:rsid w:val="00282E55"/>
    <w:rsid w:val="00283493"/>
    <w:rsid w:val="002834E2"/>
    <w:rsid w:val="002836C8"/>
    <w:rsid w:val="00283B0B"/>
    <w:rsid w:val="00284645"/>
    <w:rsid w:val="002848E4"/>
    <w:rsid w:val="00284F7C"/>
    <w:rsid w:val="00285531"/>
    <w:rsid w:val="0028564F"/>
    <w:rsid w:val="0028582E"/>
    <w:rsid w:val="002858C4"/>
    <w:rsid w:val="00285CDE"/>
    <w:rsid w:val="00285D39"/>
    <w:rsid w:val="00286A57"/>
    <w:rsid w:val="00286C4D"/>
    <w:rsid w:val="00286D09"/>
    <w:rsid w:val="00286F03"/>
    <w:rsid w:val="00287ABF"/>
    <w:rsid w:val="00287C9C"/>
    <w:rsid w:val="00287E58"/>
    <w:rsid w:val="00290282"/>
    <w:rsid w:val="0029053D"/>
    <w:rsid w:val="002905B5"/>
    <w:rsid w:val="0029070E"/>
    <w:rsid w:val="00290EE4"/>
    <w:rsid w:val="002913D9"/>
    <w:rsid w:val="00291DB0"/>
    <w:rsid w:val="00292082"/>
    <w:rsid w:val="002922E6"/>
    <w:rsid w:val="002933A6"/>
    <w:rsid w:val="00293841"/>
    <w:rsid w:val="00293D72"/>
    <w:rsid w:val="0029441D"/>
    <w:rsid w:val="00295383"/>
    <w:rsid w:val="002954F3"/>
    <w:rsid w:val="0029562A"/>
    <w:rsid w:val="00295EB6"/>
    <w:rsid w:val="002963BF"/>
    <w:rsid w:val="00296A9D"/>
    <w:rsid w:val="00296C54"/>
    <w:rsid w:val="00297802"/>
    <w:rsid w:val="002A0229"/>
    <w:rsid w:val="002A1D01"/>
    <w:rsid w:val="002A231D"/>
    <w:rsid w:val="002A27E9"/>
    <w:rsid w:val="002A33E4"/>
    <w:rsid w:val="002A38AE"/>
    <w:rsid w:val="002A53A1"/>
    <w:rsid w:val="002A57F6"/>
    <w:rsid w:val="002A5FE7"/>
    <w:rsid w:val="002A66DF"/>
    <w:rsid w:val="002A67C9"/>
    <w:rsid w:val="002A6BBF"/>
    <w:rsid w:val="002A7196"/>
    <w:rsid w:val="002A7E20"/>
    <w:rsid w:val="002B0052"/>
    <w:rsid w:val="002B0904"/>
    <w:rsid w:val="002B184E"/>
    <w:rsid w:val="002B2191"/>
    <w:rsid w:val="002B236C"/>
    <w:rsid w:val="002B2BDE"/>
    <w:rsid w:val="002B2EE6"/>
    <w:rsid w:val="002B327C"/>
    <w:rsid w:val="002B32A8"/>
    <w:rsid w:val="002B35ED"/>
    <w:rsid w:val="002B3F27"/>
    <w:rsid w:val="002B5E59"/>
    <w:rsid w:val="002B636B"/>
    <w:rsid w:val="002B6CB6"/>
    <w:rsid w:val="002B7B74"/>
    <w:rsid w:val="002C013B"/>
    <w:rsid w:val="002C05DF"/>
    <w:rsid w:val="002C0961"/>
    <w:rsid w:val="002C164C"/>
    <w:rsid w:val="002C1B49"/>
    <w:rsid w:val="002C1ECB"/>
    <w:rsid w:val="002C22A2"/>
    <w:rsid w:val="002C279F"/>
    <w:rsid w:val="002C4043"/>
    <w:rsid w:val="002C445D"/>
    <w:rsid w:val="002C4FFA"/>
    <w:rsid w:val="002C52E9"/>
    <w:rsid w:val="002C5686"/>
    <w:rsid w:val="002C5813"/>
    <w:rsid w:val="002C5AF1"/>
    <w:rsid w:val="002C6657"/>
    <w:rsid w:val="002C7837"/>
    <w:rsid w:val="002C79E9"/>
    <w:rsid w:val="002D0591"/>
    <w:rsid w:val="002D1850"/>
    <w:rsid w:val="002D2482"/>
    <w:rsid w:val="002D280F"/>
    <w:rsid w:val="002D3946"/>
    <w:rsid w:val="002D4A65"/>
    <w:rsid w:val="002D4E5A"/>
    <w:rsid w:val="002D53C5"/>
    <w:rsid w:val="002D63DD"/>
    <w:rsid w:val="002D6966"/>
    <w:rsid w:val="002D7032"/>
    <w:rsid w:val="002D726A"/>
    <w:rsid w:val="002D77C1"/>
    <w:rsid w:val="002D7D54"/>
    <w:rsid w:val="002E1BC1"/>
    <w:rsid w:val="002E1BFD"/>
    <w:rsid w:val="002E2584"/>
    <w:rsid w:val="002E3C92"/>
    <w:rsid w:val="002E3ECF"/>
    <w:rsid w:val="002E416D"/>
    <w:rsid w:val="002E4479"/>
    <w:rsid w:val="002E47C2"/>
    <w:rsid w:val="002E4E5B"/>
    <w:rsid w:val="002E5178"/>
    <w:rsid w:val="002E5204"/>
    <w:rsid w:val="002E5215"/>
    <w:rsid w:val="002E53E5"/>
    <w:rsid w:val="002E5577"/>
    <w:rsid w:val="002E5E5B"/>
    <w:rsid w:val="002E601A"/>
    <w:rsid w:val="002E6AB1"/>
    <w:rsid w:val="002E75FD"/>
    <w:rsid w:val="002E7D8E"/>
    <w:rsid w:val="002E7DC3"/>
    <w:rsid w:val="002E7DFF"/>
    <w:rsid w:val="002F0AF6"/>
    <w:rsid w:val="002F0CCA"/>
    <w:rsid w:val="002F0D77"/>
    <w:rsid w:val="002F0EA1"/>
    <w:rsid w:val="002F12E9"/>
    <w:rsid w:val="002F13BB"/>
    <w:rsid w:val="002F295A"/>
    <w:rsid w:val="002F2EA5"/>
    <w:rsid w:val="002F3612"/>
    <w:rsid w:val="002F3BE8"/>
    <w:rsid w:val="002F4747"/>
    <w:rsid w:val="002F50C5"/>
    <w:rsid w:val="002F51EA"/>
    <w:rsid w:val="002F56A3"/>
    <w:rsid w:val="002F583E"/>
    <w:rsid w:val="002F5BCD"/>
    <w:rsid w:val="002F631F"/>
    <w:rsid w:val="002F6502"/>
    <w:rsid w:val="002F7040"/>
    <w:rsid w:val="002F7552"/>
    <w:rsid w:val="002F777A"/>
    <w:rsid w:val="002F7985"/>
    <w:rsid w:val="002F7A38"/>
    <w:rsid w:val="002F7D8D"/>
    <w:rsid w:val="002F7E74"/>
    <w:rsid w:val="003003B8"/>
    <w:rsid w:val="00300824"/>
    <w:rsid w:val="003016EE"/>
    <w:rsid w:val="00301A44"/>
    <w:rsid w:val="00302219"/>
    <w:rsid w:val="0030222A"/>
    <w:rsid w:val="00302893"/>
    <w:rsid w:val="003037FE"/>
    <w:rsid w:val="0030444C"/>
    <w:rsid w:val="00304AEA"/>
    <w:rsid w:val="003050E8"/>
    <w:rsid w:val="0030537D"/>
    <w:rsid w:val="003062EB"/>
    <w:rsid w:val="00306738"/>
    <w:rsid w:val="0030673E"/>
    <w:rsid w:val="00306755"/>
    <w:rsid w:val="00306A24"/>
    <w:rsid w:val="00306A7D"/>
    <w:rsid w:val="00307B55"/>
    <w:rsid w:val="00310098"/>
    <w:rsid w:val="00310E71"/>
    <w:rsid w:val="00310F92"/>
    <w:rsid w:val="003115FB"/>
    <w:rsid w:val="00312078"/>
    <w:rsid w:val="0031283D"/>
    <w:rsid w:val="00313310"/>
    <w:rsid w:val="003135B8"/>
    <w:rsid w:val="00313729"/>
    <w:rsid w:val="00313E8E"/>
    <w:rsid w:val="003143E6"/>
    <w:rsid w:val="00314BA3"/>
    <w:rsid w:val="00314E52"/>
    <w:rsid w:val="003156BA"/>
    <w:rsid w:val="00315997"/>
    <w:rsid w:val="00315F9A"/>
    <w:rsid w:val="00316317"/>
    <w:rsid w:val="003166E8"/>
    <w:rsid w:val="00316C34"/>
    <w:rsid w:val="003176DE"/>
    <w:rsid w:val="00317EBE"/>
    <w:rsid w:val="00320913"/>
    <w:rsid w:val="00320BF5"/>
    <w:rsid w:val="00321334"/>
    <w:rsid w:val="00321432"/>
    <w:rsid w:val="00321756"/>
    <w:rsid w:val="00321DBF"/>
    <w:rsid w:val="00322110"/>
    <w:rsid w:val="00322473"/>
    <w:rsid w:val="00322B2F"/>
    <w:rsid w:val="003230B9"/>
    <w:rsid w:val="003231A2"/>
    <w:rsid w:val="003239EE"/>
    <w:rsid w:val="003241B0"/>
    <w:rsid w:val="003248C4"/>
    <w:rsid w:val="00324AF5"/>
    <w:rsid w:val="00324E58"/>
    <w:rsid w:val="00325DA8"/>
    <w:rsid w:val="00326592"/>
    <w:rsid w:val="0032686F"/>
    <w:rsid w:val="00326C5B"/>
    <w:rsid w:val="00326CC9"/>
    <w:rsid w:val="00326E19"/>
    <w:rsid w:val="0032748F"/>
    <w:rsid w:val="00327AE7"/>
    <w:rsid w:val="00330037"/>
    <w:rsid w:val="00330EA6"/>
    <w:rsid w:val="003315E9"/>
    <w:rsid w:val="00331A8A"/>
    <w:rsid w:val="003333C1"/>
    <w:rsid w:val="003334D5"/>
    <w:rsid w:val="00333D63"/>
    <w:rsid w:val="00333F3F"/>
    <w:rsid w:val="00334E16"/>
    <w:rsid w:val="00335353"/>
    <w:rsid w:val="003354E6"/>
    <w:rsid w:val="00335E9C"/>
    <w:rsid w:val="00336324"/>
    <w:rsid w:val="0033680C"/>
    <w:rsid w:val="00336AA5"/>
    <w:rsid w:val="00336D44"/>
    <w:rsid w:val="00336D9A"/>
    <w:rsid w:val="00337253"/>
    <w:rsid w:val="00337BC7"/>
    <w:rsid w:val="00337E46"/>
    <w:rsid w:val="00340112"/>
    <w:rsid w:val="003405C5"/>
    <w:rsid w:val="00340751"/>
    <w:rsid w:val="00340D6C"/>
    <w:rsid w:val="00340F22"/>
    <w:rsid w:val="00341409"/>
    <w:rsid w:val="00341715"/>
    <w:rsid w:val="0034198D"/>
    <w:rsid w:val="00341B75"/>
    <w:rsid w:val="00341FDB"/>
    <w:rsid w:val="003420BF"/>
    <w:rsid w:val="00342837"/>
    <w:rsid w:val="0034285E"/>
    <w:rsid w:val="00342CA8"/>
    <w:rsid w:val="00342CF1"/>
    <w:rsid w:val="003436BC"/>
    <w:rsid w:val="003445FB"/>
    <w:rsid w:val="00344945"/>
    <w:rsid w:val="00345094"/>
    <w:rsid w:val="003451BC"/>
    <w:rsid w:val="003451CD"/>
    <w:rsid w:val="003452B7"/>
    <w:rsid w:val="003452D3"/>
    <w:rsid w:val="003459D7"/>
    <w:rsid w:val="00346198"/>
    <w:rsid w:val="00347041"/>
    <w:rsid w:val="0034737A"/>
    <w:rsid w:val="003476CE"/>
    <w:rsid w:val="00347786"/>
    <w:rsid w:val="00347B52"/>
    <w:rsid w:val="003507A8"/>
    <w:rsid w:val="00350AF0"/>
    <w:rsid w:val="00350AF2"/>
    <w:rsid w:val="00351330"/>
    <w:rsid w:val="00351894"/>
    <w:rsid w:val="00351B6D"/>
    <w:rsid w:val="00352CC0"/>
    <w:rsid w:val="0035320D"/>
    <w:rsid w:val="003535E6"/>
    <w:rsid w:val="00353C27"/>
    <w:rsid w:val="0035452F"/>
    <w:rsid w:val="00354AC8"/>
    <w:rsid w:val="00354DD1"/>
    <w:rsid w:val="003552AC"/>
    <w:rsid w:val="00355463"/>
    <w:rsid w:val="00355A57"/>
    <w:rsid w:val="00355AB0"/>
    <w:rsid w:val="00356532"/>
    <w:rsid w:val="00357006"/>
    <w:rsid w:val="003573B9"/>
    <w:rsid w:val="00357456"/>
    <w:rsid w:val="00357661"/>
    <w:rsid w:val="0036078F"/>
    <w:rsid w:val="003607B3"/>
    <w:rsid w:val="00361421"/>
    <w:rsid w:val="00361432"/>
    <w:rsid w:val="003618B6"/>
    <w:rsid w:val="003625EE"/>
    <w:rsid w:val="003627B1"/>
    <w:rsid w:val="00363836"/>
    <w:rsid w:val="00363EAD"/>
    <w:rsid w:val="003640B2"/>
    <w:rsid w:val="0036448B"/>
    <w:rsid w:val="003646BB"/>
    <w:rsid w:val="00364B16"/>
    <w:rsid w:val="0036664E"/>
    <w:rsid w:val="00366706"/>
    <w:rsid w:val="00366AA9"/>
    <w:rsid w:val="00366C8C"/>
    <w:rsid w:val="003671F5"/>
    <w:rsid w:val="00370366"/>
    <w:rsid w:val="00371036"/>
    <w:rsid w:val="003713C4"/>
    <w:rsid w:val="003715EF"/>
    <w:rsid w:val="003715F2"/>
    <w:rsid w:val="00371EFC"/>
    <w:rsid w:val="003721BA"/>
    <w:rsid w:val="003727E5"/>
    <w:rsid w:val="0037350A"/>
    <w:rsid w:val="003738B9"/>
    <w:rsid w:val="003738EE"/>
    <w:rsid w:val="00373D46"/>
    <w:rsid w:val="00373F9F"/>
    <w:rsid w:val="00374279"/>
    <w:rsid w:val="00374719"/>
    <w:rsid w:val="00375670"/>
    <w:rsid w:val="003758C0"/>
    <w:rsid w:val="00375AB8"/>
    <w:rsid w:val="00375BDF"/>
    <w:rsid w:val="003767CA"/>
    <w:rsid w:val="003769D7"/>
    <w:rsid w:val="00376BBF"/>
    <w:rsid w:val="00377759"/>
    <w:rsid w:val="00377821"/>
    <w:rsid w:val="003803ED"/>
    <w:rsid w:val="00380706"/>
    <w:rsid w:val="00380884"/>
    <w:rsid w:val="00380B02"/>
    <w:rsid w:val="00380B76"/>
    <w:rsid w:val="00381031"/>
    <w:rsid w:val="00381A7F"/>
    <w:rsid w:val="00383C58"/>
    <w:rsid w:val="00384009"/>
    <w:rsid w:val="00384868"/>
    <w:rsid w:val="00385BCE"/>
    <w:rsid w:val="00386010"/>
    <w:rsid w:val="00386B1F"/>
    <w:rsid w:val="00387302"/>
    <w:rsid w:val="003904B3"/>
    <w:rsid w:val="003908EE"/>
    <w:rsid w:val="00390900"/>
    <w:rsid w:val="00390914"/>
    <w:rsid w:val="003910BF"/>
    <w:rsid w:val="003911C1"/>
    <w:rsid w:val="00391534"/>
    <w:rsid w:val="00391704"/>
    <w:rsid w:val="00392AED"/>
    <w:rsid w:val="00393B6F"/>
    <w:rsid w:val="00394214"/>
    <w:rsid w:val="003942AD"/>
    <w:rsid w:val="003943D4"/>
    <w:rsid w:val="00394E14"/>
    <w:rsid w:val="00395216"/>
    <w:rsid w:val="00395B67"/>
    <w:rsid w:val="00396452"/>
    <w:rsid w:val="003967A0"/>
    <w:rsid w:val="003967CA"/>
    <w:rsid w:val="00396CD4"/>
    <w:rsid w:val="003973D8"/>
    <w:rsid w:val="003979FA"/>
    <w:rsid w:val="00397B3B"/>
    <w:rsid w:val="00397E44"/>
    <w:rsid w:val="003A0166"/>
    <w:rsid w:val="003A0B81"/>
    <w:rsid w:val="003A1501"/>
    <w:rsid w:val="003A15E1"/>
    <w:rsid w:val="003A1B51"/>
    <w:rsid w:val="003A34E6"/>
    <w:rsid w:val="003A3589"/>
    <w:rsid w:val="003A39BB"/>
    <w:rsid w:val="003A4151"/>
    <w:rsid w:val="003A4789"/>
    <w:rsid w:val="003A50A6"/>
    <w:rsid w:val="003A59B8"/>
    <w:rsid w:val="003A5D9C"/>
    <w:rsid w:val="003A5DE3"/>
    <w:rsid w:val="003A714D"/>
    <w:rsid w:val="003A74C3"/>
    <w:rsid w:val="003A79ED"/>
    <w:rsid w:val="003B01D1"/>
    <w:rsid w:val="003B0392"/>
    <w:rsid w:val="003B06CC"/>
    <w:rsid w:val="003B0BF2"/>
    <w:rsid w:val="003B19A9"/>
    <w:rsid w:val="003B1EBE"/>
    <w:rsid w:val="003B21C7"/>
    <w:rsid w:val="003B247B"/>
    <w:rsid w:val="003B24DC"/>
    <w:rsid w:val="003B26E4"/>
    <w:rsid w:val="003B2E7B"/>
    <w:rsid w:val="003B3161"/>
    <w:rsid w:val="003B31F0"/>
    <w:rsid w:val="003B431B"/>
    <w:rsid w:val="003B4F42"/>
    <w:rsid w:val="003B56EA"/>
    <w:rsid w:val="003B5B62"/>
    <w:rsid w:val="003B5C7F"/>
    <w:rsid w:val="003B5D59"/>
    <w:rsid w:val="003B695F"/>
    <w:rsid w:val="003B6F45"/>
    <w:rsid w:val="003B6F4C"/>
    <w:rsid w:val="003B7EF4"/>
    <w:rsid w:val="003C0328"/>
    <w:rsid w:val="003C1210"/>
    <w:rsid w:val="003C1A2C"/>
    <w:rsid w:val="003C1D96"/>
    <w:rsid w:val="003C2282"/>
    <w:rsid w:val="003C2377"/>
    <w:rsid w:val="003C254E"/>
    <w:rsid w:val="003C2699"/>
    <w:rsid w:val="003C30A7"/>
    <w:rsid w:val="003C3232"/>
    <w:rsid w:val="003C3266"/>
    <w:rsid w:val="003C451F"/>
    <w:rsid w:val="003C453E"/>
    <w:rsid w:val="003C4EAB"/>
    <w:rsid w:val="003C5382"/>
    <w:rsid w:val="003C6A34"/>
    <w:rsid w:val="003C6DCD"/>
    <w:rsid w:val="003C79FD"/>
    <w:rsid w:val="003C7A4A"/>
    <w:rsid w:val="003C7C4E"/>
    <w:rsid w:val="003C7F0D"/>
    <w:rsid w:val="003D1777"/>
    <w:rsid w:val="003D17F3"/>
    <w:rsid w:val="003D2959"/>
    <w:rsid w:val="003D3260"/>
    <w:rsid w:val="003D4F25"/>
    <w:rsid w:val="003D53A1"/>
    <w:rsid w:val="003D54F1"/>
    <w:rsid w:val="003D6A60"/>
    <w:rsid w:val="003D6C1D"/>
    <w:rsid w:val="003D7177"/>
    <w:rsid w:val="003D77BD"/>
    <w:rsid w:val="003D781A"/>
    <w:rsid w:val="003D7B1D"/>
    <w:rsid w:val="003E20D1"/>
    <w:rsid w:val="003E2191"/>
    <w:rsid w:val="003E2559"/>
    <w:rsid w:val="003E2FC1"/>
    <w:rsid w:val="003E34B8"/>
    <w:rsid w:val="003E34EE"/>
    <w:rsid w:val="003E360A"/>
    <w:rsid w:val="003E3DB4"/>
    <w:rsid w:val="003E40A7"/>
    <w:rsid w:val="003E4264"/>
    <w:rsid w:val="003E4AED"/>
    <w:rsid w:val="003E4C40"/>
    <w:rsid w:val="003E60F8"/>
    <w:rsid w:val="003E65C0"/>
    <w:rsid w:val="003E6A36"/>
    <w:rsid w:val="003E6D0F"/>
    <w:rsid w:val="003E7454"/>
    <w:rsid w:val="003E74F5"/>
    <w:rsid w:val="003E7A63"/>
    <w:rsid w:val="003E7B56"/>
    <w:rsid w:val="003F07B7"/>
    <w:rsid w:val="003F1933"/>
    <w:rsid w:val="003F1ECA"/>
    <w:rsid w:val="003F23D5"/>
    <w:rsid w:val="003F2432"/>
    <w:rsid w:val="003F25E2"/>
    <w:rsid w:val="003F29B9"/>
    <w:rsid w:val="003F2AEC"/>
    <w:rsid w:val="003F2E0B"/>
    <w:rsid w:val="003F31BB"/>
    <w:rsid w:val="003F3590"/>
    <w:rsid w:val="003F3A40"/>
    <w:rsid w:val="003F3D07"/>
    <w:rsid w:val="003F3EEE"/>
    <w:rsid w:val="003F5A0B"/>
    <w:rsid w:val="003F5EEE"/>
    <w:rsid w:val="003F63E6"/>
    <w:rsid w:val="003F69DE"/>
    <w:rsid w:val="003F70DD"/>
    <w:rsid w:val="003F7223"/>
    <w:rsid w:val="003F76D8"/>
    <w:rsid w:val="003F79A1"/>
    <w:rsid w:val="003F7D66"/>
    <w:rsid w:val="003F7D68"/>
    <w:rsid w:val="003F7FA8"/>
    <w:rsid w:val="0040021F"/>
    <w:rsid w:val="004009E6"/>
    <w:rsid w:val="0040154D"/>
    <w:rsid w:val="0040200C"/>
    <w:rsid w:val="00402A08"/>
    <w:rsid w:val="00402BFE"/>
    <w:rsid w:val="00403308"/>
    <w:rsid w:val="004035E5"/>
    <w:rsid w:val="00403B0B"/>
    <w:rsid w:val="00403EBB"/>
    <w:rsid w:val="00404385"/>
    <w:rsid w:val="004048BC"/>
    <w:rsid w:val="00404E61"/>
    <w:rsid w:val="0040523F"/>
    <w:rsid w:val="0040532B"/>
    <w:rsid w:val="00405497"/>
    <w:rsid w:val="0040587B"/>
    <w:rsid w:val="0040592E"/>
    <w:rsid w:val="004059C7"/>
    <w:rsid w:val="00405EE5"/>
    <w:rsid w:val="0040640E"/>
    <w:rsid w:val="00406978"/>
    <w:rsid w:val="004073FE"/>
    <w:rsid w:val="004079DA"/>
    <w:rsid w:val="004079E1"/>
    <w:rsid w:val="00407AFB"/>
    <w:rsid w:val="00407DC9"/>
    <w:rsid w:val="004105BF"/>
    <w:rsid w:val="004108DC"/>
    <w:rsid w:val="00410D73"/>
    <w:rsid w:val="00411032"/>
    <w:rsid w:val="004116DE"/>
    <w:rsid w:val="0041172B"/>
    <w:rsid w:val="00411E49"/>
    <w:rsid w:val="00411E6C"/>
    <w:rsid w:val="00412572"/>
    <w:rsid w:val="00413CEB"/>
    <w:rsid w:val="004145A6"/>
    <w:rsid w:val="004148FA"/>
    <w:rsid w:val="00414BC3"/>
    <w:rsid w:val="00414DB4"/>
    <w:rsid w:val="00415725"/>
    <w:rsid w:val="00415764"/>
    <w:rsid w:val="0041583D"/>
    <w:rsid w:val="00415CF7"/>
    <w:rsid w:val="00416601"/>
    <w:rsid w:val="00416F4A"/>
    <w:rsid w:val="00417644"/>
    <w:rsid w:val="0041797E"/>
    <w:rsid w:val="004206E8"/>
    <w:rsid w:val="00420B8C"/>
    <w:rsid w:val="00420BE5"/>
    <w:rsid w:val="00421290"/>
    <w:rsid w:val="00422DCC"/>
    <w:rsid w:val="00423809"/>
    <w:rsid w:val="004239CD"/>
    <w:rsid w:val="00423B3F"/>
    <w:rsid w:val="00423FAF"/>
    <w:rsid w:val="0042447D"/>
    <w:rsid w:val="004248A0"/>
    <w:rsid w:val="00424AF0"/>
    <w:rsid w:val="00424DE7"/>
    <w:rsid w:val="00424FAE"/>
    <w:rsid w:val="00425199"/>
    <w:rsid w:val="004253A2"/>
    <w:rsid w:val="004256F1"/>
    <w:rsid w:val="00425BF2"/>
    <w:rsid w:val="00425DC1"/>
    <w:rsid w:val="00425FA0"/>
    <w:rsid w:val="00426264"/>
    <w:rsid w:val="00426566"/>
    <w:rsid w:val="004269DF"/>
    <w:rsid w:val="00427397"/>
    <w:rsid w:val="00427548"/>
    <w:rsid w:val="00427962"/>
    <w:rsid w:val="004302B6"/>
    <w:rsid w:val="0043033B"/>
    <w:rsid w:val="00430845"/>
    <w:rsid w:val="00431073"/>
    <w:rsid w:val="004312A6"/>
    <w:rsid w:val="00431AB8"/>
    <w:rsid w:val="00432474"/>
    <w:rsid w:val="004324A8"/>
    <w:rsid w:val="00433326"/>
    <w:rsid w:val="00433EEF"/>
    <w:rsid w:val="0043427D"/>
    <w:rsid w:val="00434758"/>
    <w:rsid w:val="00434945"/>
    <w:rsid w:val="00434AB5"/>
    <w:rsid w:val="00435030"/>
    <w:rsid w:val="004352FF"/>
    <w:rsid w:val="004357A8"/>
    <w:rsid w:val="00435E10"/>
    <w:rsid w:val="00435F7D"/>
    <w:rsid w:val="00436205"/>
    <w:rsid w:val="00436217"/>
    <w:rsid w:val="00436371"/>
    <w:rsid w:val="00436737"/>
    <w:rsid w:val="00436E9C"/>
    <w:rsid w:val="00437012"/>
    <w:rsid w:val="004370A1"/>
    <w:rsid w:val="00437C5F"/>
    <w:rsid w:val="0044117D"/>
    <w:rsid w:val="00441C07"/>
    <w:rsid w:val="004420D5"/>
    <w:rsid w:val="00443134"/>
    <w:rsid w:val="0044315E"/>
    <w:rsid w:val="0044362F"/>
    <w:rsid w:val="0044369A"/>
    <w:rsid w:val="00443860"/>
    <w:rsid w:val="00443BE2"/>
    <w:rsid w:val="00443C86"/>
    <w:rsid w:val="00443D6E"/>
    <w:rsid w:val="00443DB3"/>
    <w:rsid w:val="004445EE"/>
    <w:rsid w:val="00444DC5"/>
    <w:rsid w:val="0044508B"/>
    <w:rsid w:val="0044577C"/>
    <w:rsid w:val="00445F20"/>
    <w:rsid w:val="00446388"/>
    <w:rsid w:val="00446637"/>
    <w:rsid w:val="004466CD"/>
    <w:rsid w:val="0044687B"/>
    <w:rsid w:val="0044733E"/>
    <w:rsid w:val="00447509"/>
    <w:rsid w:val="00447573"/>
    <w:rsid w:val="00447AE3"/>
    <w:rsid w:val="00447F16"/>
    <w:rsid w:val="00447F58"/>
    <w:rsid w:val="0045079F"/>
    <w:rsid w:val="00450DAE"/>
    <w:rsid w:val="00451380"/>
    <w:rsid w:val="00451E1F"/>
    <w:rsid w:val="0045215D"/>
    <w:rsid w:val="00452A17"/>
    <w:rsid w:val="00453C2E"/>
    <w:rsid w:val="00455071"/>
    <w:rsid w:val="00455B94"/>
    <w:rsid w:val="00455C00"/>
    <w:rsid w:val="00455C1E"/>
    <w:rsid w:val="004560A9"/>
    <w:rsid w:val="004601CE"/>
    <w:rsid w:val="0046087E"/>
    <w:rsid w:val="00460DB2"/>
    <w:rsid w:val="004610B0"/>
    <w:rsid w:val="00461A26"/>
    <w:rsid w:val="00461AF3"/>
    <w:rsid w:val="00462268"/>
    <w:rsid w:val="00462304"/>
    <w:rsid w:val="004623F4"/>
    <w:rsid w:val="00463471"/>
    <w:rsid w:val="00463883"/>
    <w:rsid w:val="0046398B"/>
    <w:rsid w:val="00463E5B"/>
    <w:rsid w:val="004640C2"/>
    <w:rsid w:val="00465A5A"/>
    <w:rsid w:val="00466BD9"/>
    <w:rsid w:val="00467328"/>
    <w:rsid w:val="00467682"/>
    <w:rsid w:val="004677B7"/>
    <w:rsid w:val="00467A9D"/>
    <w:rsid w:val="00467C4B"/>
    <w:rsid w:val="00467E62"/>
    <w:rsid w:val="0047093B"/>
    <w:rsid w:val="004719A0"/>
    <w:rsid w:val="00471A6D"/>
    <w:rsid w:val="00472750"/>
    <w:rsid w:val="0047382F"/>
    <w:rsid w:val="00473B97"/>
    <w:rsid w:val="00474199"/>
    <w:rsid w:val="00474955"/>
    <w:rsid w:val="00474D8E"/>
    <w:rsid w:val="00474F44"/>
    <w:rsid w:val="004751A5"/>
    <w:rsid w:val="00475890"/>
    <w:rsid w:val="00475DB5"/>
    <w:rsid w:val="00475E43"/>
    <w:rsid w:val="00475E9C"/>
    <w:rsid w:val="0047629E"/>
    <w:rsid w:val="00476672"/>
    <w:rsid w:val="004767C9"/>
    <w:rsid w:val="00477318"/>
    <w:rsid w:val="0047781F"/>
    <w:rsid w:val="00477BF6"/>
    <w:rsid w:val="00480755"/>
    <w:rsid w:val="0048100C"/>
    <w:rsid w:val="00481742"/>
    <w:rsid w:val="004817C5"/>
    <w:rsid w:val="00481D55"/>
    <w:rsid w:val="00481DC3"/>
    <w:rsid w:val="004834B6"/>
    <w:rsid w:val="0048357A"/>
    <w:rsid w:val="00484036"/>
    <w:rsid w:val="00484EB6"/>
    <w:rsid w:val="004852BD"/>
    <w:rsid w:val="00485602"/>
    <w:rsid w:val="0048618A"/>
    <w:rsid w:val="004867A0"/>
    <w:rsid w:val="00487BC8"/>
    <w:rsid w:val="00487BE9"/>
    <w:rsid w:val="00490287"/>
    <w:rsid w:val="00490A15"/>
    <w:rsid w:val="00491438"/>
    <w:rsid w:val="004916E6"/>
    <w:rsid w:val="00491924"/>
    <w:rsid w:val="00492348"/>
    <w:rsid w:val="004924A1"/>
    <w:rsid w:val="0049352C"/>
    <w:rsid w:val="00493D87"/>
    <w:rsid w:val="00493DBF"/>
    <w:rsid w:val="0049469E"/>
    <w:rsid w:val="00494991"/>
    <w:rsid w:val="00495033"/>
    <w:rsid w:val="00495348"/>
    <w:rsid w:val="00495802"/>
    <w:rsid w:val="00495943"/>
    <w:rsid w:val="00495A52"/>
    <w:rsid w:val="004964AC"/>
    <w:rsid w:val="004964DE"/>
    <w:rsid w:val="00496BB7"/>
    <w:rsid w:val="00496FAC"/>
    <w:rsid w:val="00496FBC"/>
    <w:rsid w:val="004972CE"/>
    <w:rsid w:val="004A0844"/>
    <w:rsid w:val="004A0876"/>
    <w:rsid w:val="004A10C9"/>
    <w:rsid w:val="004A1632"/>
    <w:rsid w:val="004A2051"/>
    <w:rsid w:val="004A20D0"/>
    <w:rsid w:val="004A30A1"/>
    <w:rsid w:val="004A3E8B"/>
    <w:rsid w:val="004A4876"/>
    <w:rsid w:val="004A50A0"/>
    <w:rsid w:val="004A533A"/>
    <w:rsid w:val="004A5411"/>
    <w:rsid w:val="004A5A21"/>
    <w:rsid w:val="004A5FB7"/>
    <w:rsid w:val="004A6DF6"/>
    <w:rsid w:val="004A773F"/>
    <w:rsid w:val="004A7C12"/>
    <w:rsid w:val="004A7E57"/>
    <w:rsid w:val="004B0877"/>
    <w:rsid w:val="004B0DA7"/>
    <w:rsid w:val="004B123D"/>
    <w:rsid w:val="004B270B"/>
    <w:rsid w:val="004B2BC5"/>
    <w:rsid w:val="004B3363"/>
    <w:rsid w:val="004B33F1"/>
    <w:rsid w:val="004B3B25"/>
    <w:rsid w:val="004B4A0D"/>
    <w:rsid w:val="004B5240"/>
    <w:rsid w:val="004B5F77"/>
    <w:rsid w:val="004C01B6"/>
    <w:rsid w:val="004C05AF"/>
    <w:rsid w:val="004C06A7"/>
    <w:rsid w:val="004C0A7B"/>
    <w:rsid w:val="004C0AA9"/>
    <w:rsid w:val="004C130D"/>
    <w:rsid w:val="004C16A1"/>
    <w:rsid w:val="004C19D3"/>
    <w:rsid w:val="004C2535"/>
    <w:rsid w:val="004C2767"/>
    <w:rsid w:val="004C29D7"/>
    <w:rsid w:val="004C2D93"/>
    <w:rsid w:val="004C32A2"/>
    <w:rsid w:val="004C37A2"/>
    <w:rsid w:val="004C3C8C"/>
    <w:rsid w:val="004C3D09"/>
    <w:rsid w:val="004C3F2A"/>
    <w:rsid w:val="004C443D"/>
    <w:rsid w:val="004C5616"/>
    <w:rsid w:val="004C57EA"/>
    <w:rsid w:val="004C5AC0"/>
    <w:rsid w:val="004C6569"/>
    <w:rsid w:val="004C6C3C"/>
    <w:rsid w:val="004D0459"/>
    <w:rsid w:val="004D0A5A"/>
    <w:rsid w:val="004D1EC4"/>
    <w:rsid w:val="004D1FB2"/>
    <w:rsid w:val="004D2958"/>
    <w:rsid w:val="004D3FDA"/>
    <w:rsid w:val="004D4320"/>
    <w:rsid w:val="004D439F"/>
    <w:rsid w:val="004D43FB"/>
    <w:rsid w:val="004D4FFE"/>
    <w:rsid w:val="004D5805"/>
    <w:rsid w:val="004D5FF9"/>
    <w:rsid w:val="004D6F99"/>
    <w:rsid w:val="004D75A8"/>
    <w:rsid w:val="004D7A58"/>
    <w:rsid w:val="004E02EF"/>
    <w:rsid w:val="004E03DA"/>
    <w:rsid w:val="004E06EB"/>
    <w:rsid w:val="004E0EA3"/>
    <w:rsid w:val="004E1655"/>
    <w:rsid w:val="004E1FCF"/>
    <w:rsid w:val="004E2404"/>
    <w:rsid w:val="004E29F4"/>
    <w:rsid w:val="004E2F91"/>
    <w:rsid w:val="004E2F97"/>
    <w:rsid w:val="004E381A"/>
    <w:rsid w:val="004E3CF5"/>
    <w:rsid w:val="004E3E3F"/>
    <w:rsid w:val="004E49DA"/>
    <w:rsid w:val="004E5716"/>
    <w:rsid w:val="004E572E"/>
    <w:rsid w:val="004E5D9B"/>
    <w:rsid w:val="004E621C"/>
    <w:rsid w:val="004E64C6"/>
    <w:rsid w:val="004E70F0"/>
    <w:rsid w:val="004E71B1"/>
    <w:rsid w:val="004E71C7"/>
    <w:rsid w:val="004E7A4F"/>
    <w:rsid w:val="004F01B9"/>
    <w:rsid w:val="004F0298"/>
    <w:rsid w:val="004F04D7"/>
    <w:rsid w:val="004F0B68"/>
    <w:rsid w:val="004F1A11"/>
    <w:rsid w:val="004F1D0B"/>
    <w:rsid w:val="004F21F1"/>
    <w:rsid w:val="004F224C"/>
    <w:rsid w:val="004F27F8"/>
    <w:rsid w:val="004F2D81"/>
    <w:rsid w:val="004F595C"/>
    <w:rsid w:val="004F5D74"/>
    <w:rsid w:val="004F666E"/>
    <w:rsid w:val="004F7346"/>
    <w:rsid w:val="004F7DD7"/>
    <w:rsid w:val="00500009"/>
    <w:rsid w:val="005002F2"/>
    <w:rsid w:val="00500673"/>
    <w:rsid w:val="00500C23"/>
    <w:rsid w:val="00500CC5"/>
    <w:rsid w:val="00500E17"/>
    <w:rsid w:val="00500F81"/>
    <w:rsid w:val="0050107C"/>
    <w:rsid w:val="0050129B"/>
    <w:rsid w:val="0050131E"/>
    <w:rsid w:val="00501C8C"/>
    <w:rsid w:val="00501DF7"/>
    <w:rsid w:val="00501F40"/>
    <w:rsid w:val="00502670"/>
    <w:rsid w:val="0050271D"/>
    <w:rsid w:val="00503F1A"/>
    <w:rsid w:val="00503F62"/>
    <w:rsid w:val="00504928"/>
    <w:rsid w:val="00507208"/>
    <w:rsid w:val="0051078C"/>
    <w:rsid w:val="005116FD"/>
    <w:rsid w:val="00512294"/>
    <w:rsid w:val="005122C1"/>
    <w:rsid w:val="005126E4"/>
    <w:rsid w:val="0051277A"/>
    <w:rsid w:val="00512895"/>
    <w:rsid w:val="00512ABD"/>
    <w:rsid w:val="00513E62"/>
    <w:rsid w:val="005143DD"/>
    <w:rsid w:val="00514CFE"/>
    <w:rsid w:val="00515946"/>
    <w:rsid w:val="00515A29"/>
    <w:rsid w:val="00516395"/>
    <w:rsid w:val="005166CC"/>
    <w:rsid w:val="00516767"/>
    <w:rsid w:val="0051715D"/>
    <w:rsid w:val="0052042B"/>
    <w:rsid w:val="0052051D"/>
    <w:rsid w:val="00520566"/>
    <w:rsid w:val="00520C6B"/>
    <w:rsid w:val="00520EE8"/>
    <w:rsid w:val="005212AE"/>
    <w:rsid w:val="005218B2"/>
    <w:rsid w:val="00522255"/>
    <w:rsid w:val="005222C5"/>
    <w:rsid w:val="00523A7C"/>
    <w:rsid w:val="00523EAE"/>
    <w:rsid w:val="0052420E"/>
    <w:rsid w:val="00524231"/>
    <w:rsid w:val="0052484F"/>
    <w:rsid w:val="005248F8"/>
    <w:rsid w:val="005249FC"/>
    <w:rsid w:val="00525C9D"/>
    <w:rsid w:val="00525D65"/>
    <w:rsid w:val="00526E56"/>
    <w:rsid w:val="00526EE0"/>
    <w:rsid w:val="00526F09"/>
    <w:rsid w:val="005271A9"/>
    <w:rsid w:val="005276CB"/>
    <w:rsid w:val="00527E53"/>
    <w:rsid w:val="0053048D"/>
    <w:rsid w:val="005309BC"/>
    <w:rsid w:val="00531B5D"/>
    <w:rsid w:val="0053222F"/>
    <w:rsid w:val="005330B8"/>
    <w:rsid w:val="00533A23"/>
    <w:rsid w:val="00533BE9"/>
    <w:rsid w:val="00533F77"/>
    <w:rsid w:val="00534324"/>
    <w:rsid w:val="00534BD4"/>
    <w:rsid w:val="00535230"/>
    <w:rsid w:val="0053528B"/>
    <w:rsid w:val="00535521"/>
    <w:rsid w:val="00536271"/>
    <w:rsid w:val="0053642D"/>
    <w:rsid w:val="005370DE"/>
    <w:rsid w:val="00537257"/>
    <w:rsid w:val="00537979"/>
    <w:rsid w:val="00540A4F"/>
    <w:rsid w:val="00540BFE"/>
    <w:rsid w:val="0054106F"/>
    <w:rsid w:val="00542F76"/>
    <w:rsid w:val="0054337C"/>
    <w:rsid w:val="00543569"/>
    <w:rsid w:val="005435B5"/>
    <w:rsid w:val="005440CF"/>
    <w:rsid w:val="005443BE"/>
    <w:rsid w:val="005443F8"/>
    <w:rsid w:val="00544FB4"/>
    <w:rsid w:val="00545249"/>
    <w:rsid w:val="0054597D"/>
    <w:rsid w:val="00545C70"/>
    <w:rsid w:val="00546651"/>
    <w:rsid w:val="00547450"/>
    <w:rsid w:val="00547577"/>
    <w:rsid w:val="00547EAC"/>
    <w:rsid w:val="00547F28"/>
    <w:rsid w:val="00547F77"/>
    <w:rsid w:val="00547FE7"/>
    <w:rsid w:val="0055006B"/>
    <w:rsid w:val="00550E02"/>
    <w:rsid w:val="00550F2D"/>
    <w:rsid w:val="0055145D"/>
    <w:rsid w:val="00552784"/>
    <w:rsid w:val="00552C16"/>
    <w:rsid w:val="0055309D"/>
    <w:rsid w:val="00553926"/>
    <w:rsid w:val="00553CFC"/>
    <w:rsid w:val="00553D2F"/>
    <w:rsid w:val="005553BA"/>
    <w:rsid w:val="00555C0E"/>
    <w:rsid w:val="0055640B"/>
    <w:rsid w:val="005566B1"/>
    <w:rsid w:val="0055688F"/>
    <w:rsid w:val="00557A43"/>
    <w:rsid w:val="00561120"/>
    <w:rsid w:val="00561E6E"/>
    <w:rsid w:val="0056248C"/>
    <w:rsid w:val="00563062"/>
    <w:rsid w:val="0056314D"/>
    <w:rsid w:val="00563CC5"/>
    <w:rsid w:val="005647CD"/>
    <w:rsid w:val="00564B87"/>
    <w:rsid w:val="005650F6"/>
    <w:rsid w:val="005656CD"/>
    <w:rsid w:val="0056605A"/>
    <w:rsid w:val="005663CD"/>
    <w:rsid w:val="005665EF"/>
    <w:rsid w:val="005665F0"/>
    <w:rsid w:val="005667C7"/>
    <w:rsid w:val="00566D86"/>
    <w:rsid w:val="00567B00"/>
    <w:rsid w:val="00567B8A"/>
    <w:rsid w:val="00570524"/>
    <w:rsid w:val="0057083B"/>
    <w:rsid w:val="00571A8B"/>
    <w:rsid w:val="00572B46"/>
    <w:rsid w:val="005732CC"/>
    <w:rsid w:val="005734B8"/>
    <w:rsid w:val="005738CE"/>
    <w:rsid w:val="00573C7A"/>
    <w:rsid w:val="005749D7"/>
    <w:rsid w:val="005749E2"/>
    <w:rsid w:val="00575B67"/>
    <w:rsid w:val="00576120"/>
    <w:rsid w:val="00576C81"/>
    <w:rsid w:val="005770DD"/>
    <w:rsid w:val="00577268"/>
    <w:rsid w:val="00577F04"/>
    <w:rsid w:val="00580C94"/>
    <w:rsid w:val="00581163"/>
    <w:rsid w:val="0058185D"/>
    <w:rsid w:val="005821AA"/>
    <w:rsid w:val="00582A6C"/>
    <w:rsid w:val="00582D00"/>
    <w:rsid w:val="00583E94"/>
    <w:rsid w:val="00584AEB"/>
    <w:rsid w:val="00584F98"/>
    <w:rsid w:val="005855B8"/>
    <w:rsid w:val="00585786"/>
    <w:rsid w:val="00585CF7"/>
    <w:rsid w:val="00586069"/>
    <w:rsid w:val="0058661E"/>
    <w:rsid w:val="00587585"/>
    <w:rsid w:val="005918AE"/>
    <w:rsid w:val="00592C79"/>
    <w:rsid w:val="00592F71"/>
    <w:rsid w:val="00592FD5"/>
    <w:rsid w:val="005936B0"/>
    <w:rsid w:val="00593DFC"/>
    <w:rsid w:val="005943A7"/>
    <w:rsid w:val="005948D8"/>
    <w:rsid w:val="00594C35"/>
    <w:rsid w:val="00595176"/>
    <w:rsid w:val="0059585D"/>
    <w:rsid w:val="005958E6"/>
    <w:rsid w:val="0059591F"/>
    <w:rsid w:val="00595F29"/>
    <w:rsid w:val="00596B3B"/>
    <w:rsid w:val="00596ED7"/>
    <w:rsid w:val="00596F23"/>
    <w:rsid w:val="005971B0"/>
    <w:rsid w:val="005973DA"/>
    <w:rsid w:val="00597D2A"/>
    <w:rsid w:val="005A01F9"/>
    <w:rsid w:val="005A07DF"/>
    <w:rsid w:val="005A1150"/>
    <w:rsid w:val="005A11B1"/>
    <w:rsid w:val="005A1D0A"/>
    <w:rsid w:val="005A1EB6"/>
    <w:rsid w:val="005A2304"/>
    <w:rsid w:val="005A2359"/>
    <w:rsid w:val="005A27D5"/>
    <w:rsid w:val="005A2B00"/>
    <w:rsid w:val="005A2FD5"/>
    <w:rsid w:val="005A40E5"/>
    <w:rsid w:val="005A417E"/>
    <w:rsid w:val="005A4520"/>
    <w:rsid w:val="005A4605"/>
    <w:rsid w:val="005A4EC7"/>
    <w:rsid w:val="005A585B"/>
    <w:rsid w:val="005A6175"/>
    <w:rsid w:val="005A71FD"/>
    <w:rsid w:val="005B0A27"/>
    <w:rsid w:val="005B0AD6"/>
    <w:rsid w:val="005B1630"/>
    <w:rsid w:val="005B1FB3"/>
    <w:rsid w:val="005B278C"/>
    <w:rsid w:val="005B2A7D"/>
    <w:rsid w:val="005B2D71"/>
    <w:rsid w:val="005B2E7C"/>
    <w:rsid w:val="005B2F0E"/>
    <w:rsid w:val="005B51E8"/>
    <w:rsid w:val="005B5345"/>
    <w:rsid w:val="005B64DE"/>
    <w:rsid w:val="005B68DD"/>
    <w:rsid w:val="005B6F1D"/>
    <w:rsid w:val="005B6F5C"/>
    <w:rsid w:val="005B73F1"/>
    <w:rsid w:val="005B7553"/>
    <w:rsid w:val="005C0379"/>
    <w:rsid w:val="005C09A5"/>
    <w:rsid w:val="005C0A38"/>
    <w:rsid w:val="005C100D"/>
    <w:rsid w:val="005C149F"/>
    <w:rsid w:val="005C1687"/>
    <w:rsid w:val="005C1D4D"/>
    <w:rsid w:val="005C20C4"/>
    <w:rsid w:val="005C2A90"/>
    <w:rsid w:val="005C2C52"/>
    <w:rsid w:val="005C2E3F"/>
    <w:rsid w:val="005C2F4E"/>
    <w:rsid w:val="005C31D9"/>
    <w:rsid w:val="005C33CC"/>
    <w:rsid w:val="005C3960"/>
    <w:rsid w:val="005C3E3D"/>
    <w:rsid w:val="005C4482"/>
    <w:rsid w:val="005C51FD"/>
    <w:rsid w:val="005C61B4"/>
    <w:rsid w:val="005C6264"/>
    <w:rsid w:val="005C64F2"/>
    <w:rsid w:val="005C6A37"/>
    <w:rsid w:val="005C7034"/>
    <w:rsid w:val="005C758D"/>
    <w:rsid w:val="005C76C1"/>
    <w:rsid w:val="005C7A40"/>
    <w:rsid w:val="005C7ABE"/>
    <w:rsid w:val="005C7E76"/>
    <w:rsid w:val="005D0216"/>
    <w:rsid w:val="005D09B1"/>
    <w:rsid w:val="005D10E6"/>
    <w:rsid w:val="005D194F"/>
    <w:rsid w:val="005D1E28"/>
    <w:rsid w:val="005D24DA"/>
    <w:rsid w:val="005D2AED"/>
    <w:rsid w:val="005D2F6F"/>
    <w:rsid w:val="005D31B9"/>
    <w:rsid w:val="005D3352"/>
    <w:rsid w:val="005D3523"/>
    <w:rsid w:val="005D39A8"/>
    <w:rsid w:val="005D3C54"/>
    <w:rsid w:val="005D4477"/>
    <w:rsid w:val="005D4578"/>
    <w:rsid w:val="005D4BFA"/>
    <w:rsid w:val="005D550E"/>
    <w:rsid w:val="005D553F"/>
    <w:rsid w:val="005D55DE"/>
    <w:rsid w:val="005D5A54"/>
    <w:rsid w:val="005D5D41"/>
    <w:rsid w:val="005D5ECD"/>
    <w:rsid w:val="005D5EEC"/>
    <w:rsid w:val="005D6105"/>
    <w:rsid w:val="005D6857"/>
    <w:rsid w:val="005D6B34"/>
    <w:rsid w:val="005D773F"/>
    <w:rsid w:val="005D79AB"/>
    <w:rsid w:val="005E0422"/>
    <w:rsid w:val="005E0B0E"/>
    <w:rsid w:val="005E10A6"/>
    <w:rsid w:val="005E10A8"/>
    <w:rsid w:val="005E1B34"/>
    <w:rsid w:val="005E20B8"/>
    <w:rsid w:val="005E22BC"/>
    <w:rsid w:val="005E244D"/>
    <w:rsid w:val="005E337A"/>
    <w:rsid w:val="005E44BB"/>
    <w:rsid w:val="005E48C6"/>
    <w:rsid w:val="005E4D68"/>
    <w:rsid w:val="005E556B"/>
    <w:rsid w:val="005E7244"/>
    <w:rsid w:val="005E74C4"/>
    <w:rsid w:val="005E777F"/>
    <w:rsid w:val="005F078C"/>
    <w:rsid w:val="005F0D26"/>
    <w:rsid w:val="005F112B"/>
    <w:rsid w:val="005F123C"/>
    <w:rsid w:val="005F2368"/>
    <w:rsid w:val="005F2F02"/>
    <w:rsid w:val="005F39AC"/>
    <w:rsid w:val="005F422C"/>
    <w:rsid w:val="005F4ABB"/>
    <w:rsid w:val="005F4F4D"/>
    <w:rsid w:val="005F4FB7"/>
    <w:rsid w:val="005F7035"/>
    <w:rsid w:val="005F7EE0"/>
    <w:rsid w:val="00600376"/>
    <w:rsid w:val="00601017"/>
    <w:rsid w:val="0060186B"/>
    <w:rsid w:val="00601FD4"/>
    <w:rsid w:val="00602E25"/>
    <w:rsid w:val="00603225"/>
    <w:rsid w:val="0060347F"/>
    <w:rsid w:val="00604B57"/>
    <w:rsid w:val="006051C8"/>
    <w:rsid w:val="00605306"/>
    <w:rsid w:val="00605310"/>
    <w:rsid w:val="006054E7"/>
    <w:rsid w:val="00605912"/>
    <w:rsid w:val="00605F8A"/>
    <w:rsid w:val="00606D26"/>
    <w:rsid w:val="00607C74"/>
    <w:rsid w:val="00610052"/>
    <w:rsid w:val="0061032F"/>
    <w:rsid w:val="0061096B"/>
    <w:rsid w:val="00611DE2"/>
    <w:rsid w:val="00611E9D"/>
    <w:rsid w:val="00612137"/>
    <w:rsid w:val="0061309B"/>
    <w:rsid w:val="00613470"/>
    <w:rsid w:val="00613B5C"/>
    <w:rsid w:val="006140A8"/>
    <w:rsid w:val="006146D7"/>
    <w:rsid w:val="00614A25"/>
    <w:rsid w:val="00614FA4"/>
    <w:rsid w:val="00615B44"/>
    <w:rsid w:val="006163A6"/>
    <w:rsid w:val="0061647D"/>
    <w:rsid w:val="00617034"/>
    <w:rsid w:val="006172E6"/>
    <w:rsid w:val="00617C30"/>
    <w:rsid w:val="00617C3D"/>
    <w:rsid w:val="00620302"/>
    <w:rsid w:val="0062093D"/>
    <w:rsid w:val="00620D26"/>
    <w:rsid w:val="00622BC0"/>
    <w:rsid w:val="00623AED"/>
    <w:rsid w:val="00623B7F"/>
    <w:rsid w:val="00624483"/>
    <w:rsid w:val="00624CFA"/>
    <w:rsid w:val="00624F08"/>
    <w:rsid w:val="00625FB8"/>
    <w:rsid w:val="006263CF"/>
    <w:rsid w:val="00626581"/>
    <w:rsid w:val="0062678A"/>
    <w:rsid w:val="0062692E"/>
    <w:rsid w:val="00626B4F"/>
    <w:rsid w:val="00626F5A"/>
    <w:rsid w:val="00627249"/>
    <w:rsid w:val="00627ECC"/>
    <w:rsid w:val="0063036D"/>
    <w:rsid w:val="006309E1"/>
    <w:rsid w:val="00630DDE"/>
    <w:rsid w:val="006314AB"/>
    <w:rsid w:val="0063151B"/>
    <w:rsid w:val="0063176E"/>
    <w:rsid w:val="00631794"/>
    <w:rsid w:val="006317E5"/>
    <w:rsid w:val="00631AC5"/>
    <w:rsid w:val="00632609"/>
    <w:rsid w:val="00633376"/>
    <w:rsid w:val="00633425"/>
    <w:rsid w:val="006336BE"/>
    <w:rsid w:val="00633CCD"/>
    <w:rsid w:val="00633D87"/>
    <w:rsid w:val="006345AD"/>
    <w:rsid w:val="006345CF"/>
    <w:rsid w:val="00634781"/>
    <w:rsid w:val="0063494E"/>
    <w:rsid w:val="00634EDC"/>
    <w:rsid w:val="00635163"/>
    <w:rsid w:val="00635320"/>
    <w:rsid w:val="006353EF"/>
    <w:rsid w:val="00636025"/>
    <w:rsid w:val="00636D82"/>
    <w:rsid w:val="00637898"/>
    <w:rsid w:val="00637EC3"/>
    <w:rsid w:val="00640B40"/>
    <w:rsid w:val="00641312"/>
    <w:rsid w:val="00642494"/>
    <w:rsid w:val="006427BF"/>
    <w:rsid w:val="00643500"/>
    <w:rsid w:val="006435F0"/>
    <w:rsid w:val="0064415B"/>
    <w:rsid w:val="00644E8E"/>
    <w:rsid w:val="00645CAA"/>
    <w:rsid w:val="00645D31"/>
    <w:rsid w:val="00646122"/>
    <w:rsid w:val="0064692D"/>
    <w:rsid w:val="00647FE4"/>
    <w:rsid w:val="00650364"/>
    <w:rsid w:val="00650646"/>
    <w:rsid w:val="00650998"/>
    <w:rsid w:val="00651283"/>
    <w:rsid w:val="006512C2"/>
    <w:rsid w:val="006516FB"/>
    <w:rsid w:val="0065174C"/>
    <w:rsid w:val="00651755"/>
    <w:rsid w:val="006518CA"/>
    <w:rsid w:val="00651AEC"/>
    <w:rsid w:val="00651E9C"/>
    <w:rsid w:val="0065219E"/>
    <w:rsid w:val="00652BB9"/>
    <w:rsid w:val="00652D33"/>
    <w:rsid w:val="006536C5"/>
    <w:rsid w:val="00653974"/>
    <w:rsid w:val="00654852"/>
    <w:rsid w:val="006548D1"/>
    <w:rsid w:val="00654A2B"/>
    <w:rsid w:val="00654A3C"/>
    <w:rsid w:val="00654BCC"/>
    <w:rsid w:val="00655344"/>
    <w:rsid w:val="00655601"/>
    <w:rsid w:val="0065595B"/>
    <w:rsid w:val="00656105"/>
    <w:rsid w:val="00657197"/>
    <w:rsid w:val="00657426"/>
    <w:rsid w:val="00657515"/>
    <w:rsid w:val="00657559"/>
    <w:rsid w:val="00657C33"/>
    <w:rsid w:val="00657DBB"/>
    <w:rsid w:val="0066039F"/>
    <w:rsid w:val="006608FD"/>
    <w:rsid w:val="00660A4F"/>
    <w:rsid w:val="00661296"/>
    <w:rsid w:val="00661416"/>
    <w:rsid w:val="00661C86"/>
    <w:rsid w:val="00661DFA"/>
    <w:rsid w:val="006621AD"/>
    <w:rsid w:val="00662621"/>
    <w:rsid w:val="00662783"/>
    <w:rsid w:val="00662F05"/>
    <w:rsid w:val="006631AE"/>
    <w:rsid w:val="00663C66"/>
    <w:rsid w:val="0066411E"/>
    <w:rsid w:val="00664577"/>
    <w:rsid w:val="006651CE"/>
    <w:rsid w:val="0066580E"/>
    <w:rsid w:val="00665D23"/>
    <w:rsid w:val="006670DE"/>
    <w:rsid w:val="006672AB"/>
    <w:rsid w:val="006676F8"/>
    <w:rsid w:val="006678BF"/>
    <w:rsid w:val="0067072C"/>
    <w:rsid w:val="00670A58"/>
    <w:rsid w:val="00670F85"/>
    <w:rsid w:val="0067106E"/>
    <w:rsid w:val="006714BE"/>
    <w:rsid w:val="00671F79"/>
    <w:rsid w:val="00672250"/>
    <w:rsid w:val="00672B84"/>
    <w:rsid w:val="00673337"/>
    <w:rsid w:val="00673712"/>
    <w:rsid w:val="006738B9"/>
    <w:rsid w:val="00673CB0"/>
    <w:rsid w:val="006744DA"/>
    <w:rsid w:val="00674A41"/>
    <w:rsid w:val="00674F68"/>
    <w:rsid w:val="006753F1"/>
    <w:rsid w:val="00675567"/>
    <w:rsid w:val="00675585"/>
    <w:rsid w:val="006762C9"/>
    <w:rsid w:val="00676A6F"/>
    <w:rsid w:val="006773EE"/>
    <w:rsid w:val="0067758D"/>
    <w:rsid w:val="006777D6"/>
    <w:rsid w:val="006777E7"/>
    <w:rsid w:val="006806A0"/>
    <w:rsid w:val="00680A53"/>
    <w:rsid w:val="00680C36"/>
    <w:rsid w:val="00680C5D"/>
    <w:rsid w:val="00682AE6"/>
    <w:rsid w:val="006830A5"/>
    <w:rsid w:val="00683E57"/>
    <w:rsid w:val="00684AF3"/>
    <w:rsid w:val="006851BD"/>
    <w:rsid w:val="0068545B"/>
    <w:rsid w:val="006854CE"/>
    <w:rsid w:val="00685912"/>
    <w:rsid w:val="006859B0"/>
    <w:rsid w:val="00685DF3"/>
    <w:rsid w:val="00685F2B"/>
    <w:rsid w:val="0068612F"/>
    <w:rsid w:val="006865BA"/>
    <w:rsid w:val="00686DD5"/>
    <w:rsid w:val="006875AE"/>
    <w:rsid w:val="00687B4B"/>
    <w:rsid w:val="00687F03"/>
    <w:rsid w:val="006901D2"/>
    <w:rsid w:val="00690200"/>
    <w:rsid w:val="006904D3"/>
    <w:rsid w:val="006908A8"/>
    <w:rsid w:val="0069111F"/>
    <w:rsid w:val="0069127C"/>
    <w:rsid w:val="00691422"/>
    <w:rsid w:val="00691FED"/>
    <w:rsid w:val="006922E8"/>
    <w:rsid w:val="00692B9A"/>
    <w:rsid w:val="00692C14"/>
    <w:rsid w:val="00692D27"/>
    <w:rsid w:val="0069335F"/>
    <w:rsid w:val="00693558"/>
    <w:rsid w:val="00693D06"/>
    <w:rsid w:val="00693E08"/>
    <w:rsid w:val="00693E16"/>
    <w:rsid w:val="00693F29"/>
    <w:rsid w:val="0069437A"/>
    <w:rsid w:val="00694C0B"/>
    <w:rsid w:val="00694DE9"/>
    <w:rsid w:val="00694E98"/>
    <w:rsid w:val="0069513F"/>
    <w:rsid w:val="006963F9"/>
    <w:rsid w:val="0069683E"/>
    <w:rsid w:val="00696875"/>
    <w:rsid w:val="006969EA"/>
    <w:rsid w:val="00697312"/>
    <w:rsid w:val="00697895"/>
    <w:rsid w:val="00697D21"/>
    <w:rsid w:val="006A0104"/>
    <w:rsid w:val="006A0999"/>
    <w:rsid w:val="006A0FE9"/>
    <w:rsid w:val="006A10EB"/>
    <w:rsid w:val="006A1221"/>
    <w:rsid w:val="006A157E"/>
    <w:rsid w:val="006A1811"/>
    <w:rsid w:val="006A29D4"/>
    <w:rsid w:val="006A3490"/>
    <w:rsid w:val="006A3A83"/>
    <w:rsid w:val="006A3B22"/>
    <w:rsid w:val="006A3CBA"/>
    <w:rsid w:val="006A5ADF"/>
    <w:rsid w:val="006A5AFE"/>
    <w:rsid w:val="006A635A"/>
    <w:rsid w:val="006A6E85"/>
    <w:rsid w:val="006A7225"/>
    <w:rsid w:val="006A7651"/>
    <w:rsid w:val="006A7938"/>
    <w:rsid w:val="006A7AC6"/>
    <w:rsid w:val="006B0317"/>
    <w:rsid w:val="006B05F0"/>
    <w:rsid w:val="006B06C1"/>
    <w:rsid w:val="006B0A97"/>
    <w:rsid w:val="006B0DCE"/>
    <w:rsid w:val="006B1FB3"/>
    <w:rsid w:val="006B25A0"/>
    <w:rsid w:val="006B296F"/>
    <w:rsid w:val="006B2D65"/>
    <w:rsid w:val="006B2F31"/>
    <w:rsid w:val="006B2F7C"/>
    <w:rsid w:val="006B2FAC"/>
    <w:rsid w:val="006B2FD9"/>
    <w:rsid w:val="006B398A"/>
    <w:rsid w:val="006B41C4"/>
    <w:rsid w:val="006B47C8"/>
    <w:rsid w:val="006B5FEE"/>
    <w:rsid w:val="006B6502"/>
    <w:rsid w:val="006B6681"/>
    <w:rsid w:val="006B6CB1"/>
    <w:rsid w:val="006B6EB9"/>
    <w:rsid w:val="006B7068"/>
    <w:rsid w:val="006B7E80"/>
    <w:rsid w:val="006C027B"/>
    <w:rsid w:val="006C06A0"/>
    <w:rsid w:val="006C0C2E"/>
    <w:rsid w:val="006C169B"/>
    <w:rsid w:val="006C2707"/>
    <w:rsid w:val="006C34C3"/>
    <w:rsid w:val="006C34EC"/>
    <w:rsid w:val="006C36C4"/>
    <w:rsid w:val="006C3B7D"/>
    <w:rsid w:val="006C4753"/>
    <w:rsid w:val="006C53C2"/>
    <w:rsid w:val="006C57F0"/>
    <w:rsid w:val="006C6380"/>
    <w:rsid w:val="006C6851"/>
    <w:rsid w:val="006C6978"/>
    <w:rsid w:val="006C6AAA"/>
    <w:rsid w:val="006C71A5"/>
    <w:rsid w:val="006D0B95"/>
    <w:rsid w:val="006D0ED6"/>
    <w:rsid w:val="006D113C"/>
    <w:rsid w:val="006D4456"/>
    <w:rsid w:val="006D45C8"/>
    <w:rsid w:val="006D4C5E"/>
    <w:rsid w:val="006D4FD1"/>
    <w:rsid w:val="006D5B03"/>
    <w:rsid w:val="006D5B05"/>
    <w:rsid w:val="006E007C"/>
    <w:rsid w:val="006E0368"/>
    <w:rsid w:val="006E07C0"/>
    <w:rsid w:val="006E0866"/>
    <w:rsid w:val="006E097B"/>
    <w:rsid w:val="006E0BC9"/>
    <w:rsid w:val="006E0CEF"/>
    <w:rsid w:val="006E175D"/>
    <w:rsid w:val="006E2252"/>
    <w:rsid w:val="006E25A2"/>
    <w:rsid w:val="006E2A04"/>
    <w:rsid w:val="006E2C12"/>
    <w:rsid w:val="006E319F"/>
    <w:rsid w:val="006E33DD"/>
    <w:rsid w:val="006E34BE"/>
    <w:rsid w:val="006E381C"/>
    <w:rsid w:val="006E3AF2"/>
    <w:rsid w:val="006E3F5D"/>
    <w:rsid w:val="006E495A"/>
    <w:rsid w:val="006E514E"/>
    <w:rsid w:val="006E54CB"/>
    <w:rsid w:val="006E5BDC"/>
    <w:rsid w:val="006E601F"/>
    <w:rsid w:val="006E7160"/>
    <w:rsid w:val="006E7310"/>
    <w:rsid w:val="006E7681"/>
    <w:rsid w:val="006F0E4D"/>
    <w:rsid w:val="006F12E8"/>
    <w:rsid w:val="006F1E7D"/>
    <w:rsid w:val="006F20CD"/>
    <w:rsid w:val="006F2BE1"/>
    <w:rsid w:val="006F3314"/>
    <w:rsid w:val="006F3D3F"/>
    <w:rsid w:val="006F3EA1"/>
    <w:rsid w:val="006F44A8"/>
    <w:rsid w:val="006F5434"/>
    <w:rsid w:val="006F66F5"/>
    <w:rsid w:val="006F6765"/>
    <w:rsid w:val="006F6FCA"/>
    <w:rsid w:val="006F7786"/>
    <w:rsid w:val="006F7B59"/>
    <w:rsid w:val="007011D4"/>
    <w:rsid w:val="00701374"/>
    <w:rsid w:val="00701CA2"/>
    <w:rsid w:val="00701DA5"/>
    <w:rsid w:val="007024D0"/>
    <w:rsid w:val="00702992"/>
    <w:rsid w:val="00702D18"/>
    <w:rsid w:val="0070306F"/>
    <w:rsid w:val="00703866"/>
    <w:rsid w:val="007045CA"/>
    <w:rsid w:val="00704901"/>
    <w:rsid w:val="00705D5D"/>
    <w:rsid w:val="007061D2"/>
    <w:rsid w:val="007065B4"/>
    <w:rsid w:val="00706695"/>
    <w:rsid w:val="00706CBC"/>
    <w:rsid w:val="007072A6"/>
    <w:rsid w:val="00707D3E"/>
    <w:rsid w:val="00710976"/>
    <w:rsid w:val="00710DCB"/>
    <w:rsid w:val="00710FC3"/>
    <w:rsid w:val="0071124C"/>
    <w:rsid w:val="007112DB"/>
    <w:rsid w:val="00711A6F"/>
    <w:rsid w:val="0071313C"/>
    <w:rsid w:val="007132C6"/>
    <w:rsid w:val="00713712"/>
    <w:rsid w:val="00713C32"/>
    <w:rsid w:val="00713DC9"/>
    <w:rsid w:val="00714072"/>
    <w:rsid w:val="007147B5"/>
    <w:rsid w:val="007151C4"/>
    <w:rsid w:val="007152C7"/>
    <w:rsid w:val="00716108"/>
    <w:rsid w:val="00716275"/>
    <w:rsid w:val="00716892"/>
    <w:rsid w:val="007168C1"/>
    <w:rsid w:val="00716BC3"/>
    <w:rsid w:val="00716F4A"/>
    <w:rsid w:val="00717C14"/>
    <w:rsid w:val="0072049F"/>
    <w:rsid w:val="00721E9E"/>
    <w:rsid w:val="00721F5E"/>
    <w:rsid w:val="0072239D"/>
    <w:rsid w:val="0072299F"/>
    <w:rsid w:val="007234B8"/>
    <w:rsid w:val="007235E7"/>
    <w:rsid w:val="00724117"/>
    <w:rsid w:val="00724ED5"/>
    <w:rsid w:val="0072511B"/>
    <w:rsid w:val="00725525"/>
    <w:rsid w:val="00725718"/>
    <w:rsid w:val="00725947"/>
    <w:rsid w:val="00725E13"/>
    <w:rsid w:val="00725EDA"/>
    <w:rsid w:val="007266D4"/>
    <w:rsid w:val="00726DC2"/>
    <w:rsid w:val="007276F7"/>
    <w:rsid w:val="0073072C"/>
    <w:rsid w:val="00730861"/>
    <w:rsid w:val="0073192F"/>
    <w:rsid w:val="00731B71"/>
    <w:rsid w:val="00731C11"/>
    <w:rsid w:val="00731D8F"/>
    <w:rsid w:val="0073204E"/>
    <w:rsid w:val="0073213D"/>
    <w:rsid w:val="007327D9"/>
    <w:rsid w:val="00732B55"/>
    <w:rsid w:val="00732EA1"/>
    <w:rsid w:val="00733A67"/>
    <w:rsid w:val="00734100"/>
    <w:rsid w:val="0073421B"/>
    <w:rsid w:val="007348B8"/>
    <w:rsid w:val="00734DC9"/>
    <w:rsid w:val="00735664"/>
    <w:rsid w:val="00735D54"/>
    <w:rsid w:val="0073657A"/>
    <w:rsid w:val="007369BB"/>
    <w:rsid w:val="00736C19"/>
    <w:rsid w:val="00736C57"/>
    <w:rsid w:val="007405E8"/>
    <w:rsid w:val="00740BFB"/>
    <w:rsid w:val="007413C8"/>
    <w:rsid w:val="007416D7"/>
    <w:rsid w:val="00741DED"/>
    <w:rsid w:val="00743499"/>
    <w:rsid w:val="007434FE"/>
    <w:rsid w:val="00743764"/>
    <w:rsid w:val="007438D7"/>
    <w:rsid w:val="00744158"/>
    <w:rsid w:val="0074438B"/>
    <w:rsid w:val="00744739"/>
    <w:rsid w:val="00744E5C"/>
    <w:rsid w:val="00745001"/>
    <w:rsid w:val="0074530B"/>
    <w:rsid w:val="00745720"/>
    <w:rsid w:val="00745DA7"/>
    <w:rsid w:val="00745E1E"/>
    <w:rsid w:val="0074625E"/>
    <w:rsid w:val="007462C6"/>
    <w:rsid w:val="00746483"/>
    <w:rsid w:val="007469F5"/>
    <w:rsid w:val="00746E9E"/>
    <w:rsid w:val="00747121"/>
    <w:rsid w:val="00747995"/>
    <w:rsid w:val="00747D11"/>
    <w:rsid w:val="00747D27"/>
    <w:rsid w:val="00747E22"/>
    <w:rsid w:val="0075013D"/>
    <w:rsid w:val="007505C8"/>
    <w:rsid w:val="0075073B"/>
    <w:rsid w:val="00751B07"/>
    <w:rsid w:val="00753371"/>
    <w:rsid w:val="00753F60"/>
    <w:rsid w:val="00754717"/>
    <w:rsid w:val="00755270"/>
    <w:rsid w:val="007556CE"/>
    <w:rsid w:val="00755801"/>
    <w:rsid w:val="0075594F"/>
    <w:rsid w:val="00755C77"/>
    <w:rsid w:val="0075604B"/>
    <w:rsid w:val="007560AB"/>
    <w:rsid w:val="00756434"/>
    <w:rsid w:val="00756CCD"/>
    <w:rsid w:val="00756D3E"/>
    <w:rsid w:val="0076012E"/>
    <w:rsid w:val="0076121D"/>
    <w:rsid w:val="00762896"/>
    <w:rsid w:val="00762F03"/>
    <w:rsid w:val="0076364D"/>
    <w:rsid w:val="00764020"/>
    <w:rsid w:val="00764425"/>
    <w:rsid w:val="0076460B"/>
    <w:rsid w:val="00765155"/>
    <w:rsid w:val="00765348"/>
    <w:rsid w:val="00765800"/>
    <w:rsid w:val="00765AC8"/>
    <w:rsid w:val="00765BAC"/>
    <w:rsid w:val="00766B91"/>
    <w:rsid w:val="00766BB1"/>
    <w:rsid w:val="00766FE8"/>
    <w:rsid w:val="007674B6"/>
    <w:rsid w:val="0076757C"/>
    <w:rsid w:val="00767938"/>
    <w:rsid w:val="0076795B"/>
    <w:rsid w:val="00767D44"/>
    <w:rsid w:val="00770105"/>
    <w:rsid w:val="007704EA"/>
    <w:rsid w:val="00770FE5"/>
    <w:rsid w:val="0077248D"/>
    <w:rsid w:val="00773587"/>
    <w:rsid w:val="00774455"/>
    <w:rsid w:val="00775C67"/>
    <w:rsid w:val="00776729"/>
    <w:rsid w:val="00777E80"/>
    <w:rsid w:val="00780D80"/>
    <w:rsid w:val="00781015"/>
    <w:rsid w:val="00781F13"/>
    <w:rsid w:val="00782181"/>
    <w:rsid w:val="0078263B"/>
    <w:rsid w:val="00782DF2"/>
    <w:rsid w:val="007831F1"/>
    <w:rsid w:val="00783A3C"/>
    <w:rsid w:val="00783DF7"/>
    <w:rsid w:val="00783E54"/>
    <w:rsid w:val="00784D78"/>
    <w:rsid w:val="00784F19"/>
    <w:rsid w:val="00785A0D"/>
    <w:rsid w:val="00785A10"/>
    <w:rsid w:val="00785B5D"/>
    <w:rsid w:val="00785F9E"/>
    <w:rsid w:val="0078655E"/>
    <w:rsid w:val="00787238"/>
    <w:rsid w:val="007873BA"/>
    <w:rsid w:val="00787613"/>
    <w:rsid w:val="00787675"/>
    <w:rsid w:val="00787E2A"/>
    <w:rsid w:val="007916CD"/>
    <w:rsid w:val="00791CB4"/>
    <w:rsid w:val="00791E09"/>
    <w:rsid w:val="00792618"/>
    <w:rsid w:val="007927D6"/>
    <w:rsid w:val="00792884"/>
    <w:rsid w:val="00793130"/>
    <w:rsid w:val="00793419"/>
    <w:rsid w:val="00793631"/>
    <w:rsid w:val="00793791"/>
    <w:rsid w:val="007957EF"/>
    <w:rsid w:val="00796385"/>
    <w:rsid w:val="0079651F"/>
    <w:rsid w:val="00796E11"/>
    <w:rsid w:val="00796F33"/>
    <w:rsid w:val="007970C9"/>
    <w:rsid w:val="00797411"/>
    <w:rsid w:val="0079783B"/>
    <w:rsid w:val="007A044A"/>
    <w:rsid w:val="007A0ACD"/>
    <w:rsid w:val="007A0D53"/>
    <w:rsid w:val="007A0DBC"/>
    <w:rsid w:val="007A10A2"/>
    <w:rsid w:val="007A1583"/>
    <w:rsid w:val="007A1648"/>
    <w:rsid w:val="007A2B08"/>
    <w:rsid w:val="007A378D"/>
    <w:rsid w:val="007A3ED8"/>
    <w:rsid w:val="007A4349"/>
    <w:rsid w:val="007A4854"/>
    <w:rsid w:val="007A48A1"/>
    <w:rsid w:val="007A5388"/>
    <w:rsid w:val="007A5F51"/>
    <w:rsid w:val="007A5FE3"/>
    <w:rsid w:val="007A60B4"/>
    <w:rsid w:val="007A6651"/>
    <w:rsid w:val="007A7235"/>
    <w:rsid w:val="007A78D9"/>
    <w:rsid w:val="007A7EA1"/>
    <w:rsid w:val="007B0826"/>
    <w:rsid w:val="007B09E8"/>
    <w:rsid w:val="007B0A37"/>
    <w:rsid w:val="007B0F8C"/>
    <w:rsid w:val="007B29C4"/>
    <w:rsid w:val="007B2D43"/>
    <w:rsid w:val="007B2F92"/>
    <w:rsid w:val="007B3DA0"/>
    <w:rsid w:val="007B3ECB"/>
    <w:rsid w:val="007B3FC0"/>
    <w:rsid w:val="007B4781"/>
    <w:rsid w:val="007B4BEA"/>
    <w:rsid w:val="007B4E8F"/>
    <w:rsid w:val="007B5385"/>
    <w:rsid w:val="007B5E59"/>
    <w:rsid w:val="007B611E"/>
    <w:rsid w:val="007B6C66"/>
    <w:rsid w:val="007B6E04"/>
    <w:rsid w:val="007B7597"/>
    <w:rsid w:val="007B7B13"/>
    <w:rsid w:val="007C01DA"/>
    <w:rsid w:val="007C0385"/>
    <w:rsid w:val="007C0559"/>
    <w:rsid w:val="007C0BD5"/>
    <w:rsid w:val="007C0EA9"/>
    <w:rsid w:val="007C1249"/>
    <w:rsid w:val="007C2739"/>
    <w:rsid w:val="007C2C4A"/>
    <w:rsid w:val="007C2D63"/>
    <w:rsid w:val="007C31C7"/>
    <w:rsid w:val="007C32AD"/>
    <w:rsid w:val="007C3880"/>
    <w:rsid w:val="007C3890"/>
    <w:rsid w:val="007C3D63"/>
    <w:rsid w:val="007C3E55"/>
    <w:rsid w:val="007C400A"/>
    <w:rsid w:val="007C42E7"/>
    <w:rsid w:val="007C5047"/>
    <w:rsid w:val="007C578E"/>
    <w:rsid w:val="007C587E"/>
    <w:rsid w:val="007C5B64"/>
    <w:rsid w:val="007C5E03"/>
    <w:rsid w:val="007C6203"/>
    <w:rsid w:val="007C64BE"/>
    <w:rsid w:val="007C64E7"/>
    <w:rsid w:val="007C7976"/>
    <w:rsid w:val="007C79B9"/>
    <w:rsid w:val="007D0976"/>
    <w:rsid w:val="007D0BD0"/>
    <w:rsid w:val="007D1074"/>
    <w:rsid w:val="007D12FE"/>
    <w:rsid w:val="007D14D2"/>
    <w:rsid w:val="007D21F4"/>
    <w:rsid w:val="007D2A48"/>
    <w:rsid w:val="007D3445"/>
    <w:rsid w:val="007D3B93"/>
    <w:rsid w:val="007D407B"/>
    <w:rsid w:val="007D5630"/>
    <w:rsid w:val="007D5853"/>
    <w:rsid w:val="007D6236"/>
    <w:rsid w:val="007D6319"/>
    <w:rsid w:val="007D675D"/>
    <w:rsid w:val="007D6987"/>
    <w:rsid w:val="007D6CAB"/>
    <w:rsid w:val="007E0D11"/>
    <w:rsid w:val="007E143E"/>
    <w:rsid w:val="007E1F8B"/>
    <w:rsid w:val="007E262D"/>
    <w:rsid w:val="007E2C05"/>
    <w:rsid w:val="007E2D16"/>
    <w:rsid w:val="007E3758"/>
    <w:rsid w:val="007E3FA3"/>
    <w:rsid w:val="007E44A6"/>
    <w:rsid w:val="007E4F67"/>
    <w:rsid w:val="007E6295"/>
    <w:rsid w:val="007E718C"/>
    <w:rsid w:val="007E79DF"/>
    <w:rsid w:val="007E7A6B"/>
    <w:rsid w:val="007E7DAA"/>
    <w:rsid w:val="007E7F35"/>
    <w:rsid w:val="007F074A"/>
    <w:rsid w:val="007F13FA"/>
    <w:rsid w:val="007F14CE"/>
    <w:rsid w:val="007F1554"/>
    <w:rsid w:val="007F175F"/>
    <w:rsid w:val="007F203E"/>
    <w:rsid w:val="007F2E75"/>
    <w:rsid w:val="007F308E"/>
    <w:rsid w:val="007F334E"/>
    <w:rsid w:val="007F3CE1"/>
    <w:rsid w:val="007F490A"/>
    <w:rsid w:val="007F4C91"/>
    <w:rsid w:val="007F5BAB"/>
    <w:rsid w:val="007F6C52"/>
    <w:rsid w:val="007F70E8"/>
    <w:rsid w:val="00800391"/>
    <w:rsid w:val="008008E5"/>
    <w:rsid w:val="00800DDD"/>
    <w:rsid w:val="00800FB6"/>
    <w:rsid w:val="0080129B"/>
    <w:rsid w:val="00801F2D"/>
    <w:rsid w:val="008028B4"/>
    <w:rsid w:val="0080323D"/>
    <w:rsid w:val="00803BAA"/>
    <w:rsid w:val="008045FE"/>
    <w:rsid w:val="00804CAD"/>
    <w:rsid w:val="00805FCC"/>
    <w:rsid w:val="008072C0"/>
    <w:rsid w:val="008074AF"/>
    <w:rsid w:val="00807657"/>
    <w:rsid w:val="00807D01"/>
    <w:rsid w:val="00810A13"/>
    <w:rsid w:val="00810BD5"/>
    <w:rsid w:val="00810C35"/>
    <w:rsid w:val="00810D94"/>
    <w:rsid w:val="00811720"/>
    <w:rsid w:val="0081231F"/>
    <w:rsid w:val="00812DDF"/>
    <w:rsid w:val="00812F58"/>
    <w:rsid w:val="00813155"/>
    <w:rsid w:val="00813408"/>
    <w:rsid w:val="00813512"/>
    <w:rsid w:val="00814769"/>
    <w:rsid w:val="00814D67"/>
    <w:rsid w:val="008152E7"/>
    <w:rsid w:val="00815770"/>
    <w:rsid w:val="00815CB2"/>
    <w:rsid w:val="00815F58"/>
    <w:rsid w:val="00815F7B"/>
    <w:rsid w:val="00816117"/>
    <w:rsid w:val="0081611E"/>
    <w:rsid w:val="00816651"/>
    <w:rsid w:val="00816805"/>
    <w:rsid w:val="00816BF4"/>
    <w:rsid w:val="00817706"/>
    <w:rsid w:val="00817D33"/>
    <w:rsid w:val="00820677"/>
    <w:rsid w:val="00820BFF"/>
    <w:rsid w:val="00820E92"/>
    <w:rsid w:val="008210A3"/>
    <w:rsid w:val="0082131A"/>
    <w:rsid w:val="00821509"/>
    <w:rsid w:val="00821647"/>
    <w:rsid w:val="00821EFF"/>
    <w:rsid w:val="00821FDF"/>
    <w:rsid w:val="00822744"/>
    <w:rsid w:val="00823000"/>
    <w:rsid w:val="00823407"/>
    <w:rsid w:val="008241E6"/>
    <w:rsid w:val="008246D1"/>
    <w:rsid w:val="0082497F"/>
    <w:rsid w:val="008253D6"/>
    <w:rsid w:val="008254AF"/>
    <w:rsid w:val="008254BA"/>
    <w:rsid w:val="00825A43"/>
    <w:rsid w:val="00825B45"/>
    <w:rsid w:val="00825CDB"/>
    <w:rsid w:val="00825E87"/>
    <w:rsid w:val="00826104"/>
    <w:rsid w:val="00826A97"/>
    <w:rsid w:val="00826DB9"/>
    <w:rsid w:val="00827406"/>
    <w:rsid w:val="0082752A"/>
    <w:rsid w:val="0083148A"/>
    <w:rsid w:val="008316FC"/>
    <w:rsid w:val="00832640"/>
    <w:rsid w:val="00832830"/>
    <w:rsid w:val="00832D66"/>
    <w:rsid w:val="00832F6E"/>
    <w:rsid w:val="008339D8"/>
    <w:rsid w:val="00834050"/>
    <w:rsid w:val="0083426B"/>
    <w:rsid w:val="0083439B"/>
    <w:rsid w:val="00834D86"/>
    <w:rsid w:val="00834E96"/>
    <w:rsid w:val="00835017"/>
    <w:rsid w:val="008366B8"/>
    <w:rsid w:val="008371E3"/>
    <w:rsid w:val="0084036A"/>
    <w:rsid w:val="00840CC0"/>
    <w:rsid w:val="00841936"/>
    <w:rsid w:val="00842CCE"/>
    <w:rsid w:val="00843AA5"/>
    <w:rsid w:val="008441F1"/>
    <w:rsid w:val="00844487"/>
    <w:rsid w:val="0084468B"/>
    <w:rsid w:val="00844CD3"/>
    <w:rsid w:val="00844D0D"/>
    <w:rsid w:val="00844EC8"/>
    <w:rsid w:val="00844ED9"/>
    <w:rsid w:val="00845E6D"/>
    <w:rsid w:val="00846587"/>
    <w:rsid w:val="0084675C"/>
    <w:rsid w:val="008471D2"/>
    <w:rsid w:val="008476B9"/>
    <w:rsid w:val="008505E9"/>
    <w:rsid w:val="00850B98"/>
    <w:rsid w:val="00851781"/>
    <w:rsid w:val="00851DEB"/>
    <w:rsid w:val="0085214D"/>
    <w:rsid w:val="00852C73"/>
    <w:rsid w:val="00852DA8"/>
    <w:rsid w:val="0085330F"/>
    <w:rsid w:val="00853B44"/>
    <w:rsid w:val="00853F20"/>
    <w:rsid w:val="00854035"/>
    <w:rsid w:val="008546AF"/>
    <w:rsid w:val="008551E7"/>
    <w:rsid w:val="00855272"/>
    <w:rsid w:val="00855D21"/>
    <w:rsid w:val="00855D25"/>
    <w:rsid w:val="00855FD2"/>
    <w:rsid w:val="00856915"/>
    <w:rsid w:val="00856ED4"/>
    <w:rsid w:val="008570A1"/>
    <w:rsid w:val="008573CA"/>
    <w:rsid w:val="00861AFF"/>
    <w:rsid w:val="008622E1"/>
    <w:rsid w:val="008629DC"/>
    <w:rsid w:val="00862D7E"/>
    <w:rsid w:val="00862E5A"/>
    <w:rsid w:val="00864CCF"/>
    <w:rsid w:val="00864DB6"/>
    <w:rsid w:val="0086584B"/>
    <w:rsid w:val="00866968"/>
    <w:rsid w:val="0086712A"/>
    <w:rsid w:val="00867215"/>
    <w:rsid w:val="008679AB"/>
    <w:rsid w:val="00867DF9"/>
    <w:rsid w:val="00867E06"/>
    <w:rsid w:val="0087065C"/>
    <w:rsid w:val="0087074F"/>
    <w:rsid w:val="008708EE"/>
    <w:rsid w:val="008709CF"/>
    <w:rsid w:val="00870EAD"/>
    <w:rsid w:val="00871429"/>
    <w:rsid w:val="008715C3"/>
    <w:rsid w:val="00871ABB"/>
    <w:rsid w:val="00872282"/>
    <w:rsid w:val="008725FB"/>
    <w:rsid w:val="0087295A"/>
    <w:rsid w:val="00873809"/>
    <w:rsid w:val="0087388A"/>
    <w:rsid w:val="00873B53"/>
    <w:rsid w:val="008746A3"/>
    <w:rsid w:val="00874879"/>
    <w:rsid w:val="0087509A"/>
    <w:rsid w:val="008751DD"/>
    <w:rsid w:val="00875537"/>
    <w:rsid w:val="00875782"/>
    <w:rsid w:val="008763E9"/>
    <w:rsid w:val="00877824"/>
    <w:rsid w:val="00877873"/>
    <w:rsid w:val="00880E15"/>
    <w:rsid w:val="00882144"/>
    <w:rsid w:val="00883309"/>
    <w:rsid w:val="00883905"/>
    <w:rsid w:val="00883C3C"/>
    <w:rsid w:val="00883EA8"/>
    <w:rsid w:val="00883F48"/>
    <w:rsid w:val="0088416A"/>
    <w:rsid w:val="008845DB"/>
    <w:rsid w:val="008852CD"/>
    <w:rsid w:val="00885543"/>
    <w:rsid w:val="0088591B"/>
    <w:rsid w:val="008867B6"/>
    <w:rsid w:val="00886B74"/>
    <w:rsid w:val="00887388"/>
    <w:rsid w:val="008879B5"/>
    <w:rsid w:val="00890378"/>
    <w:rsid w:val="0089147E"/>
    <w:rsid w:val="00891949"/>
    <w:rsid w:val="00891CB6"/>
    <w:rsid w:val="00892656"/>
    <w:rsid w:val="008929D6"/>
    <w:rsid w:val="00892ACC"/>
    <w:rsid w:val="00893018"/>
    <w:rsid w:val="0089369F"/>
    <w:rsid w:val="00893FC9"/>
    <w:rsid w:val="00894176"/>
    <w:rsid w:val="00894319"/>
    <w:rsid w:val="0089447C"/>
    <w:rsid w:val="008951A3"/>
    <w:rsid w:val="00895902"/>
    <w:rsid w:val="00895CD2"/>
    <w:rsid w:val="00896F83"/>
    <w:rsid w:val="008973D2"/>
    <w:rsid w:val="00897987"/>
    <w:rsid w:val="00897AB6"/>
    <w:rsid w:val="008A011E"/>
    <w:rsid w:val="008A0A34"/>
    <w:rsid w:val="008A0B3B"/>
    <w:rsid w:val="008A0B3D"/>
    <w:rsid w:val="008A1105"/>
    <w:rsid w:val="008A13B0"/>
    <w:rsid w:val="008A1AF3"/>
    <w:rsid w:val="008A2A10"/>
    <w:rsid w:val="008A2BC9"/>
    <w:rsid w:val="008A3611"/>
    <w:rsid w:val="008A53C9"/>
    <w:rsid w:val="008A575C"/>
    <w:rsid w:val="008A580A"/>
    <w:rsid w:val="008A611A"/>
    <w:rsid w:val="008A68C6"/>
    <w:rsid w:val="008A6A80"/>
    <w:rsid w:val="008A6B53"/>
    <w:rsid w:val="008A7657"/>
    <w:rsid w:val="008B05FE"/>
    <w:rsid w:val="008B0D7D"/>
    <w:rsid w:val="008B2101"/>
    <w:rsid w:val="008B284A"/>
    <w:rsid w:val="008B29A5"/>
    <w:rsid w:val="008B2E1A"/>
    <w:rsid w:val="008B3277"/>
    <w:rsid w:val="008B3D3B"/>
    <w:rsid w:val="008B3DF6"/>
    <w:rsid w:val="008B411D"/>
    <w:rsid w:val="008B4C43"/>
    <w:rsid w:val="008B5510"/>
    <w:rsid w:val="008B5BC5"/>
    <w:rsid w:val="008B5E5E"/>
    <w:rsid w:val="008B627A"/>
    <w:rsid w:val="008B6889"/>
    <w:rsid w:val="008B72B3"/>
    <w:rsid w:val="008B75F8"/>
    <w:rsid w:val="008B7733"/>
    <w:rsid w:val="008C1C91"/>
    <w:rsid w:val="008C2518"/>
    <w:rsid w:val="008C26B6"/>
    <w:rsid w:val="008C2B3F"/>
    <w:rsid w:val="008C4395"/>
    <w:rsid w:val="008C466D"/>
    <w:rsid w:val="008C48C8"/>
    <w:rsid w:val="008C4CBE"/>
    <w:rsid w:val="008C61CB"/>
    <w:rsid w:val="008C78DD"/>
    <w:rsid w:val="008C7B37"/>
    <w:rsid w:val="008D0489"/>
    <w:rsid w:val="008D14B8"/>
    <w:rsid w:val="008D1577"/>
    <w:rsid w:val="008D1586"/>
    <w:rsid w:val="008D1BE0"/>
    <w:rsid w:val="008D1CCF"/>
    <w:rsid w:val="008D27C9"/>
    <w:rsid w:val="008D339D"/>
    <w:rsid w:val="008D354E"/>
    <w:rsid w:val="008D45FD"/>
    <w:rsid w:val="008D4BA6"/>
    <w:rsid w:val="008D4F66"/>
    <w:rsid w:val="008D5941"/>
    <w:rsid w:val="008D5B62"/>
    <w:rsid w:val="008D667F"/>
    <w:rsid w:val="008D6729"/>
    <w:rsid w:val="008D6E75"/>
    <w:rsid w:val="008D76B1"/>
    <w:rsid w:val="008E058A"/>
    <w:rsid w:val="008E0D3C"/>
    <w:rsid w:val="008E2A3A"/>
    <w:rsid w:val="008E2CAB"/>
    <w:rsid w:val="008E2D48"/>
    <w:rsid w:val="008E37E9"/>
    <w:rsid w:val="008E3B8E"/>
    <w:rsid w:val="008E43D1"/>
    <w:rsid w:val="008E49BD"/>
    <w:rsid w:val="008E5322"/>
    <w:rsid w:val="008E64F1"/>
    <w:rsid w:val="008E670D"/>
    <w:rsid w:val="008E70F8"/>
    <w:rsid w:val="008E7DBA"/>
    <w:rsid w:val="008F0D2C"/>
    <w:rsid w:val="008F0FB3"/>
    <w:rsid w:val="008F1490"/>
    <w:rsid w:val="008F1550"/>
    <w:rsid w:val="008F1FB8"/>
    <w:rsid w:val="008F2816"/>
    <w:rsid w:val="008F418F"/>
    <w:rsid w:val="008F4418"/>
    <w:rsid w:val="008F484C"/>
    <w:rsid w:val="008F490C"/>
    <w:rsid w:val="008F4BC7"/>
    <w:rsid w:val="008F5A97"/>
    <w:rsid w:val="008F6670"/>
    <w:rsid w:val="008F71AE"/>
    <w:rsid w:val="008F76C0"/>
    <w:rsid w:val="009000A7"/>
    <w:rsid w:val="009007A8"/>
    <w:rsid w:val="00900C2B"/>
    <w:rsid w:val="00900CA7"/>
    <w:rsid w:val="00900DDF"/>
    <w:rsid w:val="00900F26"/>
    <w:rsid w:val="0090109E"/>
    <w:rsid w:val="009016E7"/>
    <w:rsid w:val="00902210"/>
    <w:rsid w:val="009028D7"/>
    <w:rsid w:val="009039DC"/>
    <w:rsid w:val="00903AA6"/>
    <w:rsid w:val="00904802"/>
    <w:rsid w:val="009049AB"/>
    <w:rsid w:val="0090598D"/>
    <w:rsid w:val="00905A91"/>
    <w:rsid w:val="00905EC0"/>
    <w:rsid w:val="009062AB"/>
    <w:rsid w:val="0090703A"/>
    <w:rsid w:val="0090771F"/>
    <w:rsid w:val="00907C42"/>
    <w:rsid w:val="00910975"/>
    <w:rsid w:val="00910B08"/>
    <w:rsid w:val="00910B2A"/>
    <w:rsid w:val="00910BCB"/>
    <w:rsid w:val="00910C8A"/>
    <w:rsid w:val="00911295"/>
    <w:rsid w:val="0091142E"/>
    <w:rsid w:val="0091145B"/>
    <w:rsid w:val="00911F64"/>
    <w:rsid w:val="00912163"/>
    <w:rsid w:val="00912593"/>
    <w:rsid w:val="00912659"/>
    <w:rsid w:val="0091274C"/>
    <w:rsid w:val="00912E67"/>
    <w:rsid w:val="00912E91"/>
    <w:rsid w:val="00913BB0"/>
    <w:rsid w:val="00913D8C"/>
    <w:rsid w:val="00914A48"/>
    <w:rsid w:val="00914D55"/>
    <w:rsid w:val="009159DB"/>
    <w:rsid w:val="00915C1D"/>
    <w:rsid w:val="00915D43"/>
    <w:rsid w:val="0091641B"/>
    <w:rsid w:val="009167F5"/>
    <w:rsid w:val="00916983"/>
    <w:rsid w:val="00917F71"/>
    <w:rsid w:val="0092025B"/>
    <w:rsid w:val="0092034F"/>
    <w:rsid w:val="00920C9A"/>
    <w:rsid w:val="00920F8C"/>
    <w:rsid w:val="00921922"/>
    <w:rsid w:val="00922101"/>
    <w:rsid w:val="009221B5"/>
    <w:rsid w:val="0092284C"/>
    <w:rsid w:val="00922A7E"/>
    <w:rsid w:val="00922C14"/>
    <w:rsid w:val="009238DE"/>
    <w:rsid w:val="00923CFA"/>
    <w:rsid w:val="009240F3"/>
    <w:rsid w:val="00924681"/>
    <w:rsid w:val="0092489C"/>
    <w:rsid w:val="00924A9C"/>
    <w:rsid w:val="00924E4B"/>
    <w:rsid w:val="009255AD"/>
    <w:rsid w:val="009256EE"/>
    <w:rsid w:val="009261D8"/>
    <w:rsid w:val="009265EB"/>
    <w:rsid w:val="009267A1"/>
    <w:rsid w:val="00927879"/>
    <w:rsid w:val="009314D3"/>
    <w:rsid w:val="0093399F"/>
    <w:rsid w:val="009341BD"/>
    <w:rsid w:val="0093443C"/>
    <w:rsid w:val="009350AF"/>
    <w:rsid w:val="009353AF"/>
    <w:rsid w:val="00935553"/>
    <w:rsid w:val="00935C65"/>
    <w:rsid w:val="00940203"/>
    <w:rsid w:val="00940800"/>
    <w:rsid w:val="00940E6B"/>
    <w:rsid w:val="00941B4D"/>
    <w:rsid w:val="00942106"/>
    <w:rsid w:val="0094257B"/>
    <w:rsid w:val="00942787"/>
    <w:rsid w:val="009427C1"/>
    <w:rsid w:val="00942993"/>
    <w:rsid w:val="0094330E"/>
    <w:rsid w:val="0094336F"/>
    <w:rsid w:val="00943B04"/>
    <w:rsid w:val="00943B3A"/>
    <w:rsid w:val="009440B2"/>
    <w:rsid w:val="0094447E"/>
    <w:rsid w:val="00944DDA"/>
    <w:rsid w:val="00945369"/>
    <w:rsid w:val="0094562B"/>
    <w:rsid w:val="00945662"/>
    <w:rsid w:val="00945EFD"/>
    <w:rsid w:val="00946944"/>
    <w:rsid w:val="00946AAD"/>
    <w:rsid w:val="00946C65"/>
    <w:rsid w:val="00946C78"/>
    <w:rsid w:val="00946FDE"/>
    <w:rsid w:val="00947B9E"/>
    <w:rsid w:val="00947F8C"/>
    <w:rsid w:val="00950573"/>
    <w:rsid w:val="0095076E"/>
    <w:rsid w:val="00950B7B"/>
    <w:rsid w:val="00950C28"/>
    <w:rsid w:val="009513EB"/>
    <w:rsid w:val="00951FBA"/>
    <w:rsid w:val="009520C9"/>
    <w:rsid w:val="0095245A"/>
    <w:rsid w:val="0095270A"/>
    <w:rsid w:val="00952909"/>
    <w:rsid w:val="009537D7"/>
    <w:rsid w:val="009539E1"/>
    <w:rsid w:val="00953A2E"/>
    <w:rsid w:val="00953E76"/>
    <w:rsid w:val="0095444C"/>
    <w:rsid w:val="00955E27"/>
    <w:rsid w:val="00955FFA"/>
    <w:rsid w:val="00956972"/>
    <w:rsid w:val="009573D4"/>
    <w:rsid w:val="00957ABE"/>
    <w:rsid w:val="00960783"/>
    <w:rsid w:val="00961019"/>
    <w:rsid w:val="00961BE1"/>
    <w:rsid w:val="00961D0A"/>
    <w:rsid w:val="00962883"/>
    <w:rsid w:val="00962D11"/>
    <w:rsid w:val="00963EC6"/>
    <w:rsid w:val="00964A8E"/>
    <w:rsid w:val="00964DA2"/>
    <w:rsid w:val="00965C0E"/>
    <w:rsid w:val="009663A2"/>
    <w:rsid w:val="00966D14"/>
    <w:rsid w:val="00966EA9"/>
    <w:rsid w:val="00967240"/>
    <w:rsid w:val="00970D9C"/>
    <w:rsid w:val="00971502"/>
    <w:rsid w:val="00971904"/>
    <w:rsid w:val="00971C2E"/>
    <w:rsid w:val="0097281D"/>
    <w:rsid w:val="00972F33"/>
    <w:rsid w:val="0097303B"/>
    <w:rsid w:val="00973386"/>
    <w:rsid w:val="00973C10"/>
    <w:rsid w:val="00974844"/>
    <w:rsid w:val="00974F84"/>
    <w:rsid w:val="00975938"/>
    <w:rsid w:val="00975E8A"/>
    <w:rsid w:val="00976055"/>
    <w:rsid w:val="009760A4"/>
    <w:rsid w:val="00976150"/>
    <w:rsid w:val="00976245"/>
    <w:rsid w:val="009766EE"/>
    <w:rsid w:val="0097688C"/>
    <w:rsid w:val="00976AAB"/>
    <w:rsid w:val="009804FF"/>
    <w:rsid w:val="009817BC"/>
    <w:rsid w:val="009824AC"/>
    <w:rsid w:val="00982FC6"/>
    <w:rsid w:val="00983100"/>
    <w:rsid w:val="0098331D"/>
    <w:rsid w:val="009837DB"/>
    <w:rsid w:val="009840EA"/>
    <w:rsid w:val="00984791"/>
    <w:rsid w:val="00984808"/>
    <w:rsid w:val="00984857"/>
    <w:rsid w:val="00984C12"/>
    <w:rsid w:val="00985107"/>
    <w:rsid w:val="00985F18"/>
    <w:rsid w:val="00986414"/>
    <w:rsid w:val="00986914"/>
    <w:rsid w:val="00986F46"/>
    <w:rsid w:val="00987A86"/>
    <w:rsid w:val="00990991"/>
    <w:rsid w:val="00990AAD"/>
    <w:rsid w:val="00990FD7"/>
    <w:rsid w:val="009916A6"/>
    <w:rsid w:val="0099221B"/>
    <w:rsid w:val="00992AE4"/>
    <w:rsid w:val="00992E00"/>
    <w:rsid w:val="00992FE5"/>
    <w:rsid w:val="00993397"/>
    <w:rsid w:val="009935CC"/>
    <w:rsid w:val="009937B7"/>
    <w:rsid w:val="00993F74"/>
    <w:rsid w:val="0099432F"/>
    <w:rsid w:val="00994AFA"/>
    <w:rsid w:val="00994E6F"/>
    <w:rsid w:val="009952AC"/>
    <w:rsid w:val="00995A54"/>
    <w:rsid w:val="00996393"/>
    <w:rsid w:val="00996DF0"/>
    <w:rsid w:val="00997053"/>
    <w:rsid w:val="00997060"/>
    <w:rsid w:val="00997542"/>
    <w:rsid w:val="00997EFC"/>
    <w:rsid w:val="00997FAD"/>
    <w:rsid w:val="009A1968"/>
    <w:rsid w:val="009A1D25"/>
    <w:rsid w:val="009A328E"/>
    <w:rsid w:val="009A3E0E"/>
    <w:rsid w:val="009A472C"/>
    <w:rsid w:val="009A5BD6"/>
    <w:rsid w:val="009A5E55"/>
    <w:rsid w:val="009A6072"/>
    <w:rsid w:val="009A64D8"/>
    <w:rsid w:val="009A680F"/>
    <w:rsid w:val="009A6CAE"/>
    <w:rsid w:val="009A6F52"/>
    <w:rsid w:val="009A7223"/>
    <w:rsid w:val="009A7825"/>
    <w:rsid w:val="009A7A05"/>
    <w:rsid w:val="009A7C8B"/>
    <w:rsid w:val="009A7E81"/>
    <w:rsid w:val="009B0650"/>
    <w:rsid w:val="009B0758"/>
    <w:rsid w:val="009B226E"/>
    <w:rsid w:val="009B2B4E"/>
    <w:rsid w:val="009B2DC9"/>
    <w:rsid w:val="009B348D"/>
    <w:rsid w:val="009B42A3"/>
    <w:rsid w:val="009B43DD"/>
    <w:rsid w:val="009B4810"/>
    <w:rsid w:val="009B4910"/>
    <w:rsid w:val="009B49F7"/>
    <w:rsid w:val="009B50FF"/>
    <w:rsid w:val="009B5338"/>
    <w:rsid w:val="009B5D1A"/>
    <w:rsid w:val="009B7ECD"/>
    <w:rsid w:val="009B7EF8"/>
    <w:rsid w:val="009C11CA"/>
    <w:rsid w:val="009C12BC"/>
    <w:rsid w:val="009C14C6"/>
    <w:rsid w:val="009C241B"/>
    <w:rsid w:val="009C4A8A"/>
    <w:rsid w:val="009C58E6"/>
    <w:rsid w:val="009C5B3B"/>
    <w:rsid w:val="009C62B4"/>
    <w:rsid w:val="009C6520"/>
    <w:rsid w:val="009C718F"/>
    <w:rsid w:val="009C7E6E"/>
    <w:rsid w:val="009D016D"/>
    <w:rsid w:val="009D1140"/>
    <w:rsid w:val="009D1338"/>
    <w:rsid w:val="009D1851"/>
    <w:rsid w:val="009D2796"/>
    <w:rsid w:val="009D3FA8"/>
    <w:rsid w:val="009D4731"/>
    <w:rsid w:val="009D51E5"/>
    <w:rsid w:val="009D5B68"/>
    <w:rsid w:val="009D5D58"/>
    <w:rsid w:val="009D5EA2"/>
    <w:rsid w:val="009D5FE4"/>
    <w:rsid w:val="009D614C"/>
    <w:rsid w:val="009D6D7F"/>
    <w:rsid w:val="009D7788"/>
    <w:rsid w:val="009D7892"/>
    <w:rsid w:val="009E0946"/>
    <w:rsid w:val="009E0F91"/>
    <w:rsid w:val="009E1756"/>
    <w:rsid w:val="009E25D9"/>
    <w:rsid w:val="009E2B36"/>
    <w:rsid w:val="009E341B"/>
    <w:rsid w:val="009E36DD"/>
    <w:rsid w:val="009E3D15"/>
    <w:rsid w:val="009E416F"/>
    <w:rsid w:val="009E5250"/>
    <w:rsid w:val="009E5505"/>
    <w:rsid w:val="009E576E"/>
    <w:rsid w:val="009E5B33"/>
    <w:rsid w:val="009E5F6C"/>
    <w:rsid w:val="009E64E6"/>
    <w:rsid w:val="009E6EEA"/>
    <w:rsid w:val="009E7F09"/>
    <w:rsid w:val="009F0090"/>
    <w:rsid w:val="009F0E9D"/>
    <w:rsid w:val="009F0F59"/>
    <w:rsid w:val="009F1334"/>
    <w:rsid w:val="009F1AF0"/>
    <w:rsid w:val="009F1DAE"/>
    <w:rsid w:val="009F1F8A"/>
    <w:rsid w:val="009F20A5"/>
    <w:rsid w:val="009F20BC"/>
    <w:rsid w:val="009F2C6D"/>
    <w:rsid w:val="009F395D"/>
    <w:rsid w:val="009F3F03"/>
    <w:rsid w:val="009F4339"/>
    <w:rsid w:val="009F4520"/>
    <w:rsid w:val="009F4B7D"/>
    <w:rsid w:val="009F53FD"/>
    <w:rsid w:val="009F60E6"/>
    <w:rsid w:val="009F6408"/>
    <w:rsid w:val="009F6963"/>
    <w:rsid w:val="00A0150E"/>
    <w:rsid w:val="00A01744"/>
    <w:rsid w:val="00A01B51"/>
    <w:rsid w:val="00A01C42"/>
    <w:rsid w:val="00A01F4C"/>
    <w:rsid w:val="00A02CAA"/>
    <w:rsid w:val="00A02CD9"/>
    <w:rsid w:val="00A0365D"/>
    <w:rsid w:val="00A03A5F"/>
    <w:rsid w:val="00A0405E"/>
    <w:rsid w:val="00A04852"/>
    <w:rsid w:val="00A049BC"/>
    <w:rsid w:val="00A04A9D"/>
    <w:rsid w:val="00A04CB0"/>
    <w:rsid w:val="00A050EE"/>
    <w:rsid w:val="00A051D8"/>
    <w:rsid w:val="00A05547"/>
    <w:rsid w:val="00A059FB"/>
    <w:rsid w:val="00A05A1F"/>
    <w:rsid w:val="00A06365"/>
    <w:rsid w:val="00A064AE"/>
    <w:rsid w:val="00A06986"/>
    <w:rsid w:val="00A069EB"/>
    <w:rsid w:val="00A06E6A"/>
    <w:rsid w:val="00A07423"/>
    <w:rsid w:val="00A07CAE"/>
    <w:rsid w:val="00A1050E"/>
    <w:rsid w:val="00A11DB0"/>
    <w:rsid w:val="00A11E4C"/>
    <w:rsid w:val="00A139F8"/>
    <w:rsid w:val="00A13FC1"/>
    <w:rsid w:val="00A14200"/>
    <w:rsid w:val="00A15597"/>
    <w:rsid w:val="00A15627"/>
    <w:rsid w:val="00A15B2D"/>
    <w:rsid w:val="00A16051"/>
    <w:rsid w:val="00A162EA"/>
    <w:rsid w:val="00A16EB9"/>
    <w:rsid w:val="00A17515"/>
    <w:rsid w:val="00A17575"/>
    <w:rsid w:val="00A175B1"/>
    <w:rsid w:val="00A17830"/>
    <w:rsid w:val="00A20209"/>
    <w:rsid w:val="00A20546"/>
    <w:rsid w:val="00A20643"/>
    <w:rsid w:val="00A20A54"/>
    <w:rsid w:val="00A22263"/>
    <w:rsid w:val="00A22A3F"/>
    <w:rsid w:val="00A22E7A"/>
    <w:rsid w:val="00A22F32"/>
    <w:rsid w:val="00A231DF"/>
    <w:rsid w:val="00A244C5"/>
    <w:rsid w:val="00A24AA5"/>
    <w:rsid w:val="00A26BC5"/>
    <w:rsid w:val="00A26C0B"/>
    <w:rsid w:val="00A26E0C"/>
    <w:rsid w:val="00A26E28"/>
    <w:rsid w:val="00A27111"/>
    <w:rsid w:val="00A27135"/>
    <w:rsid w:val="00A27373"/>
    <w:rsid w:val="00A2746D"/>
    <w:rsid w:val="00A31089"/>
    <w:rsid w:val="00A3148B"/>
    <w:rsid w:val="00A31E63"/>
    <w:rsid w:val="00A326B7"/>
    <w:rsid w:val="00A3291D"/>
    <w:rsid w:val="00A33038"/>
    <w:rsid w:val="00A33C34"/>
    <w:rsid w:val="00A33C99"/>
    <w:rsid w:val="00A341C5"/>
    <w:rsid w:val="00A3470A"/>
    <w:rsid w:val="00A34E6F"/>
    <w:rsid w:val="00A34EB0"/>
    <w:rsid w:val="00A34FF8"/>
    <w:rsid w:val="00A35C32"/>
    <w:rsid w:val="00A35F55"/>
    <w:rsid w:val="00A36914"/>
    <w:rsid w:val="00A3704C"/>
    <w:rsid w:val="00A3712A"/>
    <w:rsid w:val="00A3797B"/>
    <w:rsid w:val="00A404E1"/>
    <w:rsid w:val="00A406D6"/>
    <w:rsid w:val="00A40B7A"/>
    <w:rsid w:val="00A40BA8"/>
    <w:rsid w:val="00A40BCF"/>
    <w:rsid w:val="00A4136F"/>
    <w:rsid w:val="00A41482"/>
    <w:rsid w:val="00A41A23"/>
    <w:rsid w:val="00A41F52"/>
    <w:rsid w:val="00A42125"/>
    <w:rsid w:val="00A42340"/>
    <w:rsid w:val="00A4260F"/>
    <w:rsid w:val="00A43254"/>
    <w:rsid w:val="00A432E8"/>
    <w:rsid w:val="00A43A57"/>
    <w:rsid w:val="00A43CFE"/>
    <w:rsid w:val="00A43D5A"/>
    <w:rsid w:val="00A43D76"/>
    <w:rsid w:val="00A4435D"/>
    <w:rsid w:val="00A44A75"/>
    <w:rsid w:val="00A4557C"/>
    <w:rsid w:val="00A4593F"/>
    <w:rsid w:val="00A45C24"/>
    <w:rsid w:val="00A46398"/>
    <w:rsid w:val="00A4730E"/>
    <w:rsid w:val="00A47AE5"/>
    <w:rsid w:val="00A47DE6"/>
    <w:rsid w:val="00A50666"/>
    <w:rsid w:val="00A50685"/>
    <w:rsid w:val="00A50702"/>
    <w:rsid w:val="00A5115B"/>
    <w:rsid w:val="00A51A50"/>
    <w:rsid w:val="00A53E2E"/>
    <w:rsid w:val="00A545FC"/>
    <w:rsid w:val="00A55159"/>
    <w:rsid w:val="00A558D8"/>
    <w:rsid w:val="00A563F4"/>
    <w:rsid w:val="00A56A5A"/>
    <w:rsid w:val="00A56E52"/>
    <w:rsid w:val="00A5767B"/>
    <w:rsid w:val="00A60801"/>
    <w:rsid w:val="00A60BA0"/>
    <w:rsid w:val="00A60D36"/>
    <w:rsid w:val="00A6219D"/>
    <w:rsid w:val="00A629D7"/>
    <w:rsid w:val="00A6401D"/>
    <w:rsid w:val="00A64696"/>
    <w:rsid w:val="00A64DDA"/>
    <w:rsid w:val="00A64FE2"/>
    <w:rsid w:val="00A652AE"/>
    <w:rsid w:val="00A658CB"/>
    <w:rsid w:val="00A65D0A"/>
    <w:rsid w:val="00A65D73"/>
    <w:rsid w:val="00A66661"/>
    <w:rsid w:val="00A672DA"/>
    <w:rsid w:val="00A70992"/>
    <w:rsid w:val="00A709D0"/>
    <w:rsid w:val="00A71C9D"/>
    <w:rsid w:val="00A72BB8"/>
    <w:rsid w:val="00A72D56"/>
    <w:rsid w:val="00A72E68"/>
    <w:rsid w:val="00A73096"/>
    <w:rsid w:val="00A7318E"/>
    <w:rsid w:val="00A73BF3"/>
    <w:rsid w:val="00A73E2A"/>
    <w:rsid w:val="00A7427F"/>
    <w:rsid w:val="00A74352"/>
    <w:rsid w:val="00A7461C"/>
    <w:rsid w:val="00A74EB0"/>
    <w:rsid w:val="00A74F68"/>
    <w:rsid w:val="00A74F7F"/>
    <w:rsid w:val="00A75BCA"/>
    <w:rsid w:val="00A75C99"/>
    <w:rsid w:val="00A76697"/>
    <w:rsid w:val="00A76BA8"/>
    <w:rsid w:val="00A772A5"/>
    <w:rsid w:val="00A77475"/>
    <w:rsid w:val="00A77CB1"/>
    <w:rsid w:val="00A8007F"/>
    <w:rsid w:val="00A80328"/>
    <w:rsid w:val="00A80610"/>
    <w:rsid w:val="00A80A21"/>
    <w:rsid w:val="00A80E05"/>
    <w:rsid w:val="00A80F43"/>
    <w:rsid w:val="00A8129E"/>
    <w:rsid w:val="00A8183E"/>
    <w:rsid w:val="00A82388"/>
    <w:rsid w:val="00A8292A"/>
    <w:rsid w:val="00A829B2"/>
    <w:rsid w:val="00A829D1"/>
    <w:rsid w:val="00A82FE4"/>
    <w:rsid w:val="00A8395F"/>
    <w:rsid w:val="00A84127"/>
    <w:rsid w:val="00A84CC5"/>
    <w:rsid w:val="00A84E43"/>
    <w:rsid w:val="00A8532D"/>
    <w:rsid w:val="00A8554B"/>
    <w:rsid w:val="00A858B4"/>
    <w:rsid w:val="00A85E1E"/>
    <w:rsid w:val="00A8629B"/>
    <w:rsid w:val="00A862D3"/>
    <w:rsid w:val="00A8690A"/>
    <w:rsid w:val="00A86C67"/>
    <w:rsid w:val="00A87141"/>
    <w:rsid w:val="00A872C2"/>
    <w:rsid w:val="00A87F67"/>
    <w:rsid w:val="00A90B2D"/>
    <w:rsid w:val="00A915C9"/>
    <w:rsid w:val="00A91D9D"/>
    <w:rsid w:val="00A9241A"/>
    <w:rsid w:val="00A93865"/>
    <w:rsid w:val="00A93F47"/>
    <w:rsid w:val="00A94EAB"/>
    <w:rsid w:val="00A958E0"/>
    <w:rsid w:val="00A95B7C"/>
    <w:rsid w:val="00A960F4"/>
    <w:rsid w:val="00A96582"/>
    <w:rsid w:val="00A978F9"/>
    <w:rsid w:val="00AA02CB"/>
    <w:rsid w:val="00AA1133"/>
    <w:rsid w:val="00AA1999"/>
    <w:rsid w:val="00AA19C9"/>
    <w:rsid w:val="00AA1B38"/>
    <w:rsid w:val="00AA1DB6"/>
    <w:rsid w:val="00AA296A"/>
    <w:rsid w:val="00AA2AF4"/>
    <w:rsid w:val="00AA3B79"/>
    <w:rsid w:val="00AA422B"/>
    <w:rsid w:val="00AA4482"/>
    <w:rsid w:val="00AA5447"/>
    <w:rsid w:val="00AA5748"/>
    <w:rsid w:val="00AA5816"/>
    <w:rsid w:val="00AA5F10"/>
    <w:rsid w:val="00AA5F3E"/>
    <w:rsid w:val="00AA62F7"/>
    <w:rsid w:val="00AB0244"/>
    <w:rsid w:val="00AB105F"/>
    <w:rsid w:val="00AB184A"/>
    <w:rsid w:val="00AB1C29"/>
    <w:rsid w:val="00AB1D5C"/>
    <w:rsid w:val="00AB1EA6"/>
    <w:rsid w:val="00AB231D"/>
    <w:rsid w:val="00AB25C3"/>
    <w:rsid w:val="00AB312D"/>
    <w:rsid w:val="00AB3C75"/>
    <w:rsid w:val="00AB3E56"/>
    <w:rsid w:val="00AB3F9B"/>
    <w:rsid w:val="00AB48D7"/>
    <w:rsid w:val="00AB4EF9"/>
    <w:rsid w:val="00AB51CA"/>
    <w:rsid w:val="00AB53E0"/>
    <w:rsid w:val="00AB61DF"/>
    <w:rsid w:val="00AB63EB"/>
    <w:rsid w:val="00AB6792"/>
    <w:rsid w:val="00AB71C6"/>
    <w:rsid w:val="00AB72D9"/>
    <w:rsid w:val="00AB7B45"/>
    <w:rsid w:val="00AC02B8"/>
    <w:rsid w:val="00AC044C"/>
    <w:rsid w:val="00AC0518"/>
    <w:rsid w:val="00AC0AE9"/>
    <w:rsid w:val="00AC0D54"/>
    <w:rsid w:val="00AC0E40"/>
    <w:rsid w:val="00AC1862"/>
    <w:rsid w:val="00AC2ED3"/>
    <w:rsid w:val="00AC31A4"/>
    <w:rsid w:val="00AC3B1F"/>
    <w:rsid w:val="00AC3C66"/>
    <w:rsid w:val="00AC3E1C"/>
    <w:rsid w:val="00AC417C"/>
    <w:rsid w:val="00AC4252"/>
    <w:rsid w:val="00AC5FCA"/>
    <w:rsid w:val="00AC6079"/>
    <w:rsid w:val="00AC6727"/>
    <w:rsid w:val="00AC6F84"/>
    <w:rsid w:val="00AC6FAF"/>
    <w:rsid w:val="00AC7267"/>
    <w:rsid w:val="00AD024B"/>
    <w:rsid w:val="00AD0C3B"/>
    <w:rsid w:val="00AD0CF7"/>
    <w:rsid w:val="00AD1A64"/>
    <w:rsid w:val="00AD1B4A"/>
    <w:rsid w:val="00AD2156"/>
    <w:rsid w:val="00AD2AEA"/>
    <w:rsid w:val="00AD2DDA"/>
    <w:rsid w:val="00AD4300"/>
    <w:rsid w:val="00AD52DC"/>
    <w:rsid w:val="00AD5BDD"/>
    <w:rsid w:val="00AD5F80"/>
    <w:rsid w:val="00AD6083"/>
    <w:rsid w:val="00AD64B7"/>
    <w:rsid w:val="00AD67E2"/>
    <w:rsid w:val="00AD72AC"/>
    <w:rsid w:val="00AD756E"/>
    <w:rsid w:val="00AD7726"/>
    <w:rsid w:val="00AD7B44"/>
    <w:rsid w:val="00AD7F55"/>
    <w:rsid w:val="00AE10E8"/>
    <w:rsid w:val="00AE10EB"/>
    <w:rsid w:val="00AE1285"/>
    <w:rsid w:val="00AE147E"/>
    <w:rsid w:val="00AE148D"/>
    <w:rsid w:val="00AE18BD"/>
    <w:rsid w:val="00AE1D2D"/>
    <w:rsid w:val="00AE1E8E"/>
    <w:rsid w:val="00AE2709"/>
    <w:rsid w:val="00AE2825"/>
    <w:rsid w:val="00AE37EA"/>
    <w:rsid w:val="00AE3EEB"/>
    <w:rsid w:val="00AE401E"/>
    <w:rsid w:val="00AE410A"/>
    <w:rsid w:val="00AE4199"/>
    <w:rsid w:val="00AE4F1E"/>
    <w:rsid w:val="00AE5007"/>
    <w:rsid w:val="00AE5553"/>
    <w:rsid w:val="00AE5645"/>
    <w:rsid w:val="00AE5A60"/>
    <w:rsid w:val="00AE5D34"/>
    <w:rsid w:val="00AE5E6A"/>
    <w:rsid w:val="00AE66EB"/>
    <w:rsid w:val="00AE6B3E"/>
    <w:rsid w:val="00AE6CFF"/>
    <w:rsid w:val="00AE7335"/>
    <w:rsid w:val="00AE74BC"/>
    <w:rsid w:val="00AE799E"/>
    <w:rsid w:val="00AF00C6"/>
    <w:rsid w:val="00AF0184"/>
    <w:rsid w:val="00AF11A4"/>
    <w:rsid w:val="00AF195D"/>
    <w:rsid w:val="00AF19F8"/>
    <w:rsid w:val="00AF1A0A"/>
    <w:rsid w:val="00AF1A82"/>
    <w:rsid w:val="00AF2018"/>
    <w:rsid w:val="00AF3E3C"/>
    <w:rsid w:val="00AF44E2"/>
    <w:rsid w:val="00AF500E"/>
    <w:rsid w:val="00AF5062"/>
    <w:rsid w:val="00AF6FB4"/>
    <w:rsid w:val="00AF7488"/>
    <w:rsid w:val="00AF7C52"/>
    <w:rsid w:val="00AF7E96"/>
    <w:rsid w:val="00B00BC4"/>
    <w:rsid w:val="00B011E4"/>
    <w:rsid w:val="00B01359"/>
    <w:rsid w:val="00B01555"/>
    <w:rsid w:val="00B021F6"/>
    <w:rsid w:val="00B02BBC"/>
    <w:rsid w:val="00B02D29"/>
    <w:rsid w:val="00B0342E"/>
    <w:rsid w:val="00B03554"/>
    <w:rsid w:val="00B038D3"/>
    <w:rsid w:val="00B0478D"/>
    <w:rsid w:val="00B04DBD"/>
    <w:rsid w:val="00B05614"/>
    <w:rsid w:val="00B05BA8"/>
    <w:rsid w:val="00B05E3C"/>
    <w:rsid w:val="00B05EDA"/>
    <w:rsid w:val="00B06127"/>
    <w:rsid w:val="00B06C60"/>
    <w:rsid w:val="00B1035C"/>
    <w:rsid w:val="00B106D5"/>
    <w:rsid w:val="00B108C8"/>
    <w:rsid w:val="00B10F95"/>
    <w:rsid w:val="00B1124C"/>
    <w:rsid w:val="00B114C8"/>
    <w:rsid w:val="00B1186B"/>
    <w:rsid w:val="00B1237E"/>
    <w:rsid w:val="00B12E13"/>
    <w:rsid w:val="00B131FF"/>
    <w:rsid w:val="00B1332F"/>
    <w:rsid w:val="00B1373D"/>
    <w:rsid w:val="00B13DA2"/>
    <w:rsid w:val="00B141E7"/>
    <w:rsid w:val="00B149B1"/>
    <w:rsid w:val="00B15034"/>
    <w:rsid w:val="00B159C9"/>
    <w:rsid w:val="00B165F3"/>
    <w:rsid w:val="00B166DB"/>
    <w:rsid w:val="00B16AB2"/>
    <w:rsid w:val="00B16E71"/>
    <w:rsid w:val="00B16F3A"/>
    <w:rsid w:val="00B16FA5"/>
    <w:rsid w:val="00B174D6"/>
    <w:rsid w:val="00B17C6F"/>
    <w:rsid w:val="00B17E45"/>
    <w:rsid w:val="00B20001"/>
    <w:rsid w:val="00B21D1E"/>
    <w:rsid w:val="00B21D71"/>
    <w:rsid w:val="00B21D9D"/>
    <w:rsid w:val="00B22024"/>
    <w:rsid w:val="00B22330"/>
    <w:rsid w:val="00B22610"/>
    <w:rsid w:val="00B23F93"/>
    <w:rsid w:val="00B2416C"/>
    <w:rsid w:val="00B245BD"/>
    <w:rsid w:val="00B2467E"/>
    <w:rsid w:val="00B246FA"/>
    <w:rsid w:val="00B247D6"/>
    <w:rsid w:val="00B24823"/>
    <w:rsid w:val="00B24BB0"/>
    <w:rsid w:val="00B2557E"/>
    <w:rsid w:val="00B25851"/>
    <w:rsid w:val="00B25D28"/>
    <w:rsid w:val="00B26674"/>
    <w:rsid w:val="00B2757D"/>
    <w:rsid w:val="00B27AC8"/>
    <w:rsid w:val="00B313E1"/>
    <w:rsid w:val="00B31A1A"/>
    <w:rsid w:val="00B31D4F"/>
    <w:rsid w:val="00B31EBD"/>
    <w:rsid w:val="00B3256B"/>
    <w:rsid w:val="00B32F4B"/>
    <w:rsid w:val="00B330DE"/>
    <w:rsid w:val="00B33127"/>
    <w:rsid w:val="00B333B2"/>
    <w:rsid w:val="00B33BBD"/>
    <w:rsid w:val="00B34500"/>
    <w:rsid w:val="00B34558"/>
    <w:rsid w:val="00B347FC"/>
    <w:rsid w:val="00B35A5F"/>
    <w:rsid w:val="00B35D1E"/>
    <w:rsid w:val="00B36120"/>
    <w:rsid w:val="00B361A5"/>
    <w:rsid w:val="00B36740"/>
    <w:rsid w:val="00B37D7C"/>
    <w:rsid w:val="00B40307"/>
    <w:rsid w:val="00B403FE"/>
    <w:rsid w:val="00B4063A"/>
    <w:rsid w:val="00B41C73"/>
    <w:rsid w:val="00B42E68"/>
    <w:rsid w:val="00B436AC"/>
    <w:rsid w:val="00B43955"/>
    <w:rsid w:val="00B44205"/>
    <w:rsid w:val="00B44336"/>
    <w:rsid w:val="00B450C9"/>
    <w:rsid w:val="00B45744"/>
    <w:rsid w:val="00B45C4D"/>
    <w:rsid w:val="00B460EF"/>
    <w:rsid w:val="00B463AB"/>
    <w:rsid w:val="00B4665B"/>
    <w:rsid w:val="00B477B1"/>
    <w:rsid w:val="00B47B9E"/>
    <w:rsid w:val="00B47CD9"/>
    <w:rsid w:val="00B47DA0"/>
    <w:rsid w:val="00B50947"/>
    <w:rsid w:val="00B511D4"/>
    <w:rsid w:val="00B51A53"/>
    <w:rsid w:val="00B52C80"/>
    <w:rsid w:val="00B52D92"/>
    <w:rsid w:val="00B52E1A"/>
    <w:rsid w:val="00B54098"/>
    <w:rsid w:val="00B54561"/>
    <w:rsid w:val="00B551B3"/>
    <w:rsid w:val="00B55821"/>
    <w:rsid w:val="00B55A5F"/>
    <w:rsid w:val="00B56DB8"/>
    <w:rsid w:val="00B576EB"/>
    <w:rsid w:val="00B60155"/>
    <w:rsid w:val="00B6024D"/>
    <w:rsid w:val="00B61021"/>
    <w:rsid w:val="00B624C9"/>
    <w:rsid w:val="00B62DA5"/>
    <w:rsid w:val="00B63218"/>
    <w:rsid w:val="00B637C0"/>
    <w:rsid w:val="00B637D2"/>
    <w:rsid w:val="00B63940"/>
    <w:rsid w:val="00B63E98"/>
    <w:rsid w:val="00B640F8"/>
    <w:rsid w:val="00B64321"/>
    <w:rsid w:val="00B64C65"/>
    <w:rsid w:val="00B64CDA"/>
    <w:rsid w:val="00B64DDE"/>
    <w:rsid w:val="00B65F4D"/>
    <w:rsid w:val="00B6621A"/>
    <w:rsid w:val="00B6642A"/>
    <w:rsid w:val="00B664F0"/>
    <w:rsid w:val="00B669F0"/>
    <w:rsid w:val="00B7077A"/>
    <w:rsid w:val="00B70846"/>
    <w:rsid w:val="00B70B72"/>
    <w:rsid w:val="00B71D53"/>
    <w:rsid w:val="00B720F5"/>
    <w:rsid w:val="00B72686"/>
    <w:rsid w:val="00B727D6"/>
    <w:rsid w:val="00B733DF"/>
    <w:rsid w:val="00B73852"/>
    <w:rsid w:val="00B7409D"/>
    <w:rsid w:val="00B7466C"/>
    <w:rsid w:val="00B747CA"/>
    <w:rsid w:val="00B7513E"/>
    <w:rsid w:val="00B75165"/>
    <w:rsid w:val="00B75BF9"/>
    <w:rsid w:val="00B76FA2"/>
    <w:rsid w:val="00B77110"/>
    <w:rsid w:val="00B77BEA"/>
    <w:rsid w:val="00B77CE4"/>
    <w:rsid w:val="00B77D53"/>
    <w:rsid w:val="00B77E81"/>
    <w:rsid w:val="00B77EF0"/>
    <w:rsid w:val="00B77FA4"/>
    <w:rsid w:val="00B805D2"/>
    <w:rsid w:val="00B809D1"/>
    <w:rsid w:val="00B80AC3"/>
    <w:rsid w:val="00B81375"/>
    <w:rsid w:val="00B8181C"/>
    <w:rsid w:val="00B81ABB"/>
    <w:rsid w:val="00B81D9B"/>
    <w:rsid w:val="00B83281"/>
    <w:rsid w:val="00B83349"/>
    <w:rsid w:val="00B836AD"/>
    <w:rsid w:val="00B83B2D"/>
    <w:rsid w:val="00B83ED8"/>
    <w:rsid w:val="00B843ED"/>
    <w:rsid w:val="00B84801"/>
    <w:rsid w:val="00B84C2F"/>
    <w:rsid w:val="00B84E96"/>
    <w:rsid w:val="00B84F66"/>
    <w:rsid w:val="00B851EB"/>
    <w:rsid w:val="00B85A5B"/>
    <w:rsid w:val="00B869D8"/>
    <w:rsid w:val="00B86D5F"/>
    <w:rsid w:val="00B87365"/>
    <w:rsid w:val="00B877EB"/>
    <w:rsid w:val="00B87DCC"/>
    <w:rsid w:val="00B90148"/>
    <w:rsid w:val="00B901F5"/>
    <w:rsid w:val="00B90AD8"/>
    <w:rsid w:val="00B90E65"/>
    <w:rsid w:val="00B91432"/>
    <w:rsid w:val="00B914F5"/>
    <w:rsid w:val="00B91F92"/>
    <w:rsid w:val="00B923D5"/>
    <w:rsid w:val="00B92805"/>
    <w:rsid w:val="00B92E1D"/>
    <w:rsid w:val="00B930DD"/>
    <w:rsid w:val="00B935B6"/>
    <w:rsid w:val="00B93A43"/>
    <w:rsid w:val="00B94765"/>
    <w:rsid w:val="00B9524E"/>
    <w:rsid w:val="00B95C40"/>
    <w:rsid w:val="00B95DAF"/>
    <w:rsid w:val="00B95EBE"/>
    <w:rsid w:val="00B96186"/>
    <w:rsid w:val="00B96B45"/>
    <w:rsid w:val="00B9750D"/>
    <w:rsid w:val="00B97581"/>
    <w:rsid w:val="00B97F2D"/>
    <w:rsid w:val="00BA026E"/>
    <w:rsid w:val="00BA175A"/>
    <w:rsid w:val="00BA1CCC"/>
    <w:rsid w:val="00BA20B9"/>
    <w:rsid w:val="00BA22CD"/>
    <w:rsid w:val="00BA277E"/>
    <w:rsid w:val="00BA2890"/>
    <w:rsid w:val="00BA2CA8"/>
    <w:rsid w:val="00BA35C0"/>
    <w:rsid w:val="00BA3954"/>
    <w:rsid w:val="00BA3A24"/>
    <w:rsid w:val="00BA4920"/>
    <w:rsid w:val="00BA505D"/>
    <w:rsid w:val="00BA5C01"/>
    <w:rsid w:val="00BA5EA1"/>
    <w:rsid w:val="00BA7075"/>
    <w:rsid w:val="00BB0EAE"/>
    <w:rsid w:val="00BB12FD"/>
    <w:rsid w:val="00BB17DA"/>
    <w:rsid w:val="00BB1812"/>
    <w:rsid w:val="00BB1B20"/>
    <w:rsid w:val="00BB1D1E"/>
    <w:rsid w:val="00BB2087"/>
    <w:rsid w:val="00BB2474"/>
    <w:rsid w:val="00BB273D"/>
    <w:rsid w:val="00BB27D0"/>
    <w:rsid w:val="00BB2C59"/>
    <w:rsid w:val="00BB417A"/>
    <w:rsid w:val="00BB41B2"/>
    <w:rsid w:val="00BB4731"/>
    <w:rsid w:val="00BB4AAD"/>
    <w:rsid w:val="00BB4CCC"/>
    <w:rsid w:val="00BB4E19"/>
    <w:rsid w:val="00BB5434"/>
    <w:rsid w:val="00BB5530"/>
    <w:rsid w:val="00BB5761"/>
    <w:rsid w:val="00BB66B3"/>
    <w:rsid w:val="00BB72B0"/>
    <w:rsid w:val="00BB76F3"/>
    <w:rsid w:val="00BB7F33"/>
    <w:rsid w:val="00BC092F"/>
    <w:rsid w:val="00BC16EA"/>
    <w:rsid w:val="00BC17C1"/>
    <w:rsid w:val="00BC2132"/>
    <w:rsid w:val="00BC2388"/>
    <w:rsid w:val="00BC2576"/>
    <w:rsid w:val="00BC2C3A"/>
    <w:rsid w:val="00BC31C5"/>
    <w:rsid w:val="00BC322F"/>
    <w:rsid w:val="00BC328B"/>
    <w:rsid w:val="00BC36FF"/>
    <w:rsid w:val="00BC39FE"/>
    <w:rsid w:val="00BC48FF"/>
    <w:rsid w:val="00BC4954"/>
    <w:rsid w:val="00BC5CAA"/>
    <w:rsid w:val="00BC6F4C"/>
    <w:rsid w:val="00BC729D"/>
    <w:rsid w:val="00BC74DD"/>
    <w:rsid w:val="00BC765C"/>
    <w:rsid w:val="00BC7773"/>
    <w:rsid w:val="00BC77DD"/>
    <w:rsid w:val="00BD0432"/>
    <w:rsid w:val="00BD0556"/>
    <w:rsid w:val="00BD09F3"/>
    <w:rsid w:val="00BD0EC5"/>
    <w:rsid w:val="00BD1269"/>
    <w:rsid w:val="00BD159C"/>
    <w:rsid w:val="00BD19CE"/>
    <w:rsid w:val="00BD2FE7"/>
    <w:rsid w:val="00BD34D2"/>
    <w:rsid w:val="00BD38D2"/>
    <w:rsid w:val="00BD3C26"/>
    <w:rsid w:val="00BD4541"/>
    <w:rsid w:val="00BD4967"/>
    <w:rsid w:val="00BD4A81"/>
    <w:rsid w:val="00BD55A9"/>
    <w:rsid w:val="00BD5C28"/>
    <w:rsid w:val="00BD5CEA"/>
    <w:rsid w:val="00BD696C"/>
    <w:rsid w:val="00BD70C3"/>
    <w:rsid w:val="00BD73C8"/>
    <w:rsid w:val="00BE0369"/>
    <w:rsid w:val="00BE05A6"/>
    <w:rsid w:val="00BE16DC"/>
    <w:rsid w:val="00BE2208"/>
    <w:rsid w:val="00BE2C91"/>
    <w:rsid w:val="00BE383C"/>
    <w:rsid w:val="00BE3AFD"/>
    <w:rsid w:val="00BE42E2"/>
    <w:rsid w:val="00BE43D6"/>
    <w:rsid w:val="00BE4731"/>
    <w:rsid w:val="00BE5780"/>
    <w:rsid w:val="00BE596D"/>
    <w:rsid w:val="00BE5981"/>
    <w:rsid w:val="00BE613C"/>
    <w:rsid w:val="00BE65D7"/>
    <w:rsid w:val="00BE65DB"/>
    <w:rsid w:val="00BE6715"/>
    <w:rsid w:val="00BE7108"/>
    <w:rsid w:val="00BE752B"/>
    <w:rsid w:val="00BE763E"/>
    <w:rsid w:val="00BE7748"/>
    <w:rsid w:val="00BF0856"/>
    <w:rsid w:val="00BF0EBB"/>
    <w:rsid w:val="00BF10B8"/>
    <w:rsid w:val="00BF1AA1"/>
    <w:rsid w:val="00BF1C57"/>
    <w:rsid w:val="00BF1C9C"/>
    <w:rsid w:val="00BF30B1"/>
    <w:rsid w:val="00BF38F9"/>
    <w:rsid w:val="00BF3CB3"/>
    <w:rsid w:val="00BF4995"/>
    <w:rsid w:val="00BF56C8"/>
    <w:rsid w:val="00BF5832"/>
    <w:rsid w:val="00BF58DC"/>
    <w:rsid w:val="00BF5BA0"/>
    <w:rsid w:val="00BF61BD"/>
    <w:rsid w:val="00BF65AF"/>
    <w:rsid w:val="00BF7172"/>
    <w:rsid w:val="00BF7407"/>
    <w:rsid w:val="00BF749F"/>
    <w:rsid w:val="00BF7691"/>
    <w:rsid w:val="00BF7830"/>
    <w:rsid w:val="00BF7A4E"/>
    <w:rsid w:val="00BF7DE6"/>
    <w:rsid w:val="00BF7E44"/>
    <w:rsid w:val="00C00889"/>
    <w:rsid w:val="00C00DA2"/>
    <w:rsid w:val="00C010CE"/>
    <w:rsid w:val="00C010FD"/>
    <w:rsid w:val="00C011A7"/>
    <w:rsid w:val="00C012CC"/>
    <w:rsid w:val="00C012F1"/>
    <w:rsid w:val="00C016C9"/>
    <w:rsid w:val="00C016F5"/>
    <w:rsid w:val="00C01748"/>
    <w:rsid w:val="00C01A50"/>
    <w:rsid w:val="00C01C48"/>
    <w:rsid w:val="00C029AA"/>
    <w:rsid w:val="00C033C5"/>
    <w:rsid w:val="00C03626"/>
    <w:rsid w:val="00C03CCF"/>
    <w:rsid w:val="00C04616"/>
    <w:rsid w:val="00C04AAB"/>
    <w:rsid w:val="00C04F91"/>
    <w:rsid w:val="00C0530D"/>
    <w:rsid w:val="00C055AC"/>
    <w:rsid w:val="00C055DE"/>
    <w:rsid w:val="00C0622E"/>
    <w:rsid w:val="00C063C4"/>
    <w:rsid w:val="00C06A51"/>
    <w:rsid w:val="00C06EA7"/>
    <w:rsid w:val="00C07116"/>
    <w:rsid w:val="00C07BA0"/>
    <w:rsid w:val="00C1019C"/>
    <w:rsid w:val="00C1067E"/>
    <w:rsid w:val="00C10FB7"/>
    <w:rsid w:val="00C11C08"/>
    <w:rsid w:val="00C11CD0"/>
    <w:rsid w:val="00C11DD3"/>
    <w:rsid w:val="00C11ECD"/>
    <w:rsid w:val="00C12049"/>
    <w:rsid w:val="00C121E9"/>
    <w:rsid w:val="00C12DA5"/>
    <w:rsid w:val="00C14380"/>
    <w:rsid w:val="00C147E7"/>
    <w:rsid w:val="00C14863"/>
    <w:rsid w:val="00C14DDB"/>
    <w:rsid w:val="00C15329"/>
    <w:rsid w:val="00C154D6"/>
    <w:rsid w:val="00C15849"/>
    <w:rsid w:val="00C16002"/>
    <w:rsid w:val="00C16256"/>
    <w:rsid w:val="00C17C65"/>
    <w:rsid w:val="00C2050F"/>
    <w:rsid w:val="00C20AC6"/>
    <w:rsid w:val="00C20C0D"/>
    <w:rsid w:val="00C21310"/>
    <w:rsid w:val="00C22F49"/>
    <w:rsid w:val="00C2314B"/>
    <w:rsid w:val="00C2402C"/>
    <w:rsid w:val="00C25A19"/>
    <w:rsid w:val="00C25EEA"/>
    <w:rsid w:val="00C2676D"/>
    <w:rsid w:val="00C26E1C"/>
    <w:rsid w:val="00C2700D"/>
    <w:rsid w:val="00C279D9"/>
    <w:rsid w:val="00C27ADB"/>
    <w:rsid w:val="00C30339"/>
    <w:rsid w:val="00C30C82"/>
    <w:rsid w:val="00C31116"/>
    <w:rsid w:val="00C3165D"/>
    <w:rsid w:val="00C326F4"/>
    <w:rsid w:val="00C327CE"/>
    <w:rsid w:val="00C32C1A"/>
    <w:rsid w:val="00C32C48"/>
    <w:rsid w:val="00C33014"/>
    <w:rsid w:val="00C333C9"/>
    <w:rsid w:val="00C33694"/>
    <w:rsid w:val="00C33B9E"/>
    <w:rsid w:val="00C33E2C"/>
    <w:rsid w:val="00C3430C"/>
    <w:rsid w:val="00C34AF8"/>
    <w:rsid w:val="00C3549E"/>
    <w:rsid w:val="00C35949"/>
    <w:rsid w:val="00C35C80"/>
    <w:rsid w:val="00C366A8"/>
    <w:rsid w:val="00C36F8D"/>
    <w:rsid w:val="00C374BA"/>
    <w:rsid w:val="00C37946"/>
    <w:rsid w:val="00C4019D"/>
    <w:rsid w:val="00C402A8"/>
    <w:rsid w:val="00C41A56"/>
    <w:rsid w:val="00C42B10"/>
    <w:rsid w:val="00C42C07"/>
    <w:rsid w:val="00C43CB9"/>
    <w:rsid w:val="00C43EB4"/>
    <w:rsid w:val="00C44103"/>
    <w:rsid w:val="00C44C14"/>
    <w:rsid w:val="00C45F9D"/>
    <w:rsid w:val="00C46201"/>
    <w:rsid w:val="00C4631D"/>
    <w:rsid w:val="00C465A5"/>
    <w:rsid w:val="00C47948"/>
    <w:rsid w:val="00C47F39"/>
    <w:rsid w:val="00C505F4"/>
    <w:rsid w:val="00C50C46"/>
    <w:rsid w:val="00C5243B"/>
    <w:rsid w:val="00C524E0"/>
    <w:rsid w:val="00C52653"/>
    <w:rsid w:val="00C53F32"/>
    <w:rsid w:val="00C54118"/>
    <w:rsid w:val="00C54353"/>
    <w:rsid w:val="00C54757"/>
    <w:rsid w:val="00C55061"/>
    <w:rsid w:val="00C55843"/>
    <w:rsid w:val="00C55E92"/>
    <w:rsid w:val="00C56806"/>
    <w:rsid w:val="00C56947"/>
    <w:rsid w:val="00C56958"/>
    <w:rsid w:val="00C56CB0"/>
    <w:rsid w:val="00C57043"/>
    <w:rsid w:val="00C5754E"/>
    <w:rsid w:val="00C578C0"/>
    <w:rsid w:val="00C601FE"/>
    <w:rsid w:val="00C609CB"/>
    <w:rsid w:val="00C60DA6"/>
    <w:rsid w:val="00C61751"/>
    <w:rsid w:val="00C621A8"/>
    <w:rsid w:val="00C62BA3"/>
    <w:rsid w:val="00C62BB6"/>
    <w:rsid w:val="00C62F1A"/>
    <w:rsid w:val="00C63617"/>
    <w:rsid w:val="00C6369E"/>
    <w:rsid w:val="00C644A3"/>
    <w:rsid w:val="00C64763"/>
    <w:rsid w:val="00C64928"/>
    <w:rsid w:val="00C64B1D"/>
    <w:rsid w:val="00C65118"/>
    <w:rsid w:val="00C65537"/>
    <w:rsid w:val="00C658B4"/>
    <w:rsid w:val="00C65F21"/>
    <w:rsid w:val="00C6615A"/>
    <w:rsid w:val="00C66434"/>
    <w:rsid w:val="00C66601"/>
    <w:rsid w:val="00C70BD6"/>
    <w:rsid w:val="00C70C4B"/>
    <w:rsid w:val="00C719E1"/>
    <w:rsid w:val="00C71A2A"/>
    <w:rsid w:val="00C727A6"/>
    <w:rsid w:val="00C72978"/>
    <w:rsid w:val="00C72C2C"/>
    <w:rsid w:val="00C74209"/>
    <w:rsid w:val="00C74C79"/>
    <w:rsid w:val="00C74D4D"/>
    <w:rsid w:val="00C755A6"/>
    <w:rsid w:val="00C75753"/>
    <w:rsid w:val="00C75854"/>
    <w:rsid w:val="00C75B05"/>
    <w:rsid w:val="00C760B4"/>
    <w:rsid w:val="00C766DC"/>
    <w:rsid w:val="00C76C68"/>
    <w:rsid w:val="00C7730F"/>
    <w:rsid w:val="00C77740"/>
    <w:rsid w:val="00C77C12"/>
    <w:rsid w:val="00C80742"/>
    <w:rsid w:val="00C80890"/>
    <w:rsid w:val="00C8176B"/>
    <w:rsid w:val="00C819F1"/>
    <w:rsid w:val="00C82013"/>
    <w:rsid w:val="00C8225A"/>
    <w:rsid w:val="00C82560"/>
    <w:rsid w:val="00C829B9"/>
    <w:rsid w:val="00C82E05"/>
    <w:rsid w:val="00C83001"/>
    <w:rsid w:val="00C83F99"/>
    <w:rsid w:val="00C8432B"/>
    <w:rsid w:val="00C845BE"/>
    <w:rsid w:val="00C84A94"/>
    <w:rsid w:val="00C855F1"/>
    <w:rsid w:val="00C85850"/>
    <w:rsid w:val="00C86798"/>
    <w:rsid w:val="00C86E8E"/>
    <w:rsid w:val="00C908FB"/>
    <w:rsid w:val="00C90DE6"/>
    <w:rsid w:val="00C91E1A"/>
    <w:rsid w:val="00C937AF"/>
    <w:rsid w:val="00C93F6D"/>
    <w:rsid w:val="00C940A3"/>
    <w:rsid w:val="00C95260"/>
    <w:rsid w:val="00C95493"/>
    <w:rsid w:val="00C958A6"/>
    <w:rsid w:val="00C95ADE"/>
    <w:rsid w:val="00C96A15"/>
    <w:rsid w:val="00C9790F"/>
    <w:rsid w:val="00CA07FD"/>
    <w:rsid w:val="00CA0FEA"/>
    <w:rsid w:val="00CA1C16"/>
    <w:rsid w:val="00CA1C20"/>
    <w:rsid w:val="00CA1CF6"/>
    <w:rsid w:val="00CA1DE8"/>
    <w:rsid w:val="00CA2094"/>
    <w:rsid w:val="00CA2553"/>
    <w:rsid w:val="00CA460C"/>
    <w:rsid w:val="00CA4843"/>
    <w:rsid w:val="00CA5039"/>
    <w:rsid w:val="00CA5530"/>
    <w:rsid w:val="00CA58F3"/>
    <w:rsid w:val="00CA5A6E"/>
    <w:rsid w:val="00CA6483"/>
    <w:rsid w:val="00CA6C97"/>
    <w:rsid w:val="00CA7AC2"/>
    <w:rsid w:val="00CA7B26"/>
    <w:rsid w:val="00CA7B5D"/>
    <w:rsid w:val="00CB048C"/>
    <w:rsid w:val="00CB13A9"/>
    <w:rsid w:val="00CB13E6"/>
    <w:rsid w:val="00CB181B"/>
    <w:rsid w:val="00CB2887"/>
    <w:rsid w:val="00CB3258"/>
    <w:rsid w:val="00CB3504"/>
    <w:rsid w:val="00CB3869"/>
    <w:rsid w:val="00CB4319"/>
    <w:rsid w:val="00CB464B"/>
    <w:rsid w:val="00CB47D7"/>
    <w:rsid w:val="00CB4D6D"/>
    <w:rsid w:val="00CB4F4A"/>
    <w:rsid w:val="00CB4FD1"/>
    <w:rsid w:val="00CB54F1"/>
    <w:rsid w:val="00CB550E"/>
    <w:rsid w:val="00CB5D53"/>
    <w:rsid w:val="00CB5DCB"/>
    <w:rsid w:val="00CB6ED1"/>
    <w:rsid w:val="00CB6F86"/>
    <w:rsid w:val="00CB7F98"/>
    <w:rsid w:val="00CC00A6"/>
    <w:rsid w:val="00CC09A1"/>
    <w:rsid w:val="00CC2230"/>
    <w:rsid w:val="00CC240C"/>
    <w:rsid w:val="00CC2488"/>
    <w:rsid w:val="00CC2940"/>
    <w:rsid w:val="00CC3E75"/>
    <w:rsid w:val="00CC4176"/>
    <w:rsid w:val="00CC43F6"/>
    <w:rsid w:val="00CC4553"/>
    <w:rsid w:val="00CC53C3"/>
    <w:rsid w:val="00CC5BC0"/>
    <w:rsid w:val="00CC5C27"/>
    <w:rsid w:val="00CC5CE1"/>
    <w:rsid w:val="00CC5E76"/>
    <w:rsid w:val="00CC6103"/>
    <w:rsid w:val="00CC6731"/>
    <w:rsid w:val="00CC7326"/>
    <w:rsid w:val="00CC77E8"/>
    <w:rsid w:val="00CD03A5"/>
    <w:rsid w:val="00CD189B"/>
    <w:rsid w:val="00CD235B"/>
    <w:rsid w:val="00CD2473"/>
    <w:rsid w:val="00CD26FA"/>
    <w:rsid w:val="00CD2D1C"/>
    <w:rsid w:val="00CD3694"/>
    <w:rsid w:val="00CD3873"/>
    <w:rsid w:val="00CD3B1C"/>
    <w:rsid w:val="00CD3DF9"/>
    <w:rsid w:val="00CD3E4D"/>
    <w:rsid w:val="00CD45E9"/>
    <w:rsid w:val="00CD50A9"/>
    <w:rsid w:val="00CD5248"/>
    <w:rsid w:val="00CD52B8"/>
    <w:rsid w:val="00CD5CC7"/>
    <w:rsid w:val="00CD5DE1"/>
    <w:rsid w:val="00CD6443"/>
    <w:rsid w:val="00CD69C5"/>
    <w:rsid w:val="00CD6ADA"/>
    <w:rsid w:val="00CD6C8C"/>
    <w:rsid w:val="00CD6CD5"/>
    <w:rsid w:val="00CD6E7A"/>
    <w:rsid w:val="00CD7342"/>
    <w:rsid w:val="00CD749C"/>
    <w:rsid w:val="00CD766D"/>
    <w:rsid w:val="00CE0127"/>
    <w:rsid w:val="00CE126F"/>
    <w:rsid w:val="00CE1A19"/>
    <w:rsid w:val="00CE2085"/>
    <w:rsid w:val="00CE3B5C"/>
    <w:rsid w:val="00CE41B5"/>
    <w:rsid w:val="00CE44E6"/>
    <w:rsid w:val="00CE4820"/>
    <w:rsid w:val="00CE5041"/>
    <w:rsid w:val="00CE5BFF"/>
    <w:rsid w:val="00CE63B9"/>
    <w:rsid w:val="00CE672A"/>
    <w:rsid w:val="00CE6BA7"/>
    <w:rsid w:val="00CE762A"/>
    <w:rsid w:val="00CF031C"/>
    <w:rsid w:val="00CF04E1"/>
    <w:rsid w:val="00CF0572"/>
    <w:rsid w:val="00CF14BB"/>
    <w:rsid w:val="00CF1DE0"/>
    <w:rsid w:val="00CF21E8"/>
    <w:rsid w:val="00CF2A8C"/>
    <w:rsid w:val="00CF3B89"/>
    <w:rsid w:val="00CF6B94"/>
    <w:rsid w:val="00CF6E32"/>
    <w:rsid w:val="00CF7137"/>
    <w:rsid w:val="00CF791A"/>
    <w:rsid w:val="00CF7979"/>
    <w:rsid w:val="00D00049"/>
    <w:rsid w:val="00D00052"/>
    <w:rsid w:val="00D0012A"/>
    <w:rsid w:val="00D002AA"/>
    <w:rsid w:val="00D00867"/>
    <w:rsid w:val="00D00897"/>
    <w:rsid w:val="00D010E5"/>
    <w:rsid w:val="00D0196F"/>
    <w:rsid w:val="00D01C00"/>
    <w:rsid w:val="00D02932"/>
    <w:rsid w:val="00D02DCD"/>
    <w:rsid w:val="00D02E68"/>
    <w:rsid w:val="00D03331"/>
    <w:rsid w:val="00D035E2"/>
    <w:rsid w:val="00D03BA5"/>
    <w:rsid w:val="00D03C17"/>
    <w:rsid w:val="00D0410C"/>
    <w:rsid w:val="00D044AD"/>
    <w:rsid w:val="00D04947"/>
    <w:rsid w:val="00D0648A"/>
    <w:rsid w:val="00D065E9"/>
    <w:rsid w:val="00D066F2"/>
    <w:rsid w:val="00D06792"/>
    <w:rsid w:val="00D06B6D"/>
    <w:rsid w:val="00D06E4C"/>
    <w:rsid w:val="00D073C0"/>
    <w:rsid w:val="00D100D8"/>
    <w:rsid w:val="00D10820"/>
    <w:rsid w:val="00D109F5"/>
    <w:rsid w:val="00D11319"/>
    <w:rsid w:val="00D11770"/>
    <w:rsid w:val="00D11873"/>
    <w:rsid w:val="00D11BC5"/>
    <w:rsid w:val="00D1208A"/>
    <w:rsid w:val="00D12810"/>
    <w:rsid w:val="00D129A8"/>
    <w:rsid w:val="00D131F7"/>
    <w:rsid w:val="00D13689"/>
    <w:rsid w:val="00D13753"/>
    <w:rsid w:val="00D137F3"/>
    <w:rsid w:val="00D13B71"/>
    <w:rsid w:val="00D13EB0"/>
    <w:rsid w:val="00D148CD"/>
    <w:rsid w:val="00D14BB3"/>
    <w:rsid w:val="00D14EA8"/>
    <w:rsid w:val="00D152E2"/>
    <w:rsid w:val="00D1642E"/>
    <w:rsid w:val="00D1655B"/>
    <w:rsid w:val="00D16780"/>
    <w:rsid w:val="00D1787F"/>
    <w:rsid w:val="00D17952"/>
    <w:rsid w:val="00D17AA3"/>
    <w:rsid w:val="00D2044F"/>
    <w:rsid w:val="00D20937"/>
    <w:rsid w:val="00D20D2E"/>
    <w:rsid w:val="00D226D7"/>
    <w:rsid w:val="00D22AFF"/>
    <w:rsid w:val="00D22D41"/>
    <w:rsid w:val="00D2322A"/>
    <w:rsid w:val="00D23419"/>
    <w:rsid w:val="00D24DF0"/>
    <w:rsid w:val="00D24E72"/>
    <w:rsid w:val="00D25187"/>
    <w:rsid w:val="00D256A9"/>
    <w:rsid w:val="00D25B29"/>
    <w:rsid w:val="00D25BE2"/>
    <w:rsid w:val="00D2602E"/>
    <w:rsid w:val="00D262DF"/>
    <w:rsid w:val="00D26AC9"/>
    <w:rsid w:val="00D273AC"/>
    <w:rsid w:val="00D3016F"/>
    <w:rsid w:val="00D30360"/>
    <w:rsid w:val="00D30F34"/>
    <w:rsid w:val="00D3164F"/>
    <w:rsid w:val="00D32A67"/>
    <w:rsid w:val="00D32AD7"/>
    <w:rsid w:val="00D32F0C"/>
    <w:rsid w:val="00D32FAE"/>
    <w:rsid w:val="00D33206"/>
    <w:rsid w:val="00D334B6"/>
    <w:rsid w:val="00D33C32"/>
    <w:rsid w:val="00D33D7F"/>
    <w:rsid w:val="00D3423C"/>
    <w:rsid w:val="00D345F3"/>
    <w:rsid w:val="00D34757"/>
    <w:rsid w:val="00D347E7"/>
    <w:rsid w:val="00D34CB5"/>
    <w:rsid w:val="00D357E7"/>
    <w:rsid w:val="00D35EF6"/>
    <w:rsid w:val="00D36593"/>
    <w:rsid w:val="00D36E23"/>
    <w:rsid w:val="00D36F8B"/>
    <w:rsid w:val="00D37B55"/>
    <w:rsid w:val="00D37DB1"/>
    <w:rsid w:val="00D4037A"/>
    <w:rsid w:val="00D4062D"/>
    <w:rsid w:val="00D40828"/>
    <w:rsid w:val="00D41697"/>
    <w:rsid w:val="00D41A1F"/>
    <w:rsid w:val="00D41D23"/>
    <w:rsid w:val="00D42294"/>
    <w:rsid w:val="00D4262C"/>
    <w:rsid w:val="00D42694"/>
    <w:rsid w:val="00D42C2C"/>
    <w:rsid w:val="00D42F5F"/>
    <w:rsid w:val="00D436FD"/>
    <w:rsid w:val="00D43AE5"/>
    <w:rsid w:val="00D43B2D"/>
    <w:rsid w:val="00D43E21"/>
    <w:rsid w:val="00D43EDE"/>
    <w:rsid w:val="00D445C4"/>
    <w:rsid w:val="00D446C2"/>
    <w:rsid w:val="00D44D67"/>
    <w:rsid w:val="00D4540B"/>
    <w:rsid w:val="00D45884"/>
    <w:rsid w:val="00D45FFF"/>
    <w:rsid w:val="00D46030"/>
    <w:rsid w:val="00D46DE0"/>
    <w:rsid w:val="00D4770D"/>
    <w:rsid w:val="00D47CF0"/>
    <w:rsid w:val="00D47E0E"/>
    <w:rsid w:val="00D47E28"/>
    <w:rsid w:val="00D5032D"/>
    <w:rsid w:val="00D52CE0"/>
    <w:rsid w:val="00D52EB4"/>
    <w:rsid w:val="00D53746"/>
    <w:rsid w:val="00D53A6C"/>
    <w:rsid w:val="00D53DA9"/>
    <w:rsid w:val="00D54043"/>
    <w:rsid w:val="00D5449C"/>
    <w:rsid w:val="00D55807"/>
    <w:rsid w:val="00D56AF3"/>
    <w:rsid w:val="00D579C9"/>
    <w:rsid w:val="00D57F67"/>
    <w:rsid w:val="00D60B48"/>
    <w:rsid w:val="00D60CC7"/>
    <w:rsid w:val="00D60ED7"/>
    <w:rsid w:val="00D61183"/>
    <w:rsid w:val="00D61EEB"/>
    <w:rsid w:val="00D6219C"/>
    <w:rsid w:val="00D62AD4"/>
    <w:rsid w:val="00D632BE"/>
    <w:rsid w:val="00D6364F"/>
    <w:rsid w:val="00D636A5"/>
    <w:rsid w:val="00D636C4"/>
    <w:rsid w:val="00D63A52"/>
    <w:rsid w:val="00D63A80"/>
    <w:rsid w:val="00D63ABD"/>
    <w:rsid w:val="00D63CEC"/>
    <w:rsid w:val="00D63DDB"/>
    <w:rsid w:val="00D64742"/>
    <w:rsid w:val="00D64F32"/>
    <w:rsid w:val="00D65256"/>
    <w:rsid w:val="00D6550A"/>
    <w:rsid w:val="00D66281"/>
    <w:rsid w:val="00D66CDE"/>
    <w:rsid w:val="00D67AE0"/>
    <w:rsid w:val="00D7015D"/>
    <w:rsid w:val="00D72416"/>
    <w:rsid w:val="00D72B9C"/>
    <w:rsid w:val="00D72F32"/>
    <w:rsid w:val="00D72F61"/>
    <w:rsid w:val="00D73261"/>
    <w:rsid w:val="00D73446"/>
    <w:rsid w:val="00D7396D"/>
    <w:rsid w:val="00D73AD4"/>
    <w:rsid w:val="00D751F8"/>
    <w:rsid w:val="00D75D5E"/>
    <w:rsid w:val="00D76754"/>
    <w:rsid w:val="00D76A6B"/>
    <w:rsid w:val="00D8054A"/>
    <w:rsid w:val="00D80784"/>
    <w:rsid w:val="00D80950"/>
    <w:rsid w:val="00D8169F"/>
    <w:rsid w:val="00D817C0"/>
    <w:rsid w:val="00D81837"/>
    <w:rsid w:val="00D820AD"/>
    <w:rsid w:val="00D82642"/>
    <w:rsid w:val="00D8293A"/>
    <w:rsid w:val="00D82978"/>
    <w:rsid w:val="00D829E2"/>
    <w:rsid w:val="00D83342"/>
    <w:rsid w:val="00D83578"/>
    <w:rsid w:val="00D83A57"/>
    <w:rsid w:val="00D852D0"/>
    <w:rsid w:val="00D85643"/>
    <w:rsid w:val="00D8566E"/>
    <w:rsid w:val="00D85D5B"/>
    <w:rsid w:val="00D868A6"/>
    <w:rsid w:val="00D86CAD"/>
    <w:rsid w:val="00D870F9"/>
    <w:rsid w:val="00D87415"/>
    <w:rsid w:val="00D906F6"/>
    <w:rsid w:val="00D90780"/>
    <w:rsid w:val="00D90ADA"/>
    <w:rsid w:val="00D913B8"/>
    <w:rsid w:val="00D91520"/>
    <w:rsid w:val="00D91C8F"/>
    <w:rsid w:val="00D91E53"/>
    <w:rsid w:val="00D921B3"/>
    <w:rsid w:val="00D92464"/>
    <w:rsid w:val="00D92785"/>
    <w:rsid w:val="00D9284D"/>
    <w:rsid w:val="00D93C12"/>
    <w:rsid w:val="00D93DE3"/>
    <w:rsid w:val="00D959A8"/>
    <w:rsid w:val="00D95A32"/>
    <w:rsid w:val="00D96936"/>
    <w:rsid w:val="00D976A1"/>
    <w:rsid w:val="00D978DD"/>
    <w:rsid w:val="00D979EC"/>
    <w:rsid w:val="00D97F6A"/>
    <w:rsid w:val="00DA0581"/>
    <w:rsid w:val="00DA0BE9"/>
    <w:rsid w:val="00DA11B8"/>
    <w:rsid w:val="00DA11E3"/>
    <w:rsid w:val="00DA17E7"/>
    <w:rsid w:val="00DA18A9"/>
    <w:rsid w:val="00DA1C3C"/>
    <w:rsid w:val="00DA1E1E"/>
    <w:rsid w:val="00DA2973"/>
    <w:rsid w:val="00DA2A66"/>
    <w:rsid w:val="00DA2B26"/>
    <w:rsid w:val="00DA30DC"/>
    <w:rsid w:val="00DA35D9"/>
    <w:rsid w:val="00DA3628"/>
    <w:rsid w:val="00DA388E"/>
    <w:rsid w:val="00DA4BBB"/>
    <w:rsid w:val="00DA50D5"/>
    <w:rsid w:val="00DA5C01"/>
    <w:rsid w:val="00DA60AB"/>
    <w:rsid w:val="00DA64A1"/>
    <w:rsid w:val="00DA6822"/>
    <w:rsid w:val="00DA69B1"/>
    <w:rsid w:val="00DA7084"/>
    <w:rsid w:val="00DA741C"/>
    <w:rsid w:val="00DA7F35"/>
    <w:rsid w:val="00DB1146"/>
    <w:rsid w:val="00DB187F"/>
    <w:rsid w:val="00DB1A99"/>
    <w:rsid w:val="00DB1CC0"/>
    <w:rsid w:val="00DB1EAD"/>
    <w:rsid w:val="00DB29FB"/>
    <w:rsid w:val="00DB2EE6"/>
    <w:rsid w:val="00DB3282"/>
    <w:rsid w:val="00DB36B9"/>
    <w:rsid w:val="00DB3860"/>
    <w:rsid w:val="00DB395E"/>
    <w:rsid w:val="00DB47F1"/>
    <w:rsid w:val="00DB5595"/>
    <w:rsid w:val="00DB5DA2"/>
    <w:rsid w:val="00DB5DFB"/>
    <w:rsid w:val="00DB6052"/>
    <w:rsid w:val="00DB623B"/>
    <w:rsid w:val="00DB6425"/>
    <w:rsid w:val="00DB6516"/>
    <w:rsid w:val="00DB654D"/>
    <w:rsid w:val="00DB6FD9"/>
    <w:rsid w:val="00DB71E1"/>
    <w:rsid w:val="00DB782D"/>
    <w:rsid w:val="00DB7AF8"/>
    <w:rsid w:val="00DB7E69"/>
    <w:rsid w:val="00DB7E7C"/>
    <w:rsid w:val="00DC06DB"/>
    <w:rsid w:val="00DC0C90"/>
    <w:rsid w:val="00DC0D5E"/>
    <w:rsid w:val="00DC125F"/>
    <w:rsid w:val="00DC14B0"/>
    <w:rsid w:val="00DC1606"/>
    <w:rsid w:val="00DC164B"/>
    <w:rsid w:val="00DC1782"/>
    <w:rsid w:val="00DC1E4F"/>
    <w:rsid w:val="00DC2E3A"/>
    <w:rsid w:val="00DC2E5D"/>
    <w:rsid w:val="00DC3740"/>
    <w:rsid w:val="00DC3780"/>
    <w:rsid w:val="00DC400A"/>
    <w:rsid w:val="00DC43B4"/>
    <w:rsid w:val="00DC441D"/>
    <w:rsid w:val="00DC46D1"/>
    <w:rsid w:val="00DC4B57"/>
    <w:rsid w:val="00DC500F"/>
    <w:rsid w:val="00DC5C28"/>
    <w:rsid w:val="00DC6B49"/>
    <w:rsid w:val="00DC6CDD"/>
    <w:rsid w:val="00DC7676"/>
    <w:rsid w:val="00DC7B38"/>
    <w:rsid w:val="00DD015B"/>
    <w:rsid w:val="00DD09E9"/>
    <w:rsid w:val="00DD13DB"/>
    <w:rsid w:val="00DD1FEA"/>
    <w:rsid w:val="00DD2A67"/>
    <w:rsid w:val="00DD2BBA"/>
    <w:rsid w:val="00DD38F1"/>
    <w:rsid w:val="00DD3B8D"/>
    <w:rsid w:val="00DD449F"/>
    <w:rsid w:val="00DD4659"/>
    <w:rsid w:val="00DD4B4E"/>
    <w:rsid w:val="00DD5434"/>
    <w:rsid w:val="00DD6BF8"/>
    <w:rsid w:val="00DD796D"/>
    <w:rsid w:val="00DE042E"/>
    <w:rsid w:val="00DE08E7"/>
    <w:rsid w:val="00DE0F4D"/>
    <w:rsid w:val="00DE106E"/>
    <w:rsid w:val="00DE2316"/>
    <w:rsid w:val="00DE2A03"/>
    <w:rsid w:val="00DE3E67"/>
    <w:rsid w:val="00DE4027"/>
    <w:rsid w:val="00DE4119"/>
    <w:rsid w:val="00DE4492"/>
    <w:rsid w:val="00DE5253"/>
    <w:rsid w:val="00DE5886"/>
    <w:rsid w:val="00DE5D34"/>
    <w:rsid w:val="00DE609F"/>
    <w:rsid w:val="00DE6411"/>
    <w:rsid w:val="00DE64D0"/>
    <w:rsid w:val="00DE6A65"/>
    <w:rsid w:val="00DE75FC"/>
    <w:rsid w:val="00DE79EE"/>
    <w:rsid w:val="00DE7ACB"/>
    <w:rsid w:val="00DF08C3"/>
    <w:rsid w:val="00DF0A55"/>
    <w:rsid w:val="00DF191A"/>
    <w:rsid w:val="00DF1C0F"/>
    <w:rsid w:val="00DF1DF0"/>
    <w:rsid w:val="00DF23E6"/>
    <w:rsid w:val="00DF3245"/>
    <w:rsid w:val="00DF3E4B"/>
    <w:rsid w:val="00DF3F45"/>
    <w:rsid w:val="00DF412C"/>
    <w:rsid w:val="00DF4E90"/>
    <w:rsid w:val="00DF596C"/>
    <w:rsid w:val="00DF6A06"/>
    <w:rsid w:val="00DF6BF1"/>
    <w:rsid w:val="00DF73CA"/>
    <w:rsid w:val="00DF7C39"/>
    <w:rsid w:val="00DF7DC3"/>
    <w:rsid w:val="00E0025E"/>
    <w:rsid w:val="00E00C1B"/>
    <w:rsid w:val="00E00E14"/>
    <w:rsid w:val="00E00EF0"/>
    <w:rsid w:val="00E018AF"/>
    <w:rsid w:val="00E01915"/>
    <w:rsid w:val="00E01DCD"/>
    <w:rsid w:val="00E02788"/>
    <w:rsid w:val="00E02AF0"/>
    <w:rsid w:val="00E036BC"/>
    <w:rsid w:val="00E03D25"/>
    <w:rsid w:val="00E04346"/>
    <w:rsid w:val="00E04392"/>
    <w:rsid w:val="00E0452E"/>
    <w:rsid w:val="00E0488D"/>
    <w:rsid w:val="00E04C8D"/>
    <w:rsid w:val="00E04F00"/>
    <w:rsid w:val="00E053C1"/>
    <w:rsid w:val="00E058F3"/>
    <w:rsid w:val="00E065AA"/>
    <w:rsid w:val="00E0667C"/>
    <w:rsid w:val="00E0674A"/>
    <w:rsid w:val="00E106EA"/>
    <w:rsid w:val="00E10883"/>
    <w:rsid w:val="00E10F0C"/>
    <w:rsid w:val="00E10F82"/>
    <w:rsid w:val="00E1153E"/>
    <w:rsid w:val="00E11A20"/>
    <w:rsid w:val="00E11F34"/>
    <w:rsid w:val="00E11FA3"/>
    <w:rsid w:val="00E11FED"/>
    <w:rsid w:val="00E12BAE"/>
    <w:rsid w:val="00E12F14"/>
    <w:rsid w:val="00E1329B"/>
    <w:rsid w:val="00E132CC"/>
    <w:rsid w:val="00E13EC4"/>
    <w:rsid w:val="00E13F27"/>
    <w:rsid w:val="00E14524"/>
    <w:rsid w:val="00E1468A"/>
    <w:rsid w:val="00E154E7"/>
    <w:rsid w:val="00E15882"/>
    <w:rsid w:val="00E1599E"/>
    <w:rsid w:val="00E15C00"/>
    <w:rsid w:val="00E164CA"/>
    <w:rsid w:val="00E16A40"/>
    <w:rsid w:val="00E17326"/>
    <w:rsid w:val="00E17840"/>
    <w:rsid w:val="00E1796C"/>
    <w:rsid w:val="00E17995"/>
    <w:rsid w:val="00E179A2"/>
    <w:rsid w:val="00E2111C"/>
    <w:rsid w:val="00E2132A"/>
    <w:rsid w:val="00E2149E"/>
    <w:rsid w:val="00E21653"/>
    <w:rsid w:val="00E21CD4"/>
    <w:rsid w:val="00E21F53"/>
    <w:rsid w:val="00E226C4"/>
    <w:rsid w:val="00E23A8C"/>
    <w:rsid w:val="00E23F0E"/>
    <w:rsid w:val="00E248AF"/>
    <w:rsid w:val="00E24CEF"/>
    <w:rsid w:val="00E256A8"/>
    <w:rsid w:val="00E25AB1"/>
    <w:rsid w:val="00E26BE4"/>
    <w:rsid w:val="00E2746B"/>
    <w:rsid w:val="00E27747"/>
    <w:rsid w:val="00E31E22"/>
    <w:rsid w:val="00E337A8"/>
    <w:rsid w:val="00E339CC"/>
    <w:rsid w:val="00E33D60"/>
    <w:rsid w:val="00E34307"/>
    <w:rsid w:val="00E346C4"/>
    <w:rsid w:val="00E347D9"/>
    <w:rsid w:val="00E348AE"/>
    <w:rsid w:val="00E349C0"/>
    <w:rsid w:val="00E34F22"/>
    <w:rsid w:val="00E35118"/>
    <w:rsid w:val="00E35171"/>
    <w:rsid w:val="00E36179"/>
    <w:rsid w:val="00E36BAD"/>
    <w:rsid w:val="00E37387"/>
    <w:rsid w:val="00E375AA"/>
    <w:rsid w:val="00E376F0"/>
    <w:rsid w:val="00E37CD6"/>
    <w:rsid w:val="00E37F6F"/>
    <w:rsid w:val="00E4066E"/>
    <w:rsid w:val="00E40A69"/>
    <w:rsid w:val="00E41EA8"/>
    <w:rsid w:val="00E41F57"/>
    <w:rsid w:val="00E43125"/>
    <w:rsid w:val="00E433A8"/>
    <w:rsid w:val="00E43D40"/>
    <w:rsid w:val="00E43F59"/>
    <w:rsid w:val="00E44025"/>
    <w:rsid w:val="00E44AD0"/>
    <w:rsid w:val="00E45364"/>
    <w:rsid w:val="00E453BE"/>
    <w:rsid w:val="00E4643A"/>
    <w:rsid w:val="00E46A7A"/>
    <w:rsid w:val="00E46B79"/>
    <w:rsid w:val="00E470AE"/>
    <w:rsid w:val="00E47870"/>
    <w:rsid w:val="00E50145"/>
    <w:rsid w:val="00E50701"/>
    <w:rsid w:val="00E508A7"/>
    <w:rsid w:val="00E5107D"/>
    <w:rsid w:val="00E51512"/>
    <w:rsid w:val="00E51651"/>
    <w:rsid w:val="00E51663"/>
    <w:rsid w:val="00E518EC"/>
    <w:rsid w:val="00E51A98"/>
    <w:rsid w:val="00E51E18"/>
    <w:rsid w:val="00E523D4"/>
    <w:rsid w:val="00E52496"/>
    <w:rsid w:val="00E526C0"/>
    <w:rsid w:val="00E543F6"/>
    <w:rsid w:val="00E54406"/>
    <w:rsid w:val="00E54539"/>
    <w:rsid w:val="00E5488A"/>
    <w:rsid w:val="00E548B2"/>
    <w:rsid w:val="00E54B35"/>
    <w:rsid w:val="00E54B65"/>
    <w:rsid w:val="00E54EB5"/>
    <w:rsid w:val="00E54F83"/>
    <w:rsid w:val="00E56019"/>
    <w:rsid w:val="00E56441"/>
    <w:rsid w:val="00E565AD"/>
    <w:rsid w:val="00E5661B"/>
    <w:rsid w:val="00E57053"/>
    <w:rsid w:val="00E57BD6"/>
    <w:rsid w:val="00E60453"/>
    <w:rsid w:val="00E604C4"/>
    <w:rsid w:val="00E60B9A"/>
    <w:rsid w:val="00E60DB3"/>
    <w:rsid w:val="00E6157A"/>
    <w:rsid w:val="00E618E9"/>
    <w:rsid w:val="00E61ACC"/>
    <w:rsid w:val="00E628A5"/>
    <w:rsid w:val="00E628BC"/>
    <w:rsid w:val="00E628D9"/>
    <w:rsid w:val="00E6399F"/>
    <w:rsid w:val="00E63C08"/>
    <w:rsid w:val="00E64503"/>
    <w:rsid w:val="00E6517B"/>
    <w:rsid w:val="00E6528C"/>
    <w:rsid w:val="00E668C0"/>
    <w:rsid w:val="00E67398"/>
    <w:rsid w:val="00E6750E"/>
    <w:rsid w:val="00E700E1"/>
    <w:rsid w:val="00E7013A"/>
    <w:rsid w:val="00E70754"/>
    <w:rsid w:val="00E70EE5"/>
    <w:rsid w:val="00E70F60"/>
    <w:rsid w:val="00E71F23"/>
    <w:rsid w:val="00E72A75"/>
    <w:rsid w:val="00E72EB0"/>
    <w:rsid w:val="00E7358D"/>
    <w:rsid w:val="00E73B75"/>
    <w:rsid w:val="00E73B89"/>
    <w:rsid w:val="00E74091"/>
    <w:rsid w:val="00E7483B"/>
    <w:rsid w:val="00E75283"/>
    <w:rsid w:val="00E75303"/>
    <w:rsid w:val="00E754FE"/>
    <w:rsid w:val="00E75791"/>
    <w:rsid w:val="00E763AE"/>
    <w:rsid w:val="00E768E1"/>
    <w:rsid w:val="00E77A6B"/>
    <w:rsid w:val="00E77C8C"/>
    <w:rsid w:val="00E802C3"/>
    <w:rsid w:val="00E80C1F"/>
    <w:rsid w:val="00E80C78"/>
    <w:rsid w:val="00E811ED"/>
    <w:rsid w:val="00E8281B"/>
    <w:rsid w:val="00E832C2"/>
    <w:rsid w:val="00E83351"/>
    <w:rsid w:val="00E83EDF"/>
    <w:rsid w:val="00E84076"/>
    <w:rsid w:val="00E8438B"/>
    <w:rsid w:val="00E85506"/>
    <w:rsid w:val="00E85AA8"/>
    <w:rsid w:val="00E85D39"/>
    <w:rsid w:val="00E868DD"/>
    <w:rsid w:val="00E86FBD"/>
    <w:rsid w:val="00E874AD"/>
    <w:rsid w:val="00E87BA1"/>
    <w:rsid w:val="00E907D5"/>
    <w:rsid w:val="00E90F7F"/>
    <w:rsid w:val="00E910CB"/>
    <w:rsid w:val="00E91A78"/>
    <w:rsid w:val="00E91C3C"/>
    <w:rsid w:val="00E91C69"/>
    <w:rsid w:val="00E91CF9"/>
    <w:rsid w:val="00E92892"/>
    <w:rsid w:val="00E93F0E"/>
    <w:rsid w:val="00E940CD"/>
    <w:rsid w:val="00E94435"/>
    <w:rsid w:val="00E94951"/>
    <w:rsid w:val="00E949F3"/>
    <w:rsid w:val="00E94A33"/>
    <w:rsid w:val="00E96E9D"/>
    <w:rsid w:val="00E9731F"/>
    <w:rsid w:val="00E97EED"/>
    <w:rsid w:val="00EA0024"/>
    <w:rsid w:val="00EA04A5"/>
    <w:rsid w:val="00EA1A2E"/>
    <w:rsid w:val="00EA23FA"/>
    <w:rsid w:val="00EA2BB6"/>
    <w:rsid w:val="00EA2C7D"/>
    <w:rsid w:val="00EA3047"/>
    <w:rsid w:val="00EA3331"/>
    <w:rsid w:val="00EA3594"/>
    <w:rsid w:val="00EA35BD"/>
    <w:rsid w:val="00EA4CC3"/>
    <w:rsid w:val="00EA4DD6"/>
    <w:rsid w:val="00EA6087"/>
    <w:rsid w:val="00EA660B"/>
    <w:rsid w:val="00EA70F0"/>
    <w:rsid w:val="00EB065D"/>
    <w:rsid w:val="00EB077C"/>
    <w:rsid w:val="00EB1861"/>
    <w:rsid w:val="00EB2959"/>
    <w:rsid w:val="00EB2B3D"/>
    <w:rsid w:val="00EB2E33"/>
    <w:rsid w:val="00EB3072"/>
    <w:rsid w:val="00EB381E"/>
    <w:rsid w:val="00EB38C3"/>
    <w:rsid w:val="00EB3B6A"/>
    <w:rsid w:val="00EB46EF"/>
    <w:rsid w:val="00EB4918"/>
    <w:rsid w:val="00EB4C07"/>
    <w:rsid w:val="00EB5010"/>
    <w:rsid w:val="00EB5183"/>
    <w:rsid w:val="00EB68B0"/>
    <w:rsid w:val="00EB6EE0"/>
    <w:rsid w:val="00EB7526"/>
    <w:rsid w:val="00EB76CC"/>
    <w:rsid w:val="00EB76E3"/>
    <w:rsid w:val="00EC1624"/>
    <w:rsid w:val="00EC1F29"/>
    <w:rsid w:val="00EC2152"/>
    <w:rsid w:val="00EC23E6"/>
    <w:rsid w:val="00EC25A0"/>
    <w:rsid w:val="00EC2770"/>
    <w:rsid w:val="00EC36D6"/>
    <w:rsid w:val="00EC4A82"/>
    <w:rsid w:val="00EC541E"/>
    <w:rsid w:val="00EC5572"/>
    <w:rsid w:val="00EC5B1D"/>
    <w:rsid w:val="00EC5B7C"/>
    <w:rsid w:val="00EC5E3A"/>
    <w:rsid w:val="00EC6C8B"/>
    <w:rsid w:val="00EC6DDA"/>
    <w:rsid w:val="00EC7B5E"/>
    <w:rsid w:val="00ED026B"/>
    <w:rsid w:val="00ED0276"/>
    <w:rsid w:val="00ED0561"/>
    <w:rsid w:val="00ED075D"/>
    <w:rsid w:val="00ED11D3"/>
    <w:rsid w:val="00ED1764"/>
    <w:rsid w:val="00ED2BDA"/>
    <w:rsid w:val="00ED2BFD"/>
    <w:rsid w:val="00ED2E28"/>
    <w:rsid w:val="00ED3514"/>
    <w:rsid w:val="00ED39FE"/>
    <w:rsid w:val="00ED417B"/>
    <w:rsid w:val="00ED45A5"/>
    <w:rsid w:val="00ED474C"/>
    <w:rsid w:val="00ED49EB"/>
    <w:rsid w:val="00ED59C5"/>
    <w:rsid w:val="00ED629A"/>
    <w:rsid w:val="00ED6AD9"/>
    <w:rsid w:val="00ED6ED9"/>
    <w:rsid w:val="00ED713D"/>
    <w:rsid w:val="00ED75F3"/>
    <w:rsid w:val="00ED78DD"/>
    <w:rsid w:val="00EE02BB"/>
    <w:rsid w:val="00EE0633"/>
    <w:rsid w:val="00EE1114"/>
    <w:rsid w:val="00EE1233"/>
    <w:rsid w:val="00EE1507"/>
    <w:rsid w:val="00EE1553"/>
    <w:rsid w:val="00EE1661"/>
    <w:rsid w:val="00EE1769"/>
    <w:rsid w:val="00EE1CEA"/>
    <w:rsid w:val="00EE2EA0"/>
    <w:rsid w:val="00EE32DA"/>
    <w:rsid w:val="00EE339D"/>
    <w:rsid w:val="00EE38B7"/>
    <w:rsid w:val="00EE42B2"/>
    <w:rsid w:val="00EE4A6F"/>
    <w:rsid w:val="00EE51DB"/>
    <w:rsid w:val="00EE54F0"/>
    <w:rsid w:val="00EE5ECF"/>
    <w:rsid w:val="00EE6465"/>
    <w:rsid w:val="00EE6A3C"/>
    <w:rsid w:val="00EE71BE"/>
    <w:rsid w:val="00EE7494"/>
    <w:rsid w:val="00EF0080"/>
    <w:rsid w:val="00EF00D8"/>
    <w:rsid w:val="00EF0367"/>
    <w:rsid w:val="00EF17C5"/>
    <w:rsid w:val="00EF198F"/>
    <w:rsid w:val="00EF2994"/>
    <w:rsid w:val="00EF34AF"/>
    <w:rsid w:val="00EF3BC8"/>
    <w:rsid w:val="00EF3BD5"/>
    <w:rsid w:val="00EF4726"/>
    <w:rsid w:val="00EF4FCF"/>
    <w:rsid w:val="00EF5B5A"/>
    <w:rsid w:val="00EF5E3E"/>
    <w:rsid w:val="00EF5F7B"/>
    <w:rsid w:val="00EF60BD"/>
    <w:rsid w:val="00EF6E07"/>
    <w:rsid w:val="00EF6FB2"/>
    <w:rsid w:val="00EF7046"/>
    <w:rsid w:val="00EF7526"/>
    <w:rsid w:val="00EF7588"/>
    <w:rsid w:val="00EF7981"/>
    <w:rsid w:val="00F002D1"/>
    <w:rsid w:val="00F008E2"/>
    <w:rsid w:val="00F00C1B"/>
    <w:rsid w:val="00F00C89"/>
    <w:rsid w:val="00F00D19"/>
    <w:rsid w:val="00F00E36"/>
    <w:rsid w:val="00F015D9"/>
    <w:rsid w:val="00F02481"/>
    <w:rsid w:val="00F02BC2"/>
    <w:rsid w:val="00F02EAF"/>
    <w:rsid w:val="00F037B0"/>
    <w:rsid w:val="00F03AC7"/>
    <w:rsid w:val="00F03CDF"/>
    <w:rsid w:val="00F0470D"/>
    <w:rsid w:val="00F04B7A"/>
    <w:rsid w:val="00F04F49"/>
    <w:rsid w:val="00F05B59"/>
    <w:rsid w:val="00F05C02"/>
    <w:rsid w:val="00F07DEB"/>
    <w:rsid w:val="00F10F69"/>
    <w:rsid w:val="00F114A7"/>
    <w:rsid w:val="00F118F8"/>
    <w:rsid w:val="00F11929"/>
    <w:rsid w:val="00F12698"/>
    <w:rsid w:val="00F1276C"/>
    <w:rsid w:val="00F127E1"/>
    <w:rsid w:val="00F12C70"/>
    <w:rsid w:val="00F12DA4"/>
    <w:rsid w:val="00F13312"/>
    <w:rsid w:val="00F15B3A"/>
    <w:rsid w:val="00F15C33"/>
    <w:rsid w:val="00F166AC"/>
    <w:rsid w:val="00F16AF3"/>
    <w:rsid w:val="00F16F40"/>
    <w:rsid w:val="00F17416"/>
    <w:rsid w:val="00F17849"/>
    <w:rsid w:val="00F17A6D"/>
    <w:rsid w:val="00F205A0"/>
    <w:rsid w:val="00F20B3F"/>
    <w:rsid w:val="00F21190"/>
    <w:rsid w:val="00F22348"/>
    <w:rsid w:val="00F22595"/>
    <w:rsid w:val="00F22843"/>
    <w:rsid w:val="00F22978"/>
    <w:rsid w:val="00F22A37"/>
    <w:rsid w:val="00F232AB"/>
    <w:rsid w:val="00F25129"/>
    <w:rsid w:val="00F25D26"/>
    <w:rsid w:val="00F26318"/>
    <w:rsid w:val="00F263F0"/>
    <w:rsid w:val="00F26BC7"/>
    <w:rsid w:val="00F27A6A"/>
    <w:rsid w:val="00F27E58"/>
    <w:rsid w:val="00F30AF3"/>
    <w:rsid w:val="00F30E86"/>
    <w:rsid w:val="00F30F27"/>
    <w:rsid w:val="00F31122"/>
    <w:rsid w:val="00F313E0"/>
    <w:rsid w:val="00F3148E"/>
    <w:rsid w:val="00F3169E"/>
    <w:rsid w:val="00F31BC8"/>
    <w:rsid w:val="00F32931"/>
    <w:rsid w:val="00F32F88"/>
    <w:rsid w:val="00F33361"/>
    <w:rsid w:val="00F3409B"/>
    <w:rsid w:val="00F344C3"/>
    <w:rsid w:val="00F34BF6"/>
    <w:rsid w:val="00F34C40"/>
    <w:rsid w:val="00F352C8"/>
    <w:rsid w:val="00F35656"/>
    <w:rsid w:val="00F35709"/>
    <w:rsid w:val="00F35B24"/>
    <w:rsid w:val="00F36157"/>
    <w:rsid w:val="00F36283"/>
    <w:rsid w:val="00F36381"/>
    <w:rsid w:val="00F36514"/>
    <w:rsid w:val="00F370C5"/>
    <w:rsid w:val="00F37CA4"/>
    <w:rsid w:val="00F37F21"/>
    <w:rsid w:val="00F400A2"/>
    <w:rsid w:val="00F40CD2"/>
    <w:rsid w:val="00F40E8E"/>
    <w:rsid w:val="00F412D8"/>
    <w:rsid w:val="00F41FF2"/>
    <w:rsid w:val="00F42028"/>
    <w:rsid w:val="00F42A1C"/>
    <w:rsid w:val="00F42EE7"/>
    <w:rsid w:val="00F43DEB"/>
    <w:rsid w:val="00F43F65"/>
    <w:rsid w:val="00F44699"/>
    <w:rsid w:val="00F44729"/>
    <w:rsid w:val="00F44943"/>
    <w:rsid w:val="00F4558C"/>
    <w:rsid w:val="00F45A79"/>
    <w:rsid w:val="00F45AA0"/>
    <w:rsid w:val="00F46335"/>
    <w:rsid w:val="00F465D8"/>
    <w:rsid w:val="00F46C91"/>
    <w:rsid w:val="00F473BC"/>
    <w:rsid w:val="00F50318"/>
    <w:rsid w:val="00F5031E"/>
    <w:rsid w:val="00F510C5"/>
    <w:rsid w:val="00F5111D"/>
    <w:rsid w:val="00F511BE"/>
    <w:rsid w:val="00F51B6A"/>
    <w:rsid w:val="00F51CEA"/>
    <w:rsid w:val="00F5249E"/>
    <w:rsid w:val="00F525D7"/>
    <w:rsid w:val="00F535B5"/>
    <w:rsid w:val="00F53CB6"/>
    <w:rsid w:val="00F54258"/>
    <w:rsid w:val="00F544C3"/>
    <w:rsid w:val="00F54563"/>
    <w:rsid w:val="00F5463F"/>
    <w:rsid w:val="00F549EC"/>
    <w:rsid w:val="00F54ADB"/>
    <w:rsid w:val="00F54E7F"/>
    <w:rsid w:val="00F54FA9"/>
    <w:rsid w:val="00F5513B"/>
    <w:rsid w:val="00F55EA6"/>
    <w:rsid w:val="00F56DDE"/>
    <w:rsid w:val="00F57103"/>
    <w:rsid w:val="00F611F9"/>
    <w:rsid w:val="00F6178C"/>
    <w:rsid w:val="00F62131"/>
    <w:rsid w:val="00F6289B"/>
    <w:rsid w:val="00F628C8"/>
    <w:rsid w:val="00F62977"/>
    <w:rsid w:val="00F62C37"/>
    <w:rsid w:val="00F62DFB"/>
    <w:rsid w:val="00F62E61"/>
    <w:rsid w:val="00F64221"/>
    <w:rsid w:val="00F64241"/>
    <w:rsid w:val="00F65016"/>
    <w:rsid w:val="00F6548A"/>
    <w:rsid w:val="00F65DA2"/>
    <w:rsid w:val="00F662DC"/>
    <w:rsid w:val="00F66E8F"/>
    <w:rsid w:val="00F66FC7"/>
    <w:rsid w:val="00F67055"/>
    <w:rsid w:val="00F67665"/>
    <w:rsid w:val="00F677F7"/>
    <w:rsid w:val="00F71A32"/>
    <w:rsid w:val="00F71EA2"/>
    <w:rsid w:val="00F7253F"/>
    <w:rsid w:val="00F729E8"/>
    <w:rsid w:val="00F72C26"/>
    <w:rsid w:val="00F738FA"/>
    <w:rsid w:val="00F740AA"/>
    <w:rsid w:val="00F740EC"/>
    <w:rsid w:val="00F74E9A"/>
    <w:rsid w:val="00F74F88"/>
    <w:rsid w:val="00F7696A"/>
    <w:rsid w:val="00F76EAA"/>
    <w:rsid w:val="00F77582"/>
    <w:rsid w:val="00F77847"/>
    <w:rsid w:val="00F779F3"/>
    <w:rsid w:val="00F80212"/>
    <w:rsid w:val="00F80961"/>
    <w:rsid w:val="00F810E0"/>
    <w:rsid w:val="00F81445"/>
    <w:rsid w:val="00F81AF2"/>
    <w:rsid w:val="00F81BEC"/>
    <w:rsid w:val="00F81D28"/>
    <w:rsid w:val="00F81D95"/>
    <w:rsid w:val="00F82384"/>
    <w:rsid w:val="00F825A0"/>
    <w:rsid w:val="00F82A21"/>
    <w:rsid w:val="00F83791"/>
    <w:rsid w:val="00F83C03"/>
    <w:rsid w:val="00F8420F"/>
    <w:rsid w:val="00F84453"/>
    <w:rsid w:val="00F84B6E"/>
    <w:rsid w:val="00F84E07"/>
    <w:rsid w:val="00F85462"/>
    <w:rsid w:val="00F8550B"/>
    <w:rsid w:val="00F86185"/>
    <w:rsid w:val="00F86C41"/>
    <w:rsid w:val="00F870A4"/>
    <w:rsid w:val="00F9036D"/>
    <w:rsid w:val="00F90AA3"/>
    <w:rsid w:val="00F90B15"/>
    <w:rsid w:val="00F90B1F"/>
    <w:rsid w:val="00F91946"/>
    <w:rsid w:val="00F92416"/>
    <w:rsid w:val="00F92950"/>
    <w:rsid w:val="00F9296F"/>
    <w:rsid w:val="00F92C29"/>
    <w:rsid w:val="00F93036"/>
    <w:rsid w:val="00F93A04"/>
    <w:rsid w:val="00F951A9"/>
    <w:rsid w:val="00F96E1F"/>
    <w:rsid w:val="00F9705B"/>
    <w:rsid w:val="00FA01BB"/>
    <w:rsid w:val="00FA038B"/>
    <w:rsid w:val="00FA0688"/>
    <w:rsid w:val="00FA0FE5"/>
    <w:rsid w:val="00FA15A9"/>
    <w:rsid w:val="00FA1BE9"/>
    <w:rsid w:val="00FA1CE4"/>
    <w:rsid w:val="00FA254C"/>
    <w:rsid w:val="00FA3318"/>
    <w:rsid w:val="00FA34F8"/>
    <w:rsid w:val="00FA389D"/>
    <w:rsid w:val="00FA3A56"/>
    <w:rsid w:val="00FA486D"/>
    <w:rsid w:val="00FA48F0"/>
    <w:rsid w:val="00FA4A2F"/>
    <w:rsid w:val="00FA5333"/>
    <w:rsid w:val="00FA5551"/>
    <w:rsid w:val="00FA5AA2"/>
    <w:rsid w:val="00FA6139"/>
    <w:rsid w:val="00FA69C1"/>
    <w:rsid w:val="00FA711D"/>
    <w:rsid w:val="00FA7631"/>
    <w:rsid w:val="00FA7698"/>
    <w:rsid w:val="00FA7991"/>
    <w:rsid w:val="00FB07A7"/>
    <w:rsid w:val="00FB0A7F"/>
    <w:rsid w:val="00FB0E8D"/>
    <w:rsid w:val="00FB1271"/>
    <w:rsid w:val="00FB18EE"/>
    <w:rsid w:val="00FB1B2F"/>
    <w:rsid w:val="00FB1F87"/>
    <w:rsid w:val="00FB264D"/>
    <w:rsid w:val="00FB3A03"/>
    <w:rsid w:val="00FB3BEA"/>
    <w:rsid w:val="00FB407E"/>
    <w:rsid w:val="00FB418B"/>
    <w:rsid w:val="00FB437A"/>
    <w:rsid w:val="00FB45DB"/>
    <w:rsid w:val="00FB45DF"/>
    <w:rsid w:val="00FB4651"/>
    <w:rsid w:val="00FB5289"/>
    <w:rsid w:val="00FB5D6D"/>
    <w:rsid w:val="00FB5E3E"/>
    <w:rsid w:val="00FB5EF8"/>
    <w:rsid w:val="00FB75D2"/>
    <w:rsid w:val="00FB7D6A"/>
    <w:rsid w:val="00FB7F22"/>
    <w:rsid w:val="00FC002F"/>
    <w:rsid w:val="00FC0338"/>
    <w:rsid w:val="00FC05EE"/>
    <w:rsid w:val="00FC0D9B"/>
    <w:rsid w:val="00FC0E8F"/>
    <w:rsid w:val="00FC136F"/>
    <w:rsid w:val="00FC2369"/>
    <w:rsid w:val="00FC2EB2"/>
    <w:rsid w:val="00FC2EEE"/>
    <w:rsid w:val="00FC2FB5"/>
    <w:rsid w:val="00FC3DB8"/>
    <w:rsid w:val="00FC3F80"/>
    <w:rsid w:val="00FC48E5"/>
    <w:rsid w:val="00FC4C58"/>
    <w:rsid w:val="00FC566F"/>
    <w:rsid w:val="00FC58BF"/>
    <w:rsid w:val="00FC75C8"/>
    <w:rsid w:val="00FC76BF"/>
    <w:rsid w:val="00FC784C"/>
    <w:rsid w:val="00FC7C04"/>
    <w:rsid w:val="00FC7F20"/>
    <w:rsid w:val="00FD0A76"/>
    <w:rsid w:val="00FD1C97"/>
    <w:rsid w:val="00FD2B83"/>
    <w:rsid w:val="00FD2D91"/>
    <w:rsid w:val="00FD30AD"/>
    <w:rsid w:val="00FD30E9"/>
    <w:rsid w:val="00FD3C25"/>
    <w:rsid w:val="00FD4036"/>
    <w:rsid w:val="00FD46F7"/>
    <w:rsid w:val="00FD5A4E"/>
    <w:rsid w:val="00FD5AFB"/>
    <w:rsid w:val="00FD63CC"/>
    <w:rsid w:val="00FD6814"/>
    <w:rsid w:val="00FD6E19"/>
    <w:rsid w:val="00FD718D"/>
    <w:rsid w:val="00FD7E35"/>
    <w:rsid w:val="00FD7F12"/>
    <w:rsid w:val="00FE0990"/>
    <w:rsid w:val="00FE0A31"/>
    <w:rsid w:val="00FE0B65"/>
    <w:rsid w:val="00FE0C35"/>
    <w:rsid w:val="00FE1395"/>
    <w:rsid w:val="00FE1B90"/>
    <w:rsid w:val="00FE232A"/>
    <w:rsid w:val="00FE45C7"/>
    <w:rsid w:val="00FE68A0"/>
    <w:rsid w:val="00FE6FB0"/>
    <w:rsid w:val="00FE703E"/>
    <w:rsid w:val="00FE7471"/>
    <w:rsid w:val="00FE78C4"/>
    <w:rsid w:val="00FF0334"/>
    <w:rsid w:val="00FF07B3"/>
    <w:rsid w:val="00FF0E92"/>
    <w:rsid w:val="00FF0F55"/>
    <w:rsid w:val="00FF1996"/>
    <w:rsid w:val="00FF246D"/>
    <w:rsid w:val="00FF278E"/>
    <w:rsid w:val="00FF2F2A"/>
    <w:rsid w:val="00FF3A36"/>
    <w:rsid w:val="00FF3DE1"/>
    <w:rsid w:val="00FF470B"/>
    <w:rsid w:val="00FF59C5"/>
    <w:rsid w:val="00FF5B27"/>
    <w:rsid w:val="00FF5F0B"/>
    <w:rsid w:val="00FF6A6C"/>
    <w:rsid w:val="00FF6FC8"/>
    <w:rsid w:val="00FF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546"/>
    <w:pPr>
      <w:suppressAutoHyphens/>
      <w:ind w:left="720"/>
      <w:contextualSpacing/>
    </w:pPr>
    <w:rPr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1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1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1F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0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0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0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2C29-19CF-494C-A05A-C2DDE94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czynska</dc:creator>
  <cp:lastModifiedBy>pplesnierowicz</cp:lastModifiedBy>
  <cp:revision>2</cp:revision>
  <cp:lastPrinted>2020-08-12T10:49:00Z</cp:lastPrinted>
  <dcterms:created xsi:type="dcterms:W3CDTF">2020-08-12T10:49:00Z</dcterms:created>
  <dcterms:modified xsi:type="dcterms:W3CDTF">2020-08-12T10:49:00Z</dcterms:modified>
</cp:coreProperties>
</file>